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44" w:rsidRPr="0022323C" w:rsidRDefault="00690C44" w:rsidP="00AC3C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23C">
        <w:rPr>
          <w:rFonts w:ascii="Times New Roman" w:hAnsi="Times New Roman" w:cs="Times New Roman"/>
          <w:sz w:val="28"/>
          <w:szCs w:val="28"/>
        </w:rPr>
        <w:t>Wykaz placówek wsparcia dziennego w województwie ma</w:t>
      </w:r>
      <w:r w:rsidR="0091171A" w:rsidRPr="0022323C">
        <w:rPr>
          <w:rFonts w:ascii="Times New Roman" w:hAnsi="Times New Roman" w:cs="Times New Roman"/>
          <w:sz w:val="28"/>
          <w:szCs w:val="28"/>
        </w:rPr>
        <w:t>zowieckim</w:t>
      </w:r>
    </w:p>
    <w:p w:rsidR="00753ED3" w:rsidRPr="0022323C" w:rsidRDefault="00753ED3" w:rsidP="00753ED3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ela-Siatka"/>
        <w:tblW w:w="156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2126"/>
        <w:gridCol w:w="2268"/>
        <w:gridCol w:w="850"/>
        <w:gridCol w:w="2835"/>
        <w:gridCol w:w="2268"/>
        <w:gridCol w:w="1941"/>
      </w:tblGrid>
      <w:tr w:rsidR="003C52B8" w:rsidRPr="0022323C" w:rsidTr="001A7A71">
        <w:trPr>
          <w:trHeight w:val="70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azwa placówki wsparcia dzienneg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dane teleadresowe placówki wsparcia dziennego</w:t>
            </w:r>
          </w:p>
        </w:tc>
        <w:tc>
          <w:tcPr>
            <w:tcW w:w="42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rgan/podmiot prowadzący placówkę wsparcia dziennego</w:t>
            </w:r>
          </w:p>
        </w:tc>
      </w:tr>
      <w:tr w:rsidR="003C52B8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2B8" w:rsidRPr="0022323C" w:rsidRDefault="003C52B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</w:tr>
      <w:tr w:rsidR="00D8475C" w:rsidRPr="0022323C" w:rsidTr="001A7A71">
        <w:trPr>
          <w:trHeight w:val="81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iechan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475C" w:rsidRPr="0022323C" w:rsidRDefault="00D8475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8475C" w:rsidRPr="0022323C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Microsoft YaHei" w:hAnsi="Times New Roman" w:cs="Times New Roman"/>
                <w:sz w:val="18"/>
                <w:szCs w:val="18"/>
              </w:rPr>
              <w:t>Glinojec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 " PROMYK"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6-450 Glinojeck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ul. </w:t>
            </w:r>
            <w:r w:rsidR="00167FC3" w:rsidRPr="0022323C">
              <w:rPr>
                <w:rFonts w:ascii="Times New Roman" w:hAnsi="Times New Roman" w:cs="Times New Roman"/>
                <w:sz w:val="18"/>
                <w:szCs w:val="18"/>
              </w:rPr>
              <w:t>Bema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22323C" w:rsidRDefault="00D8475C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3 674 00 65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22323C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D8475C" w:rsidRPr="0022323C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gopsglinojeck@e-glinojeck.p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ejsko Gminny Ośrodek Pomocy Społecznej w Glinojecku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450 Glinojeck,</w:t>
            </w:r>
          </w:p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Bema 7</w:t>
            </w:r>
          </w:p>
        </w:tc>
      </w:tr>
      <w:tr w:rsidR="00D8475C" w:rsidRPr="0022323C" w:rsidTr="001A7A71">
        <w:trPr>
          <w:trHeight w:val="98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  <w:p w:rsidR="00D8475C" w:rsidRPr="0022323C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Microsoft YaHei" w:hAnsi="Times New Roman" w:cs="Times New Roman"/>
                <w:sz w:val="18"/>
                <w:szCs w:val="18"/>
              </w:rPr>
              <w:t>Opinogóra Górna</w:t>
            </w:r>
          </w:p>
          <w:p w:rsidR="00D8475C" w:rsidRPr="0022323C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  <w:p w:rsidR="00D8475C" w:rsidRPr="0022323C" w:rsidRDefault="00D8475C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</w:p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9362F" w:rsidRPr="0022323C" w:rsidRDefault="00B9362F" w:rsidP="000A3D2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lacówka Wsparcia Dziennego </w:t>
            </w:r>
            <w:r w:rsidR="00DC30FC" w:rsidRPr="0022323C">
              <w:rPr>
                <w:rFonts w:ascii="Times New Roman" w:eastAsia="Calibri" w:hAnsi="Times New Roman" w:cs="Times New Roman"/>
                <w:sz w:val="18"/>
                <w:szCs w:val="18"/>
              </w:rPr>
              <w:t>„</w:t>
            </w:r>
            <w:r w:rsidR="00CE6104" w:rsidRPr="002232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wietlica Środowiskowa” </w:t>
            </w:r>
          </w:p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6-406 Opinogóra Górna,</w:t>
            </w:r>
          </w:p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Adama Mickiewicza 1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50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9 563 63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wietlicaopinogora@wp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8475C" w:rsidRPr="0022323C" w:rsidRDefault="00D8475C" w:rsidP="003C5D71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minny</w:t>
            </w:r>
          </w:p>
          <w:p w:rsidR="00D8475C" w:rsidRPr="0022323C" w:rsidRDefault="00D8475C" w:rsidP="003C5D71">
            <w:pPr>
              <w:ind w:left="-24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475C" w:rsidRPr="0022323C" w:rsidRDefault="00D8475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406 Opinogóra Górna, ul. Krasińskiego 4</w:t>
            </w:r>
          </w:p>
        </w:tc>
      </w:tr>
      <w:tr w:rsidR="001D5046" w:rsidRPr="0022323C" w:rsidTr="001A7A71">
        <w:trPr>
          <w:trHeight w:val="7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arwolińsk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arysó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441 Parysów ul. Borowska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5 685 01 4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046" w:rsidRPr="0022323C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9" w:history="1">
              <w:r w:rsidR="00A65D9F" w:rsidRPr="0022323C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gops@parysow.p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minny Ośrodek Pomocy Społecznej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C34" w:rsidRPr="0022323C" w:rsidRDefault="001D5046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8-441 Parysów </w:t>
            </w:r>
          </w:p>
          <w:p w:rsidR="001D5046" w:rsidRPr="0022323C" w:rsidRDefault="001D5046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Kościuszki28</w:t>
            </w:r>
          </w:p>
        </w:tc>
      </w:tr>
      <w:tr w:rsidR="001D5046" w:rsidRPr="0022323C" w:rsidTr="001A7A71">
        <w:trPr>
          <w:trHeight w:val="81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rodzi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rodzisk Mazowieck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Świetlica </w:t>
            </w:r>
            <w:r w:rsidR="00FA3A70" w:rsidRPr="0022323C">
              <w:rPr>
                <w:rFonts w:ascii="Times New Roman" w:hAnsi="Times New Roman" w:cs="Times New Roman"/>
                <w:sz w:val="18"/>
                <w:szCs w:val="18"/>
              </w:rPr>
              <w:t>opiekuńczo-wychowawcz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25 Grodzisk Mazowiecki,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Bartniaka 13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55 51 4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p1grodzisk@poczta.onet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25 Grodzisk Mazowiecki,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Kościuszki 12 a</w:t>
            </w:r>
          </w:p>
        </w:tc>
      </w:tr>
      <w:tr w:rsidR="001D5046" w:rsidRPr="0022323C" w:rsidTr="001A7A71">
        <w:trPr>
          <w:trHeight w:val="141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lanówek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Środowiskowy Klub Wsparcia dla Dzieci i ich Rodzin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22 Milanówek, ul. Na Skraju 2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5016A8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724 72 00</w:t>
            </w:r>
          </w:p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975BD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e.slawinska</w:t>
            </w:r>
            <w:r w:rsidR="001D5046" w:rsidRPr="0022323C">
              <w:rPr>
                <w:rFonts w:ascii="Times New Roman" w:hAnsi="Times New Roman" w:cs="Times New Roman"/>
                <w:sz w:val="18"/>
                <w:szCs w:val="18"/>
              </w:rPr>
              <w:t>@cus.milanowek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22 Milanówek, ul. Kościuszki 16</w:t>
            </w:r>
          </w:p>
        </w:tc>
      </w:tr>
      <w:tr w:rsidR="001D5046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rójec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075A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rójec</w:t>
            </w: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ójec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rodowiskowe Ognisko Wychowawcz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600 Grójec, Aleja Niepodległości 6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8 664 36 7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gops@grojecmiasto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Default="00CA0C7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Miejsko-Gminny Ośrodek Pomocy Społecznej </w:t>
            </w:r>
          </w:p>
          <w:p w:rsidR="00075AFB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AFB" w:rsidRPr="0022323C" w:rsidRDefault="00075A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600 Grójec, </w:t>
            </w:r>
            <w:r w:rsidR="00CA0C79" w:rsidRPr="0022323C">
              <w:rPr>
                <w:rFonts w:ascii="Times New Roman" w:hAnsi="Times New Roman" w:cs="Times New Roman"/>
                <w:sz w:val="18"/>
                <w:szCs w:val="18"/>
              </w:rPr>
              <w:t>al. Niepodległości 6</w:t>
            </w:r>
            <w:r w:rsidR="002A06A0"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DEA" w:rsidRPr="0022323C" w:rsidRDefault="000D5DEA" w:rsidP="00CA0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Socjoterapeutyczna w Bikówku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600 Grójec, Bikówek 21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8 664 24 28</w:t>
            </w:r>
          </w:p>
        </w:tc>
        <w:tc>
          <w:tcPr>
            <w:tcW w:w="2835" w:type="dxa"/>
            <w:vAlign w:val="center"/>
          </w:tcPr>
          <w:p w:rsidR="001D5046" w:rsidRPr="0022323C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1D5046" w:rsidRPr="0022323C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spbikowek@grojecmiasto.pl</w:t>
              </w:r>
            </w:hyperlink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Socjoterapeutyczna w Częstoniewie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600 Grójec, Częstoniew Kolonia 60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8 664 22 08</w:t>
            </w:r>
          </w:p>
        </w:tc>
        <w:tc>
          <w:tcPr>
            <w:tcW w:w="2835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spczestoniew@grojecmiasto.pl</w:t>
            </w:r>
            <w:hyperlink r:id="rId11" w:history="1"/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rPr>
          <w:trHeight w:val="97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Socjoterapeutyczna  w Lesznowoli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600 Grójec, ul. Szkolna 1 Lesznowola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5016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8 664 50 85</w:t>
            </w:r>
          </w:p>
        </w:tc>
        <w:tc>
          <w:tcPr>
            <w:tcW w:w="2835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splesznowola@grojecmiasto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7C80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ozienicki</w:t>
            </w: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837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C7C80" w:rsidRPr="0022323C" w:rsidRDefault="00BC7C80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ozienice</w:t>
            </w: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Janików przy PSP w Janikowi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-900 Kozienice, Janików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bottom"/>
          </w:tcPr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 614 65 57</w:t>
            </w:r>
          </w:p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retariat@cuskozienice.pl</w:t>
            </w: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entrum Usług Społecznych</w:t>
            </w: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900 Kozienice, ul.</w:t>
            </w:r>
          </w:p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adomska 36</w:t>
            </w:r>
          </w:p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ind w:right="-2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ind w:left="-527" w:right="-25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7C80" w:rsidRPr="0022323C" w:rsidTr="001A7A71">
        <w:trPr>
          <w:trHeight w:val="63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C7C80" w:rsidRPr="0022323C" w:rsidRDefault="00BC7C80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„Uśmiechnięte Buźki”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-900 Kozienice, M. Skłodowska Curie3</w:t>
            </w:r>
          </w:p>
        </w:tc>
        <w:tc>
          <w:tcPr>
            <w:tcW w:w="850" w:type="dxa"/>
            <w:vMerge/>
            <w:vAlign w:val="bottom"/>
          </w:tcPr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C7C80" w:rsidRPr="0022323C" w:rsidRDefault="00BC7C80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7C80" w:rsidRPr="0022323C" w:rsidTr="001A7A71">
        <w:trPr>
          <w:trHeight w:val="116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C7C80" w:rsidRPr="0022323C" w:rsidRDefault="00BC7C80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„Poranek” przy PSP w Świerżach Górnych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rże Górne 25a, 26-900 Kozienice</w:t>
            </w:r>
          </w:p>
        </w:tc>
        <w:tc>
          <w:tcPr>
            <w:tcW w:w="850" w:type="dxa"/>
            <w:vMerge/>
            <w:vAlign w:val="bottom"/>
          </w:tcPr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7C80" w:rsidRPr="0022323C" w:rsidTr="001A7A71">
        <w:trPr>
          <w:trHeight w:val="102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C7C80" w:rsidRPr="0022323C" w:rsidRDefault="00BC7C80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C7C80" w:rsidRPr="0022323C" w:rsidRDefault="00BC7C80" w:rsidP="00837E0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przy PSP nr 1 w Kozienicach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ościuszki 1, 26-900 Kozienice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bottom"/>
          </w:tcPr>
          <w:p w:rsidR="00BC7C80" w:rsidRPr="0022323C" w:rsidRDefault="00BC7C80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7C80" w:rsidRPr="0022323C" w:rsidRDefault="00BC7C80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Legion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Legionowo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Klub Młodzieżowy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120 Legionowo, ul. Polskiej Organizacji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skowej 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FA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 772 93 13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lubmlodziezowy@opslegionowo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120 Legionowo. </w:t>
            </w:r>
            <w:r w:rsidR="00121EA0" w:rsidRPr="0022323C">
              <w:rPr>
                <w:rFonts w:ascii="Times New Roman" w:hAnsi="Times New Roman" w:cs="Times New Roman"/>
                <w:sz w:val="18"/>
                <w:szCs w:val="18"/>
              </w:rPr>
              <w:t>Ul. Mickiewicza 22 A</w:t>
            </w: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Terapeutyczna</w:t>
            </w:r>
          </w:p>
          <w:p w:rsidR="00837E08" w:rsidRPr="0022323C" w:rsidRDefault="00837E08" w:rsidP="00FB3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120 Legionowo, ul. </w:t>
            </w:r>
            <w:proofErr w:type="spellStart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lszankowa</w:t>
            </w:r>
            <w:proofErr w:type="spellEnd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E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FA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 784 40 28</w:t>
            </w:r>
          </w:p>
        </w:tc>
        <w:tc>
          <w:tcPr>
            <w:tcW w:w="2835" w:type="dxa"/>
            <w:vAlign w:val="center"/>
          </w:tcPr>
          <w:p w:rsidR="001D5046" w:rsidRPr="0022323C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D5046" w:rsidRPr="0022323C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wietlica.radosno@gmail.com</w:t>
              </w:r>
            </w:hyperlink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ieporęt</w:t>
            </w: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gnisko profilaktyczno-wychowawcz</w:t>
            </w:r>
            <w:r w:rsidR="00CE1102" w:rsidRPr="0022323C">
              <w:rPr>
                <w:rFonts w:ascii="Times New Roman" w:hAnsi="Times New Roman" w:cs="Times New Roman"/>
                <w:sz w:val="18"/>
                <w:szCs w:val="18"/>
              </w:rPr>
              <w:t>e na rzecz dzieci i młodzieży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bCs/>
                <w:sz w:val="18"/>
                <w:szCs w:val="18"/>
              </w:rPr>
              <w:t>05-127 Rynia, ul. Główna 24A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FA77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bCs/>
                <w:sz w:val="18"/>
                <w:szCs w:val="18"/>
              </w:rPr>
              <w:t>22 767 04 07</w:t>
            </w:r>
          </w:p>
        </w:tc>
        <w:tc>
          <w:tcPr>
            <w:tcW w:w="2835" w:type="dxa"/>
            <w:vAlign w:val="center"/>
          </w:tcPr>
          <w:p w:rsidR="001D5046" w:rsidRPr="0022323C" w:rsidRDefault="00D76C1A" w:rsidP="00A6764D">
            <w:pPr>
              <w:jc w:val="center"/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hyperlink r:id="rId13" w:history="1">
              <w:r w:rsidR="00816863" w:rsidRPr="0022323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a.kacperska</w:t>
              </w:r>
              <w:r w:rsidR="001D5046" w:rsidRPr="0022323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@nieporet.pl</w:t>
              </w:r>
            </w:hyperlink>
          </w:p>
          <w:p w:rsidR="001D5046" w:rsidRPr="0022323C" w:rsidRDefault="001D5046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D5046" w:rsidRPr="0022323C" w:rsidRDefault="0081686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bCs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12</w:t>
            </w:r>
            <w:r w:rsidR="00816863" w:rsidRPr="00223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863" w:rsidRPr="0022323C">
              <w:rPr>
                <w:rFonts w:ascii="Times New Roman" w:hAnsi="Times New Roman" w:cs="Times New Roman"/>
                <w:sz w:val="18"/>
                <w:szCs w:val="18"/>
              </w:rPr>
              <w:t>Nieporęt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16863" w:rsidRPr="0022323C">
              <w:rPr>
                <w:rFonts w:ascii="Times New Roman" w:hAnsi="Times New Roman" w:cs="Times New Roman"/>
                <w:sz w:val="18"/>
                <w:szCs w:val="18"/>
              </w:rPr>
              <w:t>Pl.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863" w:rsidRPr="0022323C">
              <w:rPr>
                <w:rFonts w:ascii="Times New Roman" w:hAnsi="Times New Roman" w:cs="Times New Roman"/>
                <w:sz w:val="18"/>
                <w:szCs w:val="18"/>
              </w:rPr>
              <w:t>Wolności 1</w:t>
            </w:r>
          </w:p>
        </w:tc>
      </w:tr>
      <w:tr w:rsidR="001E777A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E777A" w:rsidRPr="0022323C" w:rsidRDefault="001E777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Wieliszew </w:t>
            </w:r>
          </w:p>
        </w:tc>
        <w:tc>
          <w:tcPr>
            <w:tcW w:w="2126" w:type="dxa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Świetlica środowiskowa </w:t>
            </w:r>
          </w:p>
        </w:tc>
        <w:tc>
          <w:tcPr>
            <w:tcW w:w="2268" w:type="dxa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135 Wieliszew, ul. Modlińska 65</w:t>
            </w:r>
          </w:p>
        </w:tc>
        <w:tc>
          <w:tcPr>
            <w:tcW w:w="850" w:type="dxa"/>
            <w:vAlign w:val="center"/>
          </w:tcPr>
          <w:p w:rsidR="001E777A" w:rsidRPr="0022323C" w:rsidRDefault="001E777A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692 480 148</w:t>
            </w:r>
          </w:p>
        </w:tc>
        <w:tc>
          <w:tcPr>
            <w:tcW w:w="2835" w:type="dxa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tomasz.chciałowski@wp.pl</w:t>
            </w:r>
          </w:p>
        </w:tc>
        <w:tc>
          <w:tcPr>
            <w:tcW w:w="2268" w:type="dxa"/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egionowskie Stowarzyszenie AMICUS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E777A" w:rsidRPr="0022323C" w:rsidRDefault="001E777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119 Legionowo, ul. Orląt Lwowskich </w:t>
            </w:r>
            <w:r w:rsidR="006D3CFF" w:rsidRPr="00223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rock</w:t>
            </w:r>
          </w:p>
        </w:tc>
        <w:tc>
          <w:tcPr>
            <w:tcW w:w="2126" w:type="dxa"/>
            <w:vAlign w:val="center"/>
          </w:tcPr>
          <w:p w:rsidR="001D5046" w:rsidRPr="0022323C" w:rsidRDefault="00FB35AC" w:rsidP="00A6764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tegracyjne Centrum Opieki i Wychowania, Terapii -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D5046" w:rsidRPr="0022323C">
              <w:rPr>
                <w:rFonts w:ascii="Times New Roman" w:hAnsi="Times New Roman" w:cs="Times New Roman"/>
                <w:sz w:val="18"/>
                <w:szCs w:val="18"/>
              </w:rPr>
              <w:t>onadgminna placówka wsparcia dziennego w formie specjalistycznej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140 Serock, ul. Wyzwolenia 31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trike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82 68 43</w:t>
            </w:r>
          </w:p>
        </w:tc>
        <w:tc>
          <w:tcPr>
            <w:tcW w:w="2835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kretariat@integracjaserock.pl</w:t>
            </w:r>
          </w:p>
        </w:tc>
        <w:tc>
          <w:tcPr>
            <w:tcW w:w="2268" w:type="dxa"/>
            <w:vAlign w:val="center"/>
          </w:tcPr>
          <w:p w:rsidR="001D5046" w:rsidRPr="0022323C" w:rsidRDefault="000D5C4A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Krajowego Komitetu Resocjalizacyjnego 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325 Warszawa, ul. Krakowskie Przedmieście 6</w:t>
            </w:r>
          </w:p>
        </w:tc>
      </w:tr>
      <w:tr w:rsidR="001D5046" w:rsidRPr="0022323C" w:rsidTr="001A7A71">
        <w:trPr>
          <w:trHeight w:val="66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k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aków Mazowieck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Socjoterapeutyczna</w:t>
            </w:r>
          </w:p>
          <w:p w:rsidR="00C54CDA" w:rsidRDefault="00C54C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54CDA" w:rsidRPr="0022323C" w:rsidRDefault="00C54C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200 Maków Mazowiecki,  ul. Kopernika 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FA77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 717 01 0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ops@makowmazowiecki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ind w:lef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6-200 Maków Mazowiecki,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Polna 1</w:t>
            </w: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Różan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 "Świetlica opiekuńczo-wychowawcza"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230 Różan,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Gdańska 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F53FB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 766 90 3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kretariat@opsrozan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6-230 Różan,  Plac Obrońców Różana 4</w:t>
            </w:r>
          </w:p>
        </w:tc>
      </w:tr>
      <w:tr w:rsidR="00837E08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owodworski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837E0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owy Dwór Mazowiecki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837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spacing w:line="259" w:lineRule="auto"/>
              <w:ind w:left="3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837E08" w:rsidRPr="0022323C" w:rsidRDefault="00837E08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Microsoft YaHei" w:hAnsi="Times New Roman" w:cs="Times New Roman"/>
                <w:sz w:val="18"/>
                <w:szCs w:val="18"/>
              </w:rPr>
              <w:t>05-100 Nowy Dwór Mazowiecki, ul. Bohaterów Modlina 77 A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F53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75 15 55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wtztpdndm@wp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837E08" w:rsidRPr="0022323C" w:rsidRDefault="00837E08" w:rsidP="00A6764D">
            <w:pPr>
              <w:spacing w:line="259" w:lineRule="auto"/>
              <w:ind w:lef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837E08" w:rsidRPr="0022323C" w:rsidRDefault="00837E08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837E08" w:rsidRPr="0022323C" w:rsidRDefault="00837E08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E08" w:rsidRPr="0022323C" w:rsidRDefault="002244E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837E08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spacing w:line="259" w:lineRule="auto"/>
              <w:ind w:left="318" w:hanging="3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837E08" w:rsidRPr="0022323C" w:rsidRDefault="00837E08" w:rsidP="00A6764D">
            <w:pPr>
              <w:spacing w:line="259" w:lineRule="auto"/>
              <w:ind w:left="35" w:hanging="3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  <w:p w:rsidR="00837E08" w:rsidRPr="0022323C" w:rsidRDefault="00837E08" w:rsidP="00A6764D">
            <w:pPr>
              <w:ind w:left="31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102 Nowy Dwór Mazowiecki, ul.</w:t>
            </w:r>
          </w:p>
          <w:p w:rsidR="00837E08" w:rsidRPr="0022323C" w:rsidRDefault="00837E08" w:rsidP="00A6764D">
            <w:pPr>
              <w:autoSpaceDE w:val="0"/>
              <w:autoSpaceDN w:val="0"/>
              <w:adjustRightInd w:val="0"/>
              <w:ind w:left="-106" w:firstLine="106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zkolna 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F53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75 59 7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uro-tpd@tpd-maz.org.pl</w:t>
            </w:r>
          </w:p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E08" w:rsidRPr="0022323C" w:rsidRDefault="00837E0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046" w:rsidRPr="0022323C" w:rsidTr="001A7A7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asto Ostrołęk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strołęk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Microsoft YaHei" w:hAnsi="Times New Roman" w:cs="Times New Roman"/>
                <w:sz w:val="18"/>
                <w:szCs w:val="18"/>
              </w:rPr>
              <w:t>Placówka Wsparcia Dziennego Towarzystwa Przyjaciół Dzieci w Ostrołęce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 - 401 Ostrołęka, ul. Partyzantów 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 764 33 09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pd-zo@wp.pl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dział Powiatowy w Ostrołęce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10 Ostrołęka, ul. Kościuszki 21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046" w:rsidRPr="0022323C" w:rsidTr="001A7A71">
        <w:trPr>
          <w:trHeight w:val="201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asto Ostrołęk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strołęka</w:t>
            </w:r>
            <w:r w:rsidR="00F16F0D" w:rsidRPr="002232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ELFY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10 Ostrołęka, ul. Plac Dworcowy 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6A164B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35 872 327</w:t>
            </w:r>
          </w:p>
          <w:p w:rsidR="001D5046" w:rsidRPr="0022323C" w:rsidRDefault="001D5046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biuro@zpwdz.ostroleka.pl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F742C6" w:rsidRDefault="00F742C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rząd Miasta Ostrołęka</w:t>
            </w:r>
          </w:p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D5046" w:rsidRPr="0022323C" w:rsidRDefault="001D5046" w:rsidP="00A6764D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D5046" w:rsidRDefault="001D5046" w:rsidP="00A6764D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espół Placówek Wsparcia Dziennego</w:t>
            </w:r>
          </w:p>
          <w:p w:rsidR="00F742C6" w:rsidRPr="0022323C" w:rsidRDefault="00F742C6" w:rsidP="00A6764D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Pr="0022323C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rząd Miasta Ostrołęka</w:t>
            </w:r>
          </w:p>
          <w:p w:rsidR="00F742C6" w:rsidRPr="0022323C" w:rsidRDefault="00F742C6" w:rsidP="00F742C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Pr="0022323C" w:rsidRDefault="00F742C6" w:rsidP="00F742C6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F742C6" w:rsidRPr="0022323C" w:rsidRDefault="00F742C6" w:rsidP="00F742C6">
            <w:pPr>
              <w:spacing w:line="259" w:lineRule="auto"/>
              <w:ind w:left="-104" w:hanging="3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espół Placówek Wsparcia Dziennego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B17" w:rsidRDefault="00042B17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 Plac gen.</w:t>
            </w:r>
          </w:p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Józefa Bema 1</w:t>
            </w:r>
          </w:p>
          <w:p w:rsidR="001D5046" w:rsidRPr="0022323C" w:rsidRDefault="001D5046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1D5046" w:rsidP="00042B17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09 Ostrołęka, ul. Poznańska 34/36</w:t>
            </w: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Pr="0022323C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 Plac gen.</w:t>
            </w:r>
          </w:p>
          <w:p w:rsidR="00042B17" w:rsidRPr="0022323C" w:rsidRDefault="00042B17" w:rsidP="00042B1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Józefa Bema 1</w:t>
            </w:r>
          </w:p>
          <w:p w:rsidR="00042B17" w:rsidRPr="0022323C" w:rsidRDefault="00042B17" w:rsidP="00042B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Pr="0022323C" w:rsidRDefault="00042B17" w:rsidP="00042B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42B17" w:rsidRPr="0022323C" w:rsidRDefault="00042B17" w:rsidP="00042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09 Ostrołęka, ul. Poznańska 34/36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046" w:rsidRPr="0022323C" w:rsidTr="001A7A71">
        <w:trPr>
          <w:trHeight w:val="158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WAREK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J. Hallera 13</w:t>
            </w:r>
          </w:p>
          <w:p w:rsidR="001D5046" w:rsidRPr="0022323C" w:rsidRDefault="001D5046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D5046" w:rsidRPr="0022323C" w:rsidRDefault="001D5046" w:rsidP="00F3736C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91 297 685</w:t>
            </w:r>
          </w:p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WIAZDKI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W. Sikorskiego 4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35 872 325</w:t>
            </w:r>
          </w:p>
        </w:tc>
        <w:tc>
          <w:tcPr>
            <w:tcW w:w="2835" w:type="dxa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rPr>
          <w:trHeight w:val="81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spacing w:line="259" w:lineRule="auto"/>
              <w:ind w:left="35" w:right="17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OCIECHA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spacing w:line="259" w:lineRule="auto"/>
              <w:ind w:left="35" w:hanging="13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Bogusławskiego 4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F3736C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91 297 688</w:t>
            </w:r>
          </w:p>
        </w:tc>
        <w:tc>
          <w:tcPr>
            <w:tcW w:w="2835" w:type="dxa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MYK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7-410 Ostrołęka, ul. Gen. Z. Podlewskiego 51B,</w:t>
            </w:r>
          </w:p>
          <w:p w:rsidR="001D5046" w:rsidRPr="0022323C" w:rsidRDefault="001D5046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1D5046" w:rsidRPr="0022323C" w:rsidRDefault="001D5046" w:rsidP="00F3736C">
            <w:pPr>
              <w:spacing w:line="259" w:lineRule="auto"/>
              <w:ind w:right="33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5 872 328</w:t>
            </w:r>
          </w:p>
        </w:tc>
        <w:tc>
          <w:tcPr>
            <w:tcW w:w="2835" w:type="dxa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rPr>
          <w:trHeight w:val="238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ŁODZIAKI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06378" w:rsidRPr="0022323C" w:rsidRDefault="00106378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10 Ostrołęka, ul. Stefana Jaracza 5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5 872 330</w:t>
            </w:r>
          </w:p>
        </w:tc>
        <w:tc>
          <w:tcPr>
            <w:tcW w:w="2835" w:type="dxa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zpwdz.ostroleka.pl</w:t>
            </w: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strołęc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Leli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 Towarzystwa Przyjaciół Dziec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02 Lelis, ul. Szkolna 5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 764 33 09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hAnsi="Times New Roman" w:cs="Times New Roman"/>
              </w:rPr>
              <w:br/>
            </w:r>
            <w:hyperlink r:id="rId14" w:history="1">
              <w:r w:rsidRPr="0022323C">
                <w:rPr>
                  <w:rStyle w:val="Hipercze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pl-PL"/>
                </w:rPr>
                <w:t>tpd-zo@wp.pl</w:t>
              </w:r>
            </w:hyperlink>
            <w:r w:rsidRPr="0022323C">
              <w:rPr>
                <w:rFonts w:ascii="Times New Roman" w:hAnsi="Times New Roman" w:cs="Times New Roman"/>
              </w:rPr>
              <w:br/>
            </w:r>
            <w:r w:rsidRPr="0022323C">
              <w:rPr>
                <w:rFonts w:ascii="Times New Roman" w:hAnsi="Times New Roman" w:cs="Times New Roman"/>
              </w:rPr>
              <w:br/>
            </w:r>
            <w:r w:rsidRPr="0022323C">
              <w:rPr>
                <w:rFonts w:ascii="Times New Roman" w:hAnsi="Times New Roman" w:cs="Times New Roman"/>
              </w:rPr>
              <w:br/>
            </w:r>
            <w:r w:rsidRPr="002232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Towarzystwo Przyjaciół Dzieci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ddział Powiatowy w Ostrołęce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07-410 Ostrołęka, ul. Kościuszki 21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D5046" w:rsidRPr="0022323C" w:rsidTr="001A7A71">
        <w:trPr>
          <w:trHeight w:val="90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lszewo-Borki</w:t>
            </w: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15 Olszewo-Borki, ul. Bonisławskiego 19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 764 33 09</w:t>
            </w:r>
          </w:p>
        </w:tc>
        <w:tc>
          <w:tcPr>
            <w:tcW w:w="2835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yszyniec</w:t>
            </w: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  „Kolorowe kredki”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30 Myszyniec, Plac Wolności 61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 764 33 09</w:t>
            </w:r>
          </w:p>
        </w:tc>
        <w:tc>
          <w:tcPr>
            <w:tcW w:w="2835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D5046" w:rsidRPr="0022323C" w:rsidTr="001A7A71">
        <w:trPr>
          <w:trHeight w:val="71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„Iskierka"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30 Myszyniec, pl.  Rynarzewskiego 5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F37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1 114 19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ej.trzcinska@wp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towarzyszenie Myszynianki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430 Myszyniec, ul. Rynarzewskiego 5A</w:t>
            </w:r>
          </w:p>
        </w:tc>
      </w:tr>
      <w:tr w:rsidR="001D5046" w:rsidRPr="0022323C" w:rsidTr="001A7A71">
        <w:trPr>
          <w:trHeight w:val="4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str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strów Mazowieck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ejska Świetlica Socjoterapeutycz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300 Ostrów Mazowiecka, ul. Chopina 2B,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D5046" w:rsidRPr="0022323C" w:rsidRDefault="001D5046" w:rsidP="00F3736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9 745 22 9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D5046" w:rsidRPr="0022323C" w:rsidRDefault="00F0262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soc@gmail.co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D5046" w:rsidRPr="0022323C" w:rsidRDefault="00F0262A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Miasta Ostrów Mazowiecka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262A" w:rsidRPr="0022323C" w:rsidRDefault="00F0262A" w:rsidP="00F0262A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7-300 Ostrów Mazowiecka,</w:t>
            </w:r>
          </w:p>
          <w:p w:rsidR="001D5046" w:rsidRPr="0022323C" w:rsidRDefault="00F0262A" w:rsidP="00F02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ul. 3 Maja 66</w:t>
            </w:r>
          </w:p>
        </w:tc>
      </w:tr>
      <w:tr w:rsidR="00D00FCE" w:rsidRPr="0022323C" w:rsidTr="001A7A71">
        <w:trPr>
          <w:trHeight w:val="462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E71" w:rsidRPr="0022323C" w:rsidRDefault="000A0E7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twocki</w:t>
            </w:r>
          </w:p>
        </w:tc>
        <w:tc>
          <w:tcPr>
            <w:tcW w:w="851" w:type="dxa"/>
            <w:vAlign w:val="center"/>
          </w:tcPr>
          <w:p w:rsidR="00D00FCE" w:rsidRPr="0022323C" w:rsidRDefault="00D00F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twock</w:t>
            </w:r>
          </w:p>
        </w:tc>
        <w:tc>
          <w:tcPr>
            <w:tcW w:w="2126" w:type="dxa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Świetlica opiekuńczo - wychowawcza im. bł. Carla </w:t>
            </w:r>
            <w:proofErr w:type="spellStart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Acutisa</w:t>
            </w:r>
            <w:proofErr w:type="spellEnd"/>
          </w:p>
        </w:tc>
        <w:tc>
          <w:tcPr>
            <w:tcW w:w="2268" w:type="dxa"/>
            <w:vAlign w:val="center"/>
          </w:tcPr>
          <w:p w:rsidR="00D00FCE" w:rsidRPr="0022323C" w:rsidRDefault="00D00FCE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400 Otwock, ul. Tadeusza 22</w:t>
            </w:r>
          </w:p>
        </w:tc>
        <w:tc>
          <w:tcPr>
            <w:tcW w:w="850" w:type="dxa"/>
            <w:vAlign w:val="center"/>
          </w:tcPr>
          <w:p w:rsidR="00D00FCE" w:rsidRPr="0022323C" w:rsidRDefault="00D00FCE" w:rsidP="00E3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97 541 503</w:t>
            </w:r>
          </w:p>
        </w:tc>
        <w:tc>
          <w:tcPr>
            <w:tcW w:w="2835" w:type="dxa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D00FCE" w:rsidRPr="0022323C" w:rsidRDefault="00D00FCE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    Caritas Diecezji Warszawsko-Praskiej</w:t>
            </w: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3 - 775 Warszawa, ul. Kawęczyńska 49</w:t>
            </w:r>
          </w:p>
        </w:tc>
      </w:tr>
      <w:tr w:rsidR="00D00FCE" w:rsidRPr="0022323C" w:rsidTr="001A7A71">
        <w:trPr>
          <w:trHeight w:val="46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00FCE" w:rsidRPr="00DB53A1" w:rsidRDefault="00D00F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Profilaktyczno-Opiekuńcza Caritas Diecezji Warszawsko-Praskiej</w:t>
            </w:r>
          </w:p>
        </w:tc>
        <w:tc>
          <w:tcPr>
            <w:tcW w:w="2268" w:type="dxa"/>
            <w:vAlign w:val="center"/>
          </w:tcPr>
          <w:p w:rsidR="00D00FCE" w:rsidRPr="0022323C" w:rsidRDefault="00D00FCE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402 Otwock, ul. Marszałkowska 23</w:t>
            </w:r>
          </w:p>
        </w:tc>
        <w:tc>
          <w:tcPr>
            <w:tcW w:w="850" w:type="dxa"/>
            <w:vAlign w:val="center"/>
          </w:tcPr>
          <w:p w:rsidR="00D00FCE" w:rsidRPr="0022323C" w:rsidRDefault="00D00FCE" w:rsidP="00E3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86 813 737</w:t>
            </w:r>
          </w:p>
        </w:tc>
        <w:tc>
          <w:tcPr>
            <w:tcW w:w="2835" w:type="dxa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gnisko.swider@caritas.pl</w:t>
            </w:r>
          </w:p>
        </w:tc>
        <w:tc>
          <w:tcPr>
            <w:tcW w:w="2268" w:type="dxa"/>
            <w:vMerge/>
            <w:vAlign w:val="center"/>
          </w:tcPr>
          <w:p w:rsidR="00D00FCE" w:rsidRPr="0022323C" w:rsidRDefault="00D00FCE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2E1D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DB53A1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2E1D" w:rsidRPr="004D0F44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ązowna</w:t>
            </w:r>
          </w:p>
        </w:tc>
        <w:tc>
          <w:tcPr>
            <w:tcW w:w="2126" w:type="dxa"/>
            <w:vAlign w:val="center"/>
          </w:tcPr>
          <w:p w:rsidR="00B02E1D" w:rsidRPr="00DB53A1" w:rsidRDefault="00B02E1D" w:rsidP="00A6764D">
            <w:pPr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B53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Klub Młodzieżowy </w:t>
            </w:r>
          </w:p>
        </w:tc>
        <w:tc>
          <w:tcPr>
            <w:tcW w:w="2268" w:type="dxa"/>
            <w:vAlign w:val="center"/>
          </w:tcPr>
          <w:p w:rsidR="00B02E1D" w:rsidRPr="00DB53A1" w:rsidRDefault="00B02E1D" w:rsidP="00A6764D">
            <w:pPr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B53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5-462 Wiązowna, </w:t>
            </w:r>
          </w:p>
          <w:p w:rsidR="00B02E1D" w:rsidRPr="00DB53A1" w:rsidRDefault="00B02E1D" w:rsidP="00A6764D">
            <w:pPr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B53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adiówek 25</w:t>
            </w:r>
          </w:p>
        </w:tc>
        <w:tc>
          <w:tcPr>
            <w:tcW w:w="850" w:type="dxa"/>
            <w:vAlign w:val="center"/>
          </w:tcPr>
          <w:p w:rsidR="00B02E1D" w:rsidRPr="00DB53A1" w:rsidRDefault="00B02E1D" w:rsidP="00E3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3A1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  <w:vAlign w:val="center"/>
          </w:tcPr>
          <w:p w:rsidR="00B02E1D" w:rsidRPr="00DB53A1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B53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om@cuswiazowna.pl</w:t>
            </w:r>
          </w:p>
        </w:tc>
        <w:tc>
          <w:tcPr>
            <w:tcW w:w="2268" w:type="dxa"/>
            <w:vMerge w:val="restart"/>
            <w:vAlign w:val="center"/>
          </w:tcPr>
          <w:p w:rsidR="00B02E1D" w:rsidRPr="00DB53A1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DB53A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entrum Usług Społecznych Gminy Wiązowna</w:t>
            </w:r>
          </w:p>
          <w:p w:rsidR="00B02E1D" w:rsidRPr="00DB53A1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B02E1D" w:rsidRPr="00DB53A1" w:rsidRDefault="00B02E1D" w:rsidP="00325571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1">
              <w:rPr>
                <w:rFonts w:ascii="Times New Roman" w:hAnsi="Times New Roman" w:cs="Times New Roman"/>
                <w:sz w:val="18"/>
                <w:szCs w:val="18"/>
              </w:rPr>
              <w:t>05-462 Wiązowna,</w:t>
            </w:r>
          </w:p>
          <w:p w:rsidR="00B02E1D" w:rsidRPr="00DB53A1" w:rsidRDefault="00B02E1D" w:rsidP="00325571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3A1">
              <w:rPr>
                <w:rFonts w:ascii="Times New Roman" w:hAnsi="Times New Roman" w:cs="Times New Roman"/>
                <w:sz w:val="18"/>
                <w:szCs w:val="18"/>
              </w:rPr>
              <w:t>Radiówek 25</w:t>
            </w:r>
          </w:p>
          <w:p w:rsidR="00B02E1D" w:rsidRPr="00DB53A1" w:rsidRDefault="00B02E1D" w:rsidP="00B0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E1D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900168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E1D" w:rsidRPr="00900168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02E1D" w:rsidRPr="00900168" w:rsidRDefault="00B02E1D" w:rsidP="00A6764D">
            <w:pPr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0016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Młodzieżowe Centrum Kompetencji </w:t>
            </w:r>
          </w:p>
        </w:tc>
        <w:tc>
          <w:tcPr>
            <w:tcW w:w="2268" w:type="dxa"/>
            <w:vAlign w:val="center"/>
          </w:tcPr>
          <w:p w:rsidR="00B02E1D" w:rsidRPr="00900168" w:rsidRDefault="00B02E1D" w:rsidP="00EE29C9">
            <w:pPr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0016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5-462 Wiązowna, </w:t>
            </w:r>
          </w:p>
          <w:p w:rsidR="00B02E1D" w:rsidRPr="00900168" w:rsidRDefault="00B02E1D" w:rsidP="00EE29C9">
            <w:pPr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0016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adiówek 25</w:t>
            </w:r>
          </w:p>
        </w:tc>
        <w:tc>
          <w:tcPr>
            <w:tcW w:w="850" w:type="dxa"/>
            <w:vAlign w:val="center"/>
          </w:tcPr>
          <w:p w:rsidR="00B02E1D" w:rsidRPr="00900168" w:rsidRDefault="00B02E1D" w:rsidP="00E3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0168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</w:tc>
        <w:tc>
          <w:tcPr>
            <w:tcW w:w="2835" w:type="dxa"/>
            <w:vAlign w:val="center"/>
          </w:tcPr>
          <w:p w:rsidR="00B02E1D" w:rsidRPr="00900168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00168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om@cuswiazowna.pl</w:t>
            </w:r>
          </w:p>
        </w:tc>
        <w:tc>
          <w:tcPr>
            <w:tcW w:w="2268" w:type="dxa"/>
            <w:vMerge/>
            <w:vAlign w:val="center"/>
          </w:tcPr>
          <w:p w:rsidR="00B02E1D" w:rsidRPr="00900168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02E1D" w:rsidRPr="00900168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E1D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D63009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02E1D" w:rsidRPr="00956FE1" w:rsidRDefault="00B02E1D" w:rsidP="00956FE1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 Środowiskowa „Pod Wiązami"</w:t>
            </w:r>
          </w:p>
        </w:tc>
        <w:tc>
          <w:tcPr>
            <w:tcW w:w="2268" w:type="dxa"/>
            <w:vAlign w:val="center"/>
          </w:tcPr>
          <w:p w:rsidR="00B02E1D" w:rsidRPr="00956FE1" w:rsidRDefault="00B02E1D" w:rsidP="00A6764D">
            <w:pPr>
              <w:spacing w:line="259" w:lineRule="auto"/>
              <w:ind w:left="-1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462 Wiązowna, ul. Kościelna 20</w:t>
            </w:r>
          </w:p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02E1D" w:rsidRPr="00956FE1" w:rsidRDefault="00B02E1D" w:rsidP="00E31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FE1">
              <w:rPr>
                <w:rFonts w:ascii="Times New Roman" w:hAnsi="Times New Roman" w:cs="Times New Roman"/>
                <w:sz w:val="18"/>
                <w:szCs w:val="18"/>
              </w:rPr>
              <w:t>22 78 04 659</w:t>
            </w:r>
          </w:p>
          <w:p w:rsidR="00B02E1D" w:rsidRPr="0022323C" w:rsidRDefault="00B02E1D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iazowna@cuswiazowna.pl</w:t>
            </w:r>
          </w:p>
        </w:tc>
        <w:tc>
          <w:tcPr>
            <w:tcW w:w="2268" w:type="dxa"/>
            <w:vMerge/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E1D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D63009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FE1">
              <w:rPr>
                <w:rFonts w:ascii="Times New Roman" w:hAnsi="Times New Roman" w:cs="Times New Roman"/>
                <w:sz w:val="18"/>
                <w:szCs w:val="18"/>
              </w:rPr>
              <w:t>Świetlica Środowiskowa „Na Zakręcie"</w:t>
            </w:r>
          </w:p>
        </w:tc>
        <w:tc>
          <w:tcPr>
            <w:tcW w:w="2268" w:type="dxa"/>
            <w:vAlign w:val="center"/>
          </w:tcPr>
          <w:p w:rsidR="00B02E1D" w:rsidRPr="00956FE1" w:rsidRDefault="00B02E1D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077 Zakręt,</w:t>
            </w:r>
          </w:p>
          <w:p w:rsidR="00B02E1D" w:rsidRPr="00956FE1" w:rsidRDefault="00B02E1D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Szkolna 11</w:t>
            </w:r>
          </w:p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2E1D" w:rsidRPr="0022323C" w:rsidRDefault="00B02E1D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FE1">
              <w:rPr>
                <w:rFonts w:ascii="Times New Roman" w:hAnsi="Times New Roman" w:cs="Times New Roman"/>
                <w:sz w:val="18"/>
                <w:szCs w:val="18"/>
              </w:rPr>
              <w:t>zakret@cuswiazowna.pl</w:t>
            </w:r>
          </w:p>
        </w:tc>
        <w:tc>
          <w:tcPr>
            <w:tcW w:w="2268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2E1D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D63009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FE1">
              <w:rPr>
                <w:rFonts w:ascii="Times New Roman" w:hAnsi="Times New Roman" w:cs="Times New Roman"/>
                <w:sz w:val="18"/>
                <w:szCs w:val="18"/>
              </w:rPr>
              <w:t>Świetlica Środowiskowa „Dobry klimat"</w:t>
            </w:r>
          </w:p>
        </w:tc>
        <w:tc>
          <w:tcPr>
            <w:tcW w:w="2268" w:type="dxa"/>
            <w:vAlign w:val="center"/>
          </w:tcPr>
          <w:p w:rsidR="00B02E1D" w:rsidRDefault="00B02E1D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5-462 Malcanów </w:t>
            </w:r>
          </w:p>
          <w:p w:rsidR="00B02E1D" w:rsidRPr="00956FE1" w:rsidRDefault="00B02E1D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956FE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 .Mazowiecka 55</w:t>
            </w:r>
          </w:p>
          <w:p w:rsidR="00B02E1D" w:rsidRPr="00956FE1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2E1D" w:rsidRPr="0022323C" w:rsidRDefault="00B02E1D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02E1D" w:rsidRPr="00956FE1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02E1D" w:rsidRPr="00956FE1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malcanow@cuswiazowna.pl</w:t>
              </w:r>
            </w:hyperlink>
          </w:p>
        </w:tc>
        <w:tc>
          <w:tcPr>
            <w:tcW w:w="2268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02E1D" w:rsidRPr="0022323C" w:rsidTr="001A7A71">
        <w:trPr>
          <w:trHeight w:val="78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E1D" w:rsidRPr="00D63009" w:rsidRDefault="00B02E1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02E1D" w:rsidRPr="00334484" w:rsidRDefault="00B02E1D" w:rsidP="00334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484">
              <w:rPr>
                <w:rFonts w:ascii="Times New Roman" w:hAnsi="Times New Roman" w:cs="Times New Roman"/>
                <w:sz w:val="18"/>
                <w:szCs w:val="18"/>
              </w:rPr>
              <w:t>Świetlica Środowiskowa „Świetlica Marzeń"</w:t>
            </w:r>
          </w:p>
          <w:p w:rsidR="00B02E1D" w:rsidRPr="00334484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02E1D" w:rsidRPr="00334484" w:rsidRDefault="00B02E1D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33448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408 Glinianka ul. Napoleońska 1</w:t>
            </w:r>
          </w:p>
          <w:p w:rsidR="00B02E1D" w:rsidRPr="00334484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02E1D" w:rsidRPr="0022323C" w:rsidRDefault="00B02E1D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02E1D" w:rsidRPr="00956FE1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02E1D" w:rsidRPr="00956FE1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glinianka@cuswiazowna.pl</w:t>
              </w:r>
            </w:hyperlink>
          </w:p>
        </w:tc>
        <w:tc>
          <w:tcPr>
            <w:tcW w:w="2268" w:type="dxa"/>
            <w:vMerge/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02E1D" w:rsidRPr="0022323C" w:rsidRDefault="00B02E1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0FCE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00FCE" w:rsidRPr="00D63009" w:rsidRDefault="00D00F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arczew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480 Karczew, ul. Franciszka</w:t>
            </w:r>
          </w:p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elińskiego 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04 864 95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arzenakondej@wp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towarzyszenie</w:t>
            </w:r>
          </w:p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„W stronę słońca”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0FCE" w:rsidRPr="0022323C" w:rsidRDefault="00D00F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480 Karczew, ul. Franciszka Bielińskiego 1</w:t>
            </w:r>
          </w:p>
        </w:tc>
      </w:tr>
      <w:tr w:rsidR="00C24B9A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iaseczyń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óra Kalwaria</w:t>
            </w:r>
          </w:p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24B9A" w:rsidRPr="0022323C" w:rsidRDefault="00C24B9A" w:rsidP="00B02E1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530 Góra Kalwaria, ul. Ks. </w:t>
            </w:r>
            <w:proofErr w:type="spellStart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ajny</w:t>
            </w:r>
            <w:proofErr w:type="spellEnd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86 647 852</w:t>
            </w:r>
          </w:p>
          <w:p w:rsidR="00C24B9A" w:rsidRPr="0022323C" w:rsidRDefault="00C24B9A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24B9A" w:rsidRPr="0022323C" w:rsidRDefault="00C24B9A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ps@gorakalwaria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530 Góra Kalwaria, ul. Pijarska 40</w:t>
            </w:r>
          </w:p>
        </w:tc>
      </w:tr>
      <w:tr w:rsidR="00C24B9A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24B9A" w:rsidRPr="0022323C" w:rsidRDefault="00C24B9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C24B9A" w:rsidRPr="0022323C" w:rsidRDefault="00C24B9A" w:rsidP="005D09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- Filia</w:t>
            </w:r>
          </w:p>
        </w:tc>
        <w:tc>
          <w:tcPr>
            <w:tcW w:w="2268" w:type="dxa"/>
            <w:vAlign w:val="center"/>
          </w:tcPr>
          <w:p w:rsidR="00C24B9A" w:rsidRDefault="00C24B9A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Default="00C24B9A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Default="00C24B9A" w:rsidP="00C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Default="00C24B9A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530 Czersk, ul. Pl. Tysiąclecia 14</w:t>
            </w:r>
          </w:p>
          <w:p w:rsidR="00C24B9A" w:rsidRDefault="00C24B9A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Default="00C24B9A" w:rsidP="00B02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Pr="0022323C" w:rsidRDefault="00C24B9A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24B9A" w:rsidRPr="0022323C" w:rsidRDefault="00C24B9A" w:rsidP="00A6764D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4B9A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B9A" w:rsidRPr="0022323C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4B9A" w:rsidRPr="0022323C" w:rsidRDefault="00C24B9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77E5" w:rsidRDefault="00C977E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7E5" w:rsidRDefault="00C977E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Pr="00C977E5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Lesznowola</w:t>
            </w:r>
          </w:p>
          <w:p w:rsidR="00C24B9A" w:rsidRDefault="00C24B9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B9A" w:rsidRPr="0022323C" w:rsidRDefault="00C24B9A" w:rsidP="00C97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24B9A" w:rsidRPr="0022323C" w:rsidRDefault="00C977E5" w:rsidP="00C9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vAlign w:val="center"/>
          </w:tcPr>
          <w:p w:rsidR="00C24B9A" w:rsidRPr="0022323C" w:rsidRDefault="00C977E5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552 Łazy, ul. Przyszłości 8</w:t>
            </w:r>
          </w:p>
        </w:tc>
        <w:tc>
          <w:tcPr>
            <w:tcW w:w="850" w:type="dxa"/>
            <w:vAlign w:val="center"/>
          </w:tcPr>
          <w:p w:rsidR="00C24B9A" w:rsidRPr="0022323C" w:rsidRDefault="00C977E5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2835" w:type="dxa"/>
            <w:vAlign w:val="center"/>
          </w:tcPr>
          <w:p w:rsidR="00C24B9A" w:rsidRPr="0022323C" w:rsidRDefault="00C977E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ietlica@gops-lesznowola.pl</w:t>
            </w:r>
          </w:p>
        </w:tc>
        <w:tc>
          <w:tcPr>
            <w:tcW w:w="2268" w:type="dxa"/>
            <w:vAlign w:val="center"/>
          </w:tcPr>
          <w:p w:rsidR="00C24B9A" w:rsidRPr="0022323C" w:rsidRDefault="00C977E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Gminny Ośrodek Pomocy Społecznej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C977E5" w:rsidRDefault="00C977E5" w:rsidP="00A6764D">
            <w:pPr>
              <w:ind w:left="-388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 xml:space="preserve">05-506 Lesznowola, </w:t>
            </w:r>
          </w:p>
          <w:p w:rsidR="00C24B9A" w:rsidRPr="0022323C" w:rsidRDefault="00C977E5" w:rsidP="00A6764D">
            <w:pPr>
              <w:ind w:left="-388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E5">
              <w:rPr>
                <w:rFonts w:ascii="Times New Roman" w:hAnsi="Times New Roman" w:cs="Times New Roman"/>
                <w:sz w:val="18"/>
                <w:szCs w:val="18"/>
              </w:rPr>
              <w:t>Gminna 66</w:t>
            </w:r>
          </w:p>
        </w:tc>
      </w:tr>
      <w:tr w:rsidR="001D5046" w:rsidRPr="0022323C" w:rsidTr="001A7A71"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5046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aseczyński</w:t>
            </w:r>
          </w:p>
        </w:tc>
        <w:tc>
          <w:tcPr>
            <w:tcW w:w="851" w:type="dxa"/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onstancin Jeziorna</w:t>
            </w:r>
          </w:p>
        </w:tc>
        <w:tc>
          <w:tcPr>
            <w:tcW w:w="2126" w:type="dxa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vAlign w:val="center"/>
          </w:tcPr>
          <w:p w:rsidR="001D5046" w:rsidRPr="0022323C" w:rsidRDefault="001D5046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510 Konstancin-Jeziorna, ul. Sobieskiego 13</w:t>
            </w:r>
          </w:p>
        </w:tc>
        <w:tc>
          <w:tcPr>
            <w:tcW w:w="850" w:type="dxa"/>
            <w:vAlign w:val="center"/>
          </w:tcPr>
          <w:p w:rsidR="001D5046" w:rsidRPr="0022323C" w:rsidRDefault="001D5046" w:rsidP="002155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22 48 42 </w:t>
            </w:r>
            <w:r w:rsidR="0060091B" w:rsidRPr="0022323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vMerge w:val="restart"/>
            <w:vAlign w:val="center"/>
          </w:tcPr>
          <w:p w:rsidR="001D5046" w:rsidRPr="0022323C" w:rsidRDefault="0060091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</w:t>
            </w:r>
            <w:r w:rsidR="001D5046" w:rsidRPr="0022323C">
              <w:rPr>
                <w:rFonts w:ascii="Times New Roman" w:hAnsi="Times New Roman" w:cs="Times New Roman"/>
                <w:sz w:val="18"/>
                <w:szCs w:val="18"/>
              </w:rPr>
              <w:t>@konstancinjeziorna.pl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Miasta i Gminy</w:t>
            </w: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B02E1D" w:rsidRDefault="001D5046" w:rsidP="00A6764D">
            <w:pPr>
              <w:ind w:left="-388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520 Konstancin-</w:t>
            </w:r>
          </w:p>
          <w:p w:rsidR="001D5046" w:rsidRPr="0022323C" w:rsidRDefault="001D5046" w:rsidP="00A6764D">
            <w:pPr>
              <w:ind w:left="-388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Jeziorna,</w:t>
            </w:r>
          </w:p>
          <w:p w:rsidR="001D5046" w:rsidRPr="0022323C" w:rsidRDefault="001D5046" w:rsidP="00A6764D">
            <w:pPr>
              <w:ind w:left="-1664" w:right="-15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Piaseczyńska 77</w:t>
            </w:r>
          </w:p>
        </w:tc>
      </w:tr>
      <w:tr w:rsidR="001D5046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C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520 Konstancin-Jeziorna, ul. Anny</w:t>
            </w:r>
          </w:p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Walentynowicz 2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22 48 42 </w:t>
            </w:r>
            <w:r w:rsidR="0060091B" w:rsidRPr="0022323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5046" w:rsidRPr="0022323C" w:rsidRDefault="001D504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90D67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asto Płoc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łock</w:t>
            </w: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łoc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Świetlica Miejska nr 2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</w:t>
            </w: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rakówka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62 97 74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7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wietlicamiejskanr2@interia.p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fia św. Benedykta w Płocku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Dobrzykowska 2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Miejska nr 3 „Mali Czarodziej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ienkiewicza 17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62 03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8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wietlica_tpd@w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warzystwo Przyjaciół Dzieci Oddział Miejsko- Powiatowy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Mościckiego 6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Miejska nr 11 „Oaz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Kościuszki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64 98 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9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zarzad@bratalbert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tolickie Stowarzyszenie Pomocy im. Św. Brata Alberta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Płocku</w:t>
            </w: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ościuszki 5</w:t>
            </w: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nr 10 „ Przytulisk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Mościckiego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26 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0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plock@zh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ągiew Mazowiecka ZHP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Krótka 3a</w:t>
            </w:r>
          </w:p>
        </w:tc>
      </w:tr>
      <w:tr w:rsidR="00F90D67" w:rsidRPr="0022323C" w:rsidTr="001A7A71">
        <w:trPr>
          <w:trHeight w:val="80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Nasz Dome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al. Jachowicz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 050 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1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naszdomek4@gmai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fia Św. Stanisława Kostki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al. Jachowicza 4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</w:t>
            </w:r>
            <w:proofErr w:type="spellStart"/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arpiak</w:t>
            </w:r>
            <w:proofErr w:type="spellEnd"/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Asnyka 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 647 48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2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klubskarpiak2004@w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fia Ducha Świętego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Asnyka 2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Przyjaciel Dziecka”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Dobrzyńska 2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64 86 8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3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k.tpd@interia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iejski TPD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artnicza 1</w:t>
            </w:r>
          </w:p>
        </w:tc>
      </w:tr>
      <w:tr w:rsidR="00F90D67" w:rsidRPr="0022323C" w:rsidTr="001A7A71">
        <w:trPr>
          <w:trHeight w:val="204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Przyjaciele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Krótka 3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726 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4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plock@zh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ągiew Mazowiecka ZHP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Krótka 3a</w:t>
            </w:r>
          </w:p>
        </w:tc>
      </w:tr>
      <w:tr w:rsidR="00F90D67" w:rsidRPr="0022323C" w:rsidTr="001A7A71"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asto Płock</w:t>
            </w: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Promyczek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Płock,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orowicka 3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 578 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5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owpromyczek@wp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dział Rejonowy PCK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Misjonarska 22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CE64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Pszczółki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Płock, ul. Bartnicza 1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461 0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6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wietlica@onet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dział Rejonowy PCK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Misjonarska 22</w:t>
            </w:r>
          </w:p>
        </w:tc>
      </w:tr>
      <w:tr w:rsidR="00F90D67" w:rsidRPr="0022323C" w:rsidTr="001A7A71">
        <w:trPr>
          <w:trHeight w:val="428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Profilaktyki Środowiskowej „Tygiel”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placówka specjalistycz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Armii Krajowej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 883 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7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biuro@tygiel.net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Pomocy Rodzinom „Tygiel”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ałtycka 25</w:t>
            </w:r>
          </w:p>
        </w:tc>
      </w:tr>
      <w:tr w:rsidR="00F90D67" w:rsidRPr="0022323C" w:rsidTr="001A7A71">
        <w:trPr>
          <w:trHeight w:val="50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„Pracujemy na ulicy” - placówka prowadzona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formie podwórkowej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k – ulice Płoc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 102 102</w:t>
            </w:r>
          </w:p>
          <w:p w:rsidR="00F90D67" w:rsidRPr="0022323C" w:rsidRDefault="00F90D67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Style w:val="Hipercze"/>
                <w:rFonts w:ascii="Times New Roman" w:hAnsi="Times New Roman" w:cs="Times New Roman"/>
                <w:color w:val="000000"/>
                <w:sz w:val="18"/>
                <w:szCs w:val="18"/>
                <w:u w:val="none"/>
              </w:rPr>
            </w:pPr>
            <w:hyperlink r:id="rId28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towarzyszenie.wedka@vp.pl</w:t>
              </w:r>
            </w:hyperlink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„Wędka” w Płocku</w:t>
            </w:r>
          </w:p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Boryszewska 44b/35</w:t>
            </w:r>
          </w:p>
        </w:tc>
      </w:tr>
      <w:tr w:rsidR="00F90D67" w:rsidRPr="0022323C" w:rsidTr="001A7A71">
        <w:trPr>
          <w:trHeight w:val="50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8F6062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 070 50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8F6062" w:rsidP="00A6764D">
            <w:pPr>
              <w:jc w:val="center"/>
              <w:rPr>
                <w:rFonts w:ascii="Times New Roman" w:hAnsi="Times New Roman" w:cs="Times New Roman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orydynator@plock.e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dusz Grantowy dla Płocka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8F606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ościuszki 8/3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nr 1 „Dom Marzeń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Góry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8B5829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  <w:r w:rsidR="006A1469"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  <w:r w:rsidR="006A1469"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9" w:history="1">
              <w:r w:rsidR="008B5829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E7236C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E7236C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Zgliczyńskiego 4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nr 4 „Chatka Puchatka”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Kwiatka 59a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6A1469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 605 73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0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Zgliczyńskiego 4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nr 5 „Iskierk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-400 Płock, ul. </w:t>
            </w:r>
            <w:proofErr w:type="spellStart"/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olińska</w:t>
            </w:r>
            <w:proofErr w:type="spellEnd"/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6A1469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605</w:t>
            </w:r>
            <w:r w:rsidR="009403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1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Zgliczyńskiego 4</w:t>
            </w:r>
          </w:p>
        </w:tc>
      </w:tr>
      <w:tr w:rsidR="00F90D67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90D67" w:rsidRPr="0022323C" w:rsidRDefault="00F90D67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nr 13 „Słoneczny Krąg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Gierzyńskiego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6A1469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 601 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D76C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2" w:history="1">
              <w:r w:rsidR="00F90D67" w:rsidRPr="0022323C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ekretariat@mopsplock.e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ki Ośrodek Pomocy Społecznej w Płocku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90D67" w:rsidRPr="0022323C" w:rsidRDefault="00F90D6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-400 Płock, ul. Zgliczyńskiego 4</w:t>
            </w:r>
          </w:p>
        </w:tc>
      </w:tr>
      <w:tr w:rsidR="00963B5B" w:rsidRPr="0022323C" w:rsidTr="001A7A71">
        <w:trPr>
          <w:trHeight w:val="17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3B5B" w:rsidRPr="0022323C" w:rsidRDefault="00963B5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Płocki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963B5B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963B5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tara Biał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963B5B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Ośrodek Wsparcia dla Dzieci i Młodzieży Stare </w:t>
            </w:r>
            <w:proofErr w:type="spellStart"/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robosazczewic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043334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9-412 Nowe Proboszczewice, u</w:t>
            </w:r>
            <w:r w:rsidR="00963B5B" w:rsidRPr="0022323C">
              <w:rPr>
                <w:rFonts w:ascii="Times New Roman" w:hAnsi="Times New Roman" w:cs="Times New Roman"/>
                <w:sz w:val="18"/>
                <w:szCs w:val="18"/>
              </w:rPr>
              <w:t>l. Floriańska 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C5179B" w:rsidP="002155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691 105 24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B5B" w:rsidRPr="0022323C" w:rsidRDefault="00890077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undacja@przystanek-rodzina.p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0077" w:rsidRPr="0022323C" w:rsidRDefault="00890077" w:rsidP="008900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undacja Przystanek Rodzina w Płocku</w:t>
            </w:r>
          </w:p>
          <w:p w:rsidR="00963B5B" w:rsidRPr="0022323C" w:rsidRDefault="00963B5B" w:rsidP="008900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B5B" w:rsidRPr="0022323C" w:rsidRDefault="00890077" w:rsidP="00A6764D">
            <w:pPr>
              <w:ind w:left="40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9-402 Płock, ul. Misjonarska 22/32</w:t>
            </w:r>
          </w:p>
        </w:tc>
      </w:tr>
      <w:tr w:rsidR="000E56CE" w:rsidRPr="0022323C" w:rsidTr="001A7A71">
        <w:trPr>
          <w:trHeight w:val="170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uszkowski</w:t>
            </w: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uszkowski</w:t>
            </w: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uszk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uszków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 TPD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800 Pruszków, ul. </w:t>
            </w:r>
            <w:proofErr w:type="spellStart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Helenowska</w:t>
            </w:r>
            <w:proofErr w:type="spellEnd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3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 759 94 30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.z-frokter@tpd.org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</w:t>
            </w:r>
          </w:p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ewódzkiego</w:t>
            </w:r>
          </w:p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6CE" w:rsidRPr="0022323C" w:rsidRDefault="002244E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6CE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56CE" w:rsidRPr="0022323C" w:rsidRDefault="000E56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E56CE" w:rsidRPr="0022323C" w:rsidRDefault="000E56CE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 TPD</w:t>
            </w:r>
          </w:p>
        </w:tc>
        <w:tc>
          <w:tcPr>
            <w:tcW w:w="2268" w:type="dxa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00 Pruszków, 3 Maja 56</w:t>
            </w:r>
          </w:p>
        </w:tc>
        <w:tc>
          <w:tcPr>
            <w:tcW w:w="850" w:type="dxa"/>
            <w:vAlign w:val="center"/>
          </w:tcPr>
          <w:p w:rsidR="000E56CE" w:rsidRPr="0022323C" w:rsidRDefault="000E56CE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1 731 701</w:t>
            </w:r>
          </w:p>
        </w:tc>
        <w:tc>
          <w:tcPr>
            <w:tcW w:w="2835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56CE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E56CE" w:rsidRPr="0022323C" w:rsidRDefault="000E56C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socjoterapeutyczna</w:t>
            </w:r>
          </w:p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D9F" w:rsidRPr="0022323C" w:rsidRDefault="00FB4D9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CDD" w:rsidRPr="0022323C" w:rsidRDefault="004F2CD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6CE" w:rsidRPr="0022323C" w:rsidRDefault="000E56CE" w:rsidP="009C7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00 Pruszków, Księcia Józefa 1</w:t>
            </w:r>
          </w:p>
        </w:tc>
        <w:tc>
          <w:tcPr>
            <w:tcW w:w="850" w:type="dxa"/>
            <w:vAlign w:val="center"/>
          </w:tcPr>
          <w:p w:rsidR="000E56CE" w:rsidRPr="0022323C" w:rsidRDefault="000E56CE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1 731 701</w:t>
            </w:r>
          </w:p>
        </w:tc>
        <w:tc>
          <w:tcPr>
            <w:tcW w:w="2835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0E56CE" w:rsidRPr="0022323C" w:rsidRDefault="000E56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iastów</w:t>
            </w:r>
          </w:p>
          <w:p w:rsidR="00B749BA" w:rsidRPr="0022323C" w:rsidRDefault="00B749B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9BA" w:rsidRPr="0022323C" w:rsidRDefault="00B749B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9BA" w:rsidRPr="0022323C" w:rsidRDefault="00B749B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61E02" w:rsidRPr="0022323C" w:rsidRDefault="00161E02" w:rsidP="00B74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o- Integracyjna</w:t>
            </w:r>
            <w:r w:rsidR="000D1311" w:rsidRPr="0022323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Dom Jana Pawła II</w:t>
            </w:r>
            <w:r w:rsidR="000D1311" w:rsidRPr="0022323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20 Piastów, ul. 11-go Listopada 8</w:t>
            </w:r>
          </w:p>
        </w:tc>
        <w:tc>
          <w:tcPr>
            <w:tcW w:w="850" w:type="dxa"/>
            <w:vAlign w:val="center"/>
          </w:tcPr>
          <w:p w:rsidR="009C77F2" w:rsidRDefault="009C77F2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 723 79 63</w:t>
            </w:r>
          </w:p>
          <w:p w:rsidR="000D1311" w:rsidRPr="0022323C" w:rsidRDefault="000D1311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311" w:rsidRPr="0022323C" w:rsidRDefault="000D1311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61E02" w:rsidRPr="0022323C" w:rsidRDefault="00161E0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piastow@wp.pl</w:t>
            </w:r>
          </w:p>
          <w:p w:rsidR="00161E02" w:rsidRPr="0022323C" w:rsidRDefault="00161E0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20 Piastów, ul. 11 listopada 2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61E02" w:rsidRDefault="000D131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Filia </w:t>
            </w:r>
            <w:r w:rsidR="00161E02" w:rsidRPr="0022323C">
              <w:rPr>
                <w:rFonts w:ascii="Times New Roman" w:hAnsi="Times New Roman" w:cs="Times New Roman"/>
                <w:sz w:val="18"/>
                <w:szCs w:val="18"/>
              </w:rPr>
              <w:t>Świetlic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161E02"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Środowiskowo- Integracyjn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r w:rsidR="00161E02"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161E02" w:rsidRPr="0022323C">
              <w:rPr>
                <w:rFonts w:ascii="Times New Roman" w:hAnsi="Times New Roman" w:cs="Times New Roman"/>
                <w:sz w:val="18"/>
                <w:szCs w:val="18"/>
              </w:rPr>
              <w:t>Dom Jana Pawła II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901235" w:rsidRDefault="0090123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424" w:rsidRDefault="00E93424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424" w:rsidRPr="0022323C" w:rsidRDefault="00E93424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20 Piastów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J. Sułkowskiego 29a</w:t>
            </w:r>
          </w:p>
        </w:tc>
        <w:tc>
          <w:tcPr>
            <w:tcW w:w="850" w:type="dxa"/>
            <w:vAlign w:val="center"/>
          </w:tcPr>
          <w:p w:rsidR="004F2CDD" w:rsidRPr="0022323C" w:rsidRDefault="004F2CDD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86 940 291</w:t>
            </w:r>
          </w:p>
          <w:p w:rsidR="00161E02" w:rsidRPr="0022323C" w:rsidRDefault="00161E02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161E02" w:rsidRPr="0022323C" w:rsidRDefault="00161E0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rwinów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D24308" w:rsidRPr="0022323C" w:rsidRDefault="00161E02" w:rsidP="00E9342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ecjalistyczna Placówka Wsparcia Dziennego - Świetlica Socjoterapeutyczn</w:t>
            </w:r>
            <w:r w:rsidR="00D24308"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840 Brwinów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Grodziska 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E02" w:rsidRPr="0022323C" w:rsidRDefault="00161E02" w:rsidP="002155F7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2 729 63 11</w:t>
            </w:r>
          </w:p>
          <w:p w:rsidR="00161E02" w:rsidRPr="0022323C" w:rsidRDefault="00161E02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33 305 49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1E02" w:rsidRPr="0022323C" w:rsidRDefault="00161E0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grodziska@brwinow.pl</w:t>
            </w:r>
          </w:p>
        </w:tc>
        <w:tc>
          <w:tcPr>
            <w:tcW w:w="2268" w:type="dxa"/>
            <w:vMerge w:val="restart"/>
            <w:vAlign w:val="center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Filia Specjalistycznej Placówki Wsparcia Dziennego - Świetlica Socjoterapeutyczna w Żółwinie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07 Podkowa Leśna, Żółwin ul. Nadarzyńska 25</w:t>
            </w:r>
          </w:p>
        </w:tc>
        <w:tc>
          <w:tcPr>
            <w:tcW w:w="850" w:type="dxa"/>
            <w:vAlign w:val="center"/>
          </w:tcPr>
          <w:p w:rsidR="00161E02" w:rsidRPr="0022323C" w:rsidRDefault="00161E02" w:rsidP="002155F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3 305 956</w:t>
            </w:r>
          </w:p>
        </w:tc>
        <w:tc>
          <w:tcPr>
            <w:tcW w:w="2835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zolwin@brwinow.pl</w:t>
            </w:r>
          </w:p>
        </w:tc>
        <w:tc>
          <w:tcPr>
            <w:tcW w:w="2268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02" w:rsidRPr="0022323C" w:rsidTr="001A7A71">
        <w:trPr>
          <w:trHeight w:val="44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Filia Specjalistycznej Placówki Wsparcia Dziennego - Świetlica Socjoterapeutyczna w Otrębusach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5-805 Otrębusy,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Krótka 10</w:t>
            </w:r>
          </w:p>
        </w:tc>
        <w:tc>
          <w:tcPr>
            <w:tcW w:w="850" w:type="dxa"/>
            <w:vAlign w:val="center"/>
          </w:tcPr>
          <w:p w:rsidR="00161E02" w:rsidRPr="0022323C" w:rsidRDefault="00161E0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33 305 491</w:t>
            </w:r>
          </w:p>
        </w:tc>
        <w:tc>
          <w:tcPr>
            <w:tcW w:w="2835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otrebusy@brwinow.pl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Filia Specjalistycznej Placówki Wsparcia Dziennego - Świetlica Socjoterapeutyczna w Mosznie (świetlica prowadzona w formie podwórkowej)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40 Brwinów Moszna Parcela 49A</w:t>
            </w:r>
          </w:p>
        </w:tc>
        <w:tc>
          <w:tcPr>
            <w:tcW w:w="850" w:type="dxa"/>
            <w:vAlign w:val="center"/>
          </w:tcPr>
          <w:p w:rsidR="00161E02" w:rsidRPr="0022323C" w:rsidRDefault="00161E0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01 325 797</w:t>
            </w:r>
          </w:p>
        </w:tc>
        <w:tc>
          <w:tcPr>
            <w:tcW w:w="2835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.batory@brwino.pl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0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3424" w:rsidRPr="0022323C" w:rsidRDefault="00161E02" w:rsidP="008A4A1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ilia Specjalistycznej Placówki Wsparcia Dziennego - Świetlica Socjoterapeutyczna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8A4A11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05-840 Brwinów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Piłsudskiego 11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vAlign w:val="center"/>
          </w:tcPr>
          <w:p w:rsidR="00161E02" w:rsidRPr="0022323C" w:rsidRDefault="00161E0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01 325 220</w:t>
            </w:r>
          </w:p>
        </w:tc>
        <w:tc>
          <w:tcPr>
            <w:tcW w:w="2835" w:type="dxa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.pilsudskiego@brwinow.pl</w:t>
            </w:r>
          </w:p>
        </w:tc>
        <w:tc>
          <w:tcPr>
            <w:tcW w:w="2268" w:type="dxa"/>
            <w:vAlign w:val="center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y Ośrodek Pomocy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połecznej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40 Brwinów ul. Kościuszki 4 A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7E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37E6" w:rsidRPr="0022323C" w:rsidRDefault="007437E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chałowice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vMerge w:val="restart"/>
            <w:vAlign w:val="center"/>
          </w:tcPr>
          <w:p w:rsidR="007437E6" w:rsidRPr="0022323C" w:rsidRDefault="007437E6" w:rsidP="00CE14AB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7437E6" w:rsidRPr="0022323C" w:rsidRDefault="007437E6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7437E6" w:rsidRPr="0022323C" w:rsidRDefault="007437E6" w:rsidP="00A6764D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</w:t>
            </w:r>
          </w:p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Świetliki"</w:t>
            </w:r>
          </w:p>
        </w:tc>
        <w:tc>
          <w:tcPr>
            <w:tcW w:w="2268" w:type="dxa"/>
            <w:vAlign w:val="center"/>
          </w:tcPr>
          <w:p w:rsidR="007437E6" w:rsidRPr="0022323C" w:rsidRDefault="007437E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16 Michałowice, Granica, ul. Czeremchy 1 (pracuje w środy i piątki)</w:t>
            </w:r>
          </w:p>
        </w:tc>
        <w:tc>
          <w:tcPr>
            <w:tcW w:w="850" w:type="dxa"/>
            <w:vMerge w:val="restart"/>
            <w:vAlign w:val="center"/>
          </w:tcPr>
          <w:p w:rsidR="007437E6" w:rsidRPr="0022323C" w:rsidRDefault="007437E6" w:rsidP="004576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 067 146</w:t>
            </w:r>
          </w:p>
          <w:p w:rsidR="007437E6" w:rsidRPr="0022323C" w:rsidRDefault="007437E6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kretariat@gops.michalowice.pl</w:t>
            </w:r>
          </w:p>
        </w:tc>
        <w:tc>
          <w:tcPr>
            <w:tcW w:w="2268" w:type="dxa"/>
            <w:vMerge w:val="restart"/>
            <w:vAlign w:val="center"/>
          </w:tcPr>
          <w:p w:rsidR="007437E6" w:rsidRPr="0022323C" w:rsidRDefault="007437E6" w:rsidP="00A6764D">
            <w:pPr>
              <w:spacing w:line="259" w:lineRule="auto"/>
              <w:ind w:left="-252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minny Ośrodek</w:t>
            </w:r>
          </w:p>
          <w:p w:rsidR="007437E6" w:rsidRPr="0022323C" w:rsidRDefault="007437E6" w:rsidP="00A6764D">
            <w:pPr>
              <w:spacing w:line="259" w:lineRule="auto"/>
              <w:ind w:left="-252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mocy Społecznej</w:t>
            </w: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7437E6" w:rsidRPr="0022323C" w:rsidRDefault="007437E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16 Michałowice, Reguły,</w:t>
            </w:r>
          </w:p>
          <w:p w:rsidR="007437E6" w:rsidRPr="0022323C" w:rsidRDefault="007437E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. Aleja Powstańców Warszawy 1</w:t>
            </w:r>
          </w:p>
        </w:tc>
      </w:tr>
      <w:tr w:rsidR="007437E6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37E6" w:rsidRPr="0022323C" w:rsidRDefault="007437E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437E6" w:rsidRPr="0022323C" w:rsidRDefault="007437E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16 Michałowice, ul. Raszyńska 34</w:t>
            </w:r>
          </w:p>
          <w:p w:rsidR="007437E6" w:rsidRPr="0022323C" w:rsidRDefault="007437E6" w:rsidP="00CE14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(pracuje we wtorki i czwartki) Filia</w:t>
            </w:r>
          </w:p>
        </w:tc>
        <w:tc>
          <w:tcPr>
            <w:tcW w:w="850" w:type="dxa"/>
            <w:vMerge/>
            <w:vAlign w:val="center"/>
          </w:tcPr>
          <w:p w:rsidR="007437E6" w:rsidRPr="0022323C" w:rsidRDefault="007437E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437E6" w:rsidRPr="0022323C" w:rsidTr="001A7A71">
        <w:trPr>
          <w:trHeight w:val="2108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37E6" w:rsidRPr="0022323C" w:rsidRDefault="007437E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437E6" w:rsidRPr="0022323C" w:rsidRDefault="007437E6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16 Michałowice, Opacz Kolonia, ul. Ryżowa</w:t>
            </w:r>
          </w:p>
          <w:p w:rsidR="007437E6" w:rsidRPr="0022323C" w:rsidRDefault="007437E6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90 (pracuje w poniedziałki)</w:t>
            </w:r>
          </w:p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Filia</w:t>
            </w:r>
          </w:p>
        </w:tc>
        <w:tc>
          <w:tcPr>
            <w:tcW w:w="850" w:type="dxa"/>
            <w:vAlign w:val="center"/>
          </w:tcPr>
          <w:p w:rsidR="007437E6" w:rsidRPr="0022323C" w:rsidRDefault="007437E6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73 067 147</w:t>
            </w:r>
          </w:p>
        </w:tc>
        <w:tc>
          <w:tcPr>
            <w:tcW w:w="2835" w:type="dxa"/>
            <w:vMerge/>
            <w:vAlign w:val="center"/>
          </w:tcPr>
          <w:p w:rsidR="007437E6" w:rsidRPr="0022323C" w:rsidRDefault="007437E6" w:rsidP="00321E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7437E6" w:rsidRPr="0022323C" w:rsidRDefault="007437E6" w:rsidP="00321E2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7437E6" w:rsidRPr="0022323C" w:rsidRDefault="007437E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61E02" w:rsidRPr="0022323C" w:rsidTr="001A7A71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61E02" w:rsidRPr="0022323C" w:rsidRDefault="00321E23" w:rsidP="00321E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Nadarzyn</w:t>
            </w:r>
          </w:p>
        </w:tc>
        <w:tc>
          <w:tcPr>
            <w:tcW w:w="2126" w:type="dxa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parcia Dziennego „Tęcza”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830 Nadarzyn, ul. Kościelna 3</w:t>
            </w:r>
          </w:p>
          <w:p w:rsidR="00161E02" w:rsidRPr="0022323C" w:rsidRDefault="00161E0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576DD" w:rsidRDefault="00161E02" w:rsidP="004576DD">
            <w:pPr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4576D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739 </w:t>
            </w:r>
          </w:p>
          <w:p w:rsidR="00161E02" w:rsidRPr="0022323C" w:rsidRDefault="00161E02" w:rsidP="004576DD">
            <w:pPr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457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61E02" w:rsidRPr="0022323C" w:rsidRDefault="00161E02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02" w:rsidRPr="0022323C" w:rsidRDefault="00161E02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161E02" w:rsidRPr="0022323C" w:rsidRDefault="00161E02" w:rsidP="00321E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gnis</w:t>
            </w:r>
            <w:r w:rsidR="00321E23" w:rsidRPr="0022323C">
              <w:rPr>
                <w:rFonts w:ascii="Times New Roman" w:hAnsi="Times New Roman" w:cs="Times New Roman"/>
                <w:sz w:val="18"/>
                <w:szCs w:val="18"/>
              </w:rPr>
              <w:t>ko@nadarzyn.pl</w:t>
            </w:r>
          </w:p>
        </w:tc>
        <w:tc>
          <w:tcPr>
            <w:tcW w:w="2268" w:type="dxa"/>
            <w:vMerge w:val="restart"/>
          </w:tcPr>
          <w:p w:rsidR="00161E02" w:rsidRPr="0022323C" w:rsidRDefault="00161E02" w:rsidP="00A6764D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Gminny Ośrodek Pomocy Społecznej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w Nadarzynie</w:t>
            </w: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830 Nadarzyn, ul. Mszczonowska 24</w:t>
            </w:r>
          </w:p>
        </w:tc>
      </w:tr>
      <w:tr w:rsidR="00161E02" w:rsidRPr="0022323C" w:rsidTr="001A7A71">
        <w:trPr>
          <w:trHeight w:val="70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61E02" w:rsidRPr="0022323C" w:rsidRDefault="00161E0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321E23" w:rsidRPr="0022323C" w:rsidRDefault="00161E02" w:rsidP="00321E23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parcia Dziennego „Tęcza” Filia w Młochowie</w:t>
            </w:r>
          </w:p>
        </w:tc>
        <w:tc>
          <w:tcPr>
            <w:tcW w:w="2268" w:type="dxa"/>
          </w:tcPr>
          <w:p w:rsidR="00161E02" w:rsidRPr="0022323C" w:rsidRDefault="00161E02" w:rsidP="00A6764D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Microsoft YaHei" w:hAnsi="Times New Roman" w:cs="Times New Roman"/>
                <w:sz w:val="18"/>
                <w:szCs w:val="18"/>
              </w:rPr>
              <w:t>05-831 Młochów ul. Mazowiecka 5a</w:t>
            </w: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61E02" w:rsidRPr="0022323C" w:rsidRDefault="00161E02" w:rsidP="004576DD">
            <w:pPr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29 90</w:t>
            </w:r>
          </w:p>
          <w:p w:rsidR="00161E02" w:rsidRPr="0022323C" w:rsidRDefault="00161E02" w:rsidP="004576DD">
            <w:pPr>
              <w:ind w:right="-251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5" w:type="dxa"/>
            <w:vMerge/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</w:tcPr>
          <w:p w:rsidR="00161E02" w:rsidRPr="0022323C" w:rsidRDefault="00161E02" w:rsidP="00A6764D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</w:tcPr>
          <w:p w:rsidR="00161E02" w:rsidRPr="0022323C" w:rsidRDefault="00161E0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643DA" w:rsidRPr="0022323C" w:rsidTr="001A7A71">
        <w:trPr>
          <w:trHeight w:val="683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643DA" w:rsidRPr="0022323C" w:rsidRDefault="002643D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aszyn</w:t>
            </w:r>
          </w:p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43DA" w:rsidRPr="0022323C" w:rsidRDefault="002643DA" w:rsidP="00321E23">
            <w:pPr>
              <w:spacing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</w:tc>
        <w:tc>
          <w:tcPr>
            <w:tcW w:w="2268" w:type="dxa"/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090 Raszyn, Jaworowa ul. Warszawska 95</w:t>
            </w:r>
          </w:p>
        </w:tc>
        <w:tc>
          <w:tcPr>
            <w:tcW w:w="850" w:type="dxa"/>
            <w:vAlign w:val="center"/>
          </w:tcPr>
          <w:p w:rsidR="002643DA" w:rsidRPr="0022323C" w:rsidRDefault="002643DA" w:rsidP="002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797 44 18</w:t>
            </w:r>
          </w:p>
        </w:tc>
        <w:tc>
          <w:tcPr>
            <w:tcW w:w="2835" w:type="dxa"/>
            <w:vAlign w:val="center"/>
          </w:tcPr>
          <w:p w:rsidR="002643DA" w:rsidRPr="0022323C" w:rsidRDefault="002643DA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ogniskojaworowa@op.pl</w:t>
            </w:r>
          </w:p>
        </w:tc>
        <w:tc>
          <w:tcPr>
            <w:tcW w:w="2268" w:type="dxa"/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090 Raszyn,</w:t>
            </w:r>
          </w:p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Szkolna 2A</w:t>
            </w:r>
          </w:p>
        </w:tc>
      </w:tr>
      <w:tr w:rsidR="002643DA" w:rsidRPr="0022323C" w:rsidTr="001A7A71">
        <w:trPr>
          <w:trHeight w:val="98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643DA" w:rsidRPr="0022323C" w:rsidRDefault="002643D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643DA" w:rsidRPr="0094037B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643DA" w:rsidRPr="00A55264" w:rsidRDefault="002643DA" w:rsidP="00A6764D">
            <w:pPr>
              <w:ind w:hanging="107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>Świetlica Środowiskowa „Świetlik"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643DA" w:rsidRPr="00A55264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>05-090 Raszyn, Rybie, ul. Spokojna 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155F7" w:rsidRDefault="00F04931" w:rsidP="00F04931">
            <w:pPr>
              <w:ind w:left="-24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15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 xml:space="preserve">720 </w:t>
            </w:r>
          </w:p>
          <w:p w:rsidR="00F04931" w:rsidRPr="00A55264" w:rsidRDefault="00F04931" w:rsidP="002155F7">
            <w:pPr>
              <w:ind w:left="-24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155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526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643DA" w:rsidRPr="0022323C" w:rsidRDefault="00D76C1A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hyperlink r:id="rId33" w:history="1">
              <w:r w:rsidR="002643DA" w:rsidRPr="0022323C">
                <w:rPr>
                  <w:rFonts w:ascii="Times New Roman" w:eastAsia="Calibri" w:hAnsi="Times New Roman" w:cs="Times New Roman"/>
                  <w:sz w:val="18"/>
                  <w:szCs w:val="18"/>
                  <w:lang w:eastAsia="pl-PL"/>
                </w:rPr>
                <w:t>swietlik-rybie@raszyn.pl</w:t>
              </w:r>
            </w:hyperlink>
          </w:p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643DA" w:rsidRPr="0022323C" w:rsidRDefault="002643D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43DA" w:rsidRPr="0022323C" w:rsidRDefault="002643DA" w:rsidP="00321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5-090 Raszyn,</w:t>
            </w:r>
          </w:p>
          <w:p w:rsidR="002643DA" w:rsidRPr="0022323C" w:rsidRDefault="002643DA" w:rsidP="00321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Szkolna 2A</w:t>
            </w:r>
          </w:p>
        </w:tc>
      </w:tr>
      <w:tr w:rsidR="00BF0542" w:rsidRPr="0022323C" w:rsidTr="001A7A71">
        <w:trPr>
          <w:trHeight w:val="97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ułtu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ułtus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„Słonecznikowa Brać "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100 Pułtusk, ul. 13 Pułku Piechoty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2" w:rsidRPr="0022323C" w:rsidRDefault="00BF0542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3 692 52 65</w:t>
            </w:r>
          </w:p>
          <w:p w:rsidR="00BF0542" w:rsidRPr="0022323C" w:rsidRDefault="00BF054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F0542" w:rsidRPr="0022323C" w:rsidRDefault="007344C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kretariat</w:t>
            </w:r>
            <w:r w:rsidR="00BF0542" w:rsidRPr="0022323C">
              <w:rPr>
                <w:rFonts w:ascii="Times New Roman" w:hAnsi="Times New Roman" w:cs="Times New Roman"/>
                <w:sz w:val="18"/>
                <w:szCs w:val="18"/>
              </w:rPr>
              <w:t>@mops.pultusk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6-100 Pułtusk,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13 Pułku Piechoty</w:t>
            </w:r>
            <w:r w:rsidR="007344CE"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BF0542" w:rsidRPr="0022323C" w:rsidTr="001A7A71">
        <w:trPr>
          <w:trHeight w:val="99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asto Radom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adom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F0542" w:rsidRDefault="00BF0542" w:rsidP="00E93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Radomskiego Towarzystwa Dobroczynności</w:t>
            </w:r>
          </w:p>
          <w:p w:rsidR="00E93424" w:rsidRDefault="00E93424" w:rsidP="00E934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93424" w:rsidRDefault="00E93424" w:rsidP="00E934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93424" w:rsidRDefault="00E93424" w:rsidP="00E934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93424" w:rsidRPr="0022323C" w:rsidRDefault="00E93424" w:rsidP="00E9342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00 Radom, ul. 25-go Czerwca 7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8 384 78 76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biuro@rtd.radom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adomskie Towarzystwo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obroczynności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244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00 Radom, ul.</w:t>
            </w:r>
          </w:p>
          <w:p w:rsidR="00BF0542" w:rsidRPr="0022323C" w:rsidRDefault="00BF0542" w:rsidP="00A6764D">
            <w:pPr>
              <w:ind w:left="-244" w:right="-2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zachowskiego 42</w:t>
            </w: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Katolicka Świetlica    </w:t>
            </w:r>
            <w:proofErr w:type="spellStart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ofilaktyczno</w:t>
            </w:r>
            <w:proofErr w:type="spellEnd"/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Wychowawcza „Oratorium"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00 Radom, ul. Wernera 7A</w:t>
            </w:r>
          </w:p>
        </w:tc>
        <w:tc>
          <w:tcPr>
            <w:tcW w:w="850" w:type="dxa"/>
            <w:vAlign w:val="center"/>
          </w:tcPr>
          <w:p w:rsidR="00EE39D4" w:rsidRDefault="00BF0542" w:rsidP="00EE3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="00EE3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E3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19FC" w:rsidRPr="0022323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835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_michalitki@wp.pl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gromadzenie Sióstr Św. Michała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rchanioła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38-430 Miejsce Piastowe,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Ks. Br. Markiewicza 22</w:t>
            </w:r>
          </w:p>
        </w:tc>
      </w:tr>
      <w:tr w:rsidR="00BF0542" w:rsidRPr="0022323C" w:rsidTr="001A7A71">
        <w:trPr>
          <w:trHeight w:val="94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 - Świetlica Akademia Młodych</w:t>
            </w: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00 Radom, ul. Kościelna 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605 555 52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adom@caritas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aritas Diecezji Radomskiej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00 Radom,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ul. Kościelna 5</w:t>
            </w:r>
          </w:p>
        </w:tc>
      </w:tr>
      <w:tr w:rsidR="004169FB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69FB" w:rsidRPr="0022323C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adom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169FB" w:rsidRPr="0022323C" w:rsidRDefault="004169FB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169FB" w:rsidRPr="00450A65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65">
              <w:rPr>
                <w:rFonts w:ascii="Times New Roman" w:hAnsi="Times New Roman" w:cs="Times New Roman"/>
                <w:sz w:val="18"/>
                <w:szCs w:val="18"/>
              </w:rPr>
              <w:t>Kowal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169FB" w:rsidRPr="00450A65" w:rsidRDefault="004169FB" w:rsidP="00A6764D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65">
              <w:rPr>
                <w:rFonts w:ascii="Times New Roman" w:hAnsi="Times New Roman" w:cs="Times New Roman"/>
                <w:sz w:val="18"/>
                <w:szCs w:val="18"/>
              </w:rPr>
              <w:t xml:space="preserve"> Świetlica Środowiskowa z </w:t>
            </w:r>
            <w:r w:rsidRPr="00450A65">
              <w:rPr>
                <w:rFonts w:ascii="Times New Roman" w:hAnsi="Times New Roman" w:cs="Times New Roman"/>
                <w:sz w:val="18"/>
                <w:szCs w:val="18"/>
              </w:rPr>
              <w:br/>
              <w:t>elementami</w:t>
            </w:r>
          </w:p>
          <w:p w:rsidR="004169FB" w:rsidRPr="00450A65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65">
              <w:rPr>
                <w:rFonts w:ascii="Times New Roman" w:hAnsi="Times New Roman" w:cs="Times New Roman"/>
                <w:sz w:val="18"/>
                <w:szCs w:val="18"/>
              </w:rPr>
              <w:t>socjoterapii „Szansa”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69FB" w:rsidRPr="00450A65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A65">
              <w:rPr>
                <w:rFonts w:ascii="Times New Roman" w:hAnsi="Times New Roman" w:cs="Times New Roman"/>
                <w:sz w:val="18"/>
                <w:szCs w:val="18"/>
              </w:rPr>
              <w:t>26-624 Kowala Stępocina, ul. Marii Walewskiej 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50A65" w:rsidRPr="00450A65" w:rsidRDefault="00450A65" w:rsidP="00450A65">
            <w:pPr>
              <w:spacing w:line="259" w:lineRule="auto"/>
              <w:ind w:left="-246"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450A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48 617 </w:t>
            </w:r>
          </w:p>
          <w:p w:rsidR="00450A65" w:rsidRPr="00450A65" w:rsidRDefault="00450A65" w:rsidP="00450A65">
            <w:pPr>
              <w:spacing w:line="259" w:lineRule="auto"/>
              <w:ind w:left="-246"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450A6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72 54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169FB" w:rsidRPr="0022323C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zansa@kowala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169FB" w:rsidRPr="0022323C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Gminny Ośrodek Pomocy Społecznej  w Kowali-Stępocinie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9FB" w:rsidRPr="0022323C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24 Kowala, , ul. Marii Walewskiej 7</w:t>
            </w:r>
          </w:p>
        </w:tc>
      </w:tr>
      <w:tr w:rsidR="004169FB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9FB" w:rsidRPr="0022323C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169FB" w:rsidRPr="0022323C" w:rsidRDefault="004169FB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169FB" w:rsidRPr="006F3E97" w:rsidRDefault="004169FB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E97">
              <w:rPr>
                <w:rFonts w:ascii="Times New Roman" w:hAnsi="Times New Roman" w:cs="Times New Roman"/>
                <w:sz w:val="18"/>
                <w:szCs w:val="18"/>
              </w:rPr>
              <w:t xml:space="preserve">Pionki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169FB" w:rsidRPr="006F3E97" w:rsidRDefault="00E35D2C" w:rsidP="00A6764D">
            <w:pPr>
              <w:ind w:left="-249" w:right="-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E97">
              <w:rPr>
                <w:rFonts w:ascii="Times New Roman" w:hAnsi="Times New Roman" w:cs="Times New Roman"/>
                <w:sz w:val="18"/>
                <w:szCs w:val="18"/>
              </w:rPr>
              <w:t>Świetlica „Przyjaciele”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69FB" w:rsidRPr="006F3E97" w:rsidRDefault="00E35D2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E97">
              <w:rPr>
                <w:rFonts w:ascii="Times New Roman" w:hAnsi="Times New Roman" w:cs="Times New Roman"/>
                <w:sz w:val="18"/>
                <w:szCs w:val="18"/>
              </w:rPr>
              <w:t>26-670 Pionki, al. Targowa 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169FB" w:rsidRPr="004576DD" w:rsidRDefault="00B55BA6" w:rsidP="008C61DC">
            <w:pPr>
              <w:ind w:right="33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B55BA6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65 333 933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169FB" w:rsidRPr="0022323C" w:rsidRDefault="00E35D2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wietlica@mopspionki.p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169FB" w:rsidRPr="0022323C" w:rsidRDefault="00E35D2C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Miejski Ośrodek Pomocy Społecznej </w:t>
            </w: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9FB" w:rsidRPr="0022323C" w:rsidRDefault="00E35D2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6-670 Pionki, ul. Leśna 5</w:t>
            </w:r>
          </w:p>
        </w:tc>
      </w:tr>
      <w:tr w:rsidR="00BF0542" w:rsidRPr="0022323C" w:rsidTr="001A7A71">
        <w:trPr>
          <w:trHeight w:val="59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asto Siedlc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iedlc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3 Maja 46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968A7" w:rsidRDefault="00BF0542" w:rsidP="00296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="002968A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  <w:r w:rsidR="00785C2A" w:rsidRPr="002232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F0542" w:rsidRPr="0022323C" w:rsidRDefault="00BF0542" w:rsidP="00296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</w:p>
          <w:p w:rsidR="00785C2A" w:rsidRPr="0022323C" w:rsidRDefault="00785C2A" w:rsidP="004576DD">
            <w:pPr>
              <w:ind w:left="-10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tpd@onet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ddział Miasta i Powiatu w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iedlcach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785C2A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3 Maja</w:t>
            </w:r>
            <w:r w:rsidR="00785C2A"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46 A</w:t>
            </w: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Socjoterapeutyczna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Bpa. Świrskiego 57</w:t>
            </w:r>
          </w:p>
        </w:tc>
        <w:tc>
          <w:tcPr>
            <w:tcW w:w="850" w:type="dxa"/>
            <w:vAlign w:val="center"/>
          </w:tcPr>
          <w:p w:rsidR="00BF0542" w:rsidRPr="0022323C" w:rsidRDefault="00BF0542" w:rsidP="002968A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3 503 880</w:t>
            </w:r>
          </w:p>
        </w:tc>
        <w:tc>
          <w:tcPr>
            <w:tcW w:w="2835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salasinska@caritassiedlce.pl</w:t>
            </w:r>
          </w:p>
        </w:tc>
        <w:tc>
          <w:tcPr>
            <w:tcW w:w="2268" w:type="dxa"/>
            <w:vMerge w:val="restart"/>
            <w:vAlign w:val="center"/>
          </w:tcPr>
          <w:p w:rsidR="00BF0542" w:rsidRPr="0022323C" w:rsidRDefault="005A59AC" w:rsidP="005A59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aritas Diecezji Siedleckiej</w:t>
            </w: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5A59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Budowlana 1</w:t>
            </w: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Profilaktyczno-Wychowawcza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Floriańska 3</w:t>
            </w:r>
          </w:p>
        </w:tc>
        <w:tc>
          <w:tcPr>
            <w:tcW w:w="850" w:type="dxa"/>
            <w:vAlign w:val="center"/>
          </w:tcPr>
          <w:p w:rsidR="00BF0542" w:rsidRPr="0022323C" w:rsidRDefault="00BF054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3 503 880</w:t>
            </w:r>
          </w:p>
        </w:tc>
        <w:tc>
          <w:tcPr>
            <w:tcW w:w="2835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ksalasinska@caritassiedlce.pl</w:t>
            </w:r>
          </w:p>
        </w:tc>
        <w:tc>
          <w:tcPr>
            <w:tcW w:w="2268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opiekuńczo-wychowawcza przy parafii pw. Św. Józefa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Sokołowska 124</w:t>
            </w:r>
          </w:p>
        </w:tc>
        <w:tc>
          <w:tcPr>
            <w:tcW w:w="850" w:type="dxa"/>
            <w:vAlign w:val="center"/>
          </w:tcPr>
          <w:p w:rsidR="00BF0542" w:rsidRPr="0022323C" w:rsidRDefault="00785C2A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505 811 491 </w:t>
            </w:r>
          </w:p>
        </w:tc>
        <w:tc>
          <w:tcPr>
            <w:tcW w:w="2835" w:type="dxa"/>
            <w:vAlign w:val="center"/>
          </w:tcPr>
          <w:p w:rsidR="00BF0542" w:rsidRPr="0022323C" w:rsidRDefault="00785C2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ylwia.oli2</w:t>
            </w:r>
            <w:r w:rsidR="00BF0542" w:rsidRPr="0022323C">
              <w:rPr>
                <w:rFonts w:ascii="Times New Roman" w:hAnsi="Times New Roman" w:cs="Times New Roman"/>
                <w:sz w:val="18"/>
                <w:szCs w:val="18"/>
              </w:rPr>
              <w:t>@wp.pl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Rzymskokatolicka Parafia pw. Św. Józefa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kołowska 124</w:t>
            </w:r>
          </w:p>
        </w:tc>
      </w:tr>
      <w:tr w:rsidR="00785C2A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5C2A" w:rsidRPr="0022323C" w:rsidRDefault="00785C2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85C2A" w:rsidRPr="0022323C" w:rsidRDefault="00785C2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5C2A" w:rsidRPr="0022323C" w:rsidRDefault="00785C2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785C2A" w:rsidRPr="0022323C" w:rsidRDefault="00DB559C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wietlica Środowiskowa pod Aniołami</w:t>
            </w:r>
          </w:p>
        </w:tc>
        <w:tc>
          <w:tcPr>
            <w:tcW w:w="2268" w:type="dxa"/>
            <w:vAlign w:val="center"/>
          </w:tcPr>
          <w:p w:rsidR="009761B3" w:rsidRPr="0022323C" w:rsidRDefault="009761B3" w:rsidP="009761B3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</w:t>
            </w:r>
          </w:p>
          <w:p w:rsidR="00785C2A" w:rsidRPr="0022323C" w:rsidRDefault="009761B3" w:rsidP="00976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arwolińska 14</w:t>
            </w:r>
          </w:p>
        </w:tc>
        <w:tc>
          <w:tcPr>
            <w:tcW w:w="850" w:type="dxa"/>
            <w:vAlign w:val="center"/>
          </w:tcPr>
          <w:p w:rsidR="00785C2A" w:rsidRPr="0022323C" w:rsidRDefault="009761B3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510 131 841</w:t>
            </w:r>
          </w:p>
        </w:tc>
        <w:tc>
          <w:tcPr>
            <w:tcW w:w="2835" w:type="dxa"/>
            <w:vAlign w:val="center"/>
          </w:tcPr>
          <w:p w:rsidR="00785C2A" w:rsidRPr="0022323C" w:rsidRDefault="009761B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fundacjarcsiedlce@gmail.com</w:t>
            </w:r>
          </w:p>
        </w:tc>
        <w:tc>
          <w:tcPr>
            <w:tcW w:w="2268" w:type="dxa"/>
            <w:vAlign w:val="center"/>
          </w:tcPr>
          <w:p w:rsidR="00785C2A" w:rsidRPr="0022323C" w:rsidRDefault="00785C2A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Fundacja Św. Eugeniusza </w:t>
            </w:r>
            <w:proofErr w:type="spellStart"/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Reparatio</w:t>
            </w:r>
            <w:proofErr w:type="spellEnd"/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Cordis</w:t>
            </w:r>
            <w:proofErr w:type="spellEnd"/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785C2A" w:rsidRPr="0022323C" w:rsidRDefault="00785C2A" w:rsidP="00785C2A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</w:t>
            </w:r>
          </w:p>
          <w:p w:rsidR="00785C2A" w:rsidRPr="0022323C" w:rsidRDefault="00785C2A" w:rsidP="00785C2A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Garwolińska 14</w:t>
            </w: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Świetlica środowiskowa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F0542" w:rsidRPr="0022323C" w:rsidRDefault="00BF0542" w:rsidP="0039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, ul. Daszyńskiego 17</w:t>
            </w:r>
          </w:p>
        </w:tc>
        <w:tc>
          <w:tcPr>
            <w:tcW w:w="850" w:type="dxa"/>
            <w:vAlign w:val="center"/>
          </w:tcPr>
          <w:p w:rsidR="00BF0542" w:rsidRPr="0022323C" w:rsidRDefault="00BF0542" w:rsidP="00457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36 245 653</w:t>
            </w:r>
          </w:p>
          <w:p w:rsidR="00BF0542" w:rsidRPr="0022323C" w:rsidRDefault="00BF0542" w:rsidP="004576D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rometeusz-siedlce@wp.pl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"Prometeusz"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24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08-103 Opole Stare, 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  <w:t>ul. Wesoła 32</w:t>
            </w:r>
          </w:p>
        </w:tc>
      </w:tr>
      <w:tr w:rsidR="00BF0542" w:rsidRPr="0022323C" w:rsidTr="001A7A71">
        <w:trPr>
          <w:trHeight w:val="1688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edlecki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Domanice</w:t>
            </w:r>
          </w:p>
        </w:tc>
        <w:tc>
          <w:tcPr>
            <w:tcW w:w="2126" w:type="dxa"/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lacówka Wsparcia Dziennego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„PROMYK” z filią w Olszycu Szlacheckim</w:t>
            </w:r>
          </w:p>
        </w:tc>
        <w:tc>
          <w:tcPr>
            <w:tcW w:w="2268" w:type="dxa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3 Domanice, Domanice 52</w:t>
            </w:r>
          </w:p>
        </w:tc>
        <w:tc>
          <w:tcPr>
            <w:tcW w:w="850" w:type="dxa"/>
            <w:vAlign w:val="center"/>
          </w:tcPr>
          <w:p w:rsidR="00BF0542" w:rsidRPr="0022323C" w:rsidRDefault="00BF0542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97 170</w:t>
            </w:r>
            <w:r w:rsidR="00F74E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2835" w:type="dxa"/>
            <w:vMerge w:val="restart"/>
            <w:vAlign w:val="center"/>
          </w:tcPr>
          <w:p w:rsidR="00F74EF4" w:rsidRDefault="00F74EF4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EF4" w:rsidRDefault="00F74EF4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EF4" w:rsidRDefault="00F74EF4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EF4" w:rsidRDefault="00F74EF4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780F41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ariola.pisarzak</w:t>
            </w:r>
            <w:r w:rsidR="00BF0542" w:rsidRPr="0022323C">
              <w:rPr>
                <w:rFonts w:ascii="Times New Roman" w:hAnsi="Times New Roman" w:cs="Times New Roman"/>
                <w:sz w:val="18"/>
                <w:szCs w:val="18"/>
              </w:rPr>
              <w:t>@sos-wd.org</w:t>
            </w: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SOS Wioski</w:t>
            </w: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Dziecięce w Polsce</w:t>
            </w: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0 Siedlce ul. Dzieci Zamojszczyzny 37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F0542" w:rsidRPr="0022323C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" w:name="_Hlk158113058"/>
          </w:p>
        </w:tc>
        <w:tc>
          <w:tcPr>
            <w:tcW w:w="851" w:type="dxa"/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0542" w:rsidRPr="00776714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14">
              <w:rPr>
                <w:rFonts w:ascii="Times New Roman" w:hAnsi="Times New Roman" w:cs="Times New Roman"/>
                <w:sz w:val="18"/>
                <w:szCs w:val="18"/>
              </w:rPr>
              <w:t>Skórzec</w:t>
            </w:r>
            <w:r w:rsidRPr="0077671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vAlign w:val="center"/>
          </w:tcPr>
          <w:p w:rsidR="00BF0542" w:rsidRPr="00776714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14">
              <w:rPr>
                <w:rFonts w:ascii="Times New Roman" w:hAnsi="Times New Roman" w:cs="Times New Roman"/>
                <w:sz w:val="18"/>
                <w:szCs w:val="18"/>
              </w:rPr>
              <w:t>Placówka Wsparcia dziennego „Iskierka Nadziei”</w:t>
            </w:r>
          </w:p>
        </w:tc>
        <w:tc>
          <w:tcPr>
            <w:tcW w:w="2268" w:type="dxa"/>
            <w:vAlign w:val="center"/>
          </w:tcPr>
          <w:p w:rsidR="00BF0542" w:rsidRPr="00CD205E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0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8-114 Skórzec, Grala </w:t>
            </w:r>
            <w:proofErr w:type="spellStart"/>
            <w:r w:rsidRPr="00CD205E">
              <w:rPr>
                <w:rFonts w:ascii="Times New Roman" w:hAnsi="Times New Roman" w:cs="Times New Roman"/>
                <w:bCs/>
                <w:sz w:val="18"/>
                <w:szCs w:val="18"/>
              </w:rPr>
              <w:t>Dąbrowizna</w:t>
            </w:r>
            <w:proofErr w:type="spellEnd"/>
            <w:r w:rsidRPr="00CD20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850" w:type="dxa"/>
            <w:vAlign w:val="center"/>
          </w:tcPr>
          <w:p w:rsidR="00BF0542" w:rsidRPr="00CD205E" w:rsidRDefault="00BF0542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20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 170 805</w:t>
            </w:r>
          </w:p>
          <w:p w:rsidR="00BF0542" w:rsidRPr="00CD205E" w:rsidRDefault="00BF0542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bookmarkEnd w:id="1"/>
      <w:tr w:rsidR="00BF0542" w:rsidRPr="0022323C" w:rsidTr="001A7A71">
        <w:trPr>
          <w:trHeight w:val="808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Wodynie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 „Radość”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494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117 Wodynie, Wola Wodyńska 109 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797 170 80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FB59F7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ariola.pisarzak@sos-wd.org</w:t>
            </w:r>
          </w:p>
          <w:p w:rsidR="00BF0542" w:rsidRPr="0022323C" w:rsidRDefault="00BF0542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towarzyszenie "SOS Wioski Dziecięce w Polsce"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2-737 Warszawa, ul. Niedźwiedzia 39</w:t>
            </w:r>
          </w:p>
        </w:tc>
      </w:tr>
      <w:tr w:rsidR="00BF0542" w:rsidRPr="0022323C" w:rsidTr="001A7A7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ierpecki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ierpc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9-200 Sierpc, ul. Świętokrzyska 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4 275 65 4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ekretariat@mops.sierpc.p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iejski Ośrodek Pomocy Społecznej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10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9-200 Sierpc, ul. Świętokrzyska 12</w:t>
            </w:r>
          </w:p>
        </w:tc>
      </w:tr>
      <w:tr w:rsidR="00BF0542" w:rsidRPr="0022323C" w:rsidTr="001A7A7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chaczewsk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Młodzieszy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:rsidR="00BF0542" w:rsidRPr="0022323C" w:rsidRDefault="00BF0542" w:rsidP="00A6764D">
            <w:pPr>
              <w:spacing w:line="259" w:lineRule="auto"/>
              <w:ind w:left="-674" w:firstLine="70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rodowiskowe</w:t>
            </w:r>
          </w:p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Ognisko Wychowawcze</w:t>
            </w:r>
          </w:p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96-512 Młodzieszyn, ul. Wspólna 13 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2 826 27 1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biuro-tpd@tpd-maz.org.p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rzyjaciół Dzieci</w:t>
            </w:r>
          </w:p>
          <w:p w:rsidR="00BF0542" w:rsidRPr="0022323C" w:rsidRDefault="00BF0542" w:rsidP="00A6764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 Wojewódzkiego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4EE" w:rsidRDefault="002244EE" w:rsidP="00FC0465">
            <w:pPr>
              <w:spacing w:line="259" w:lineRule="auto"/>
              <w:ind w:left="-3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ul. Marszałkowska </w:t>
            </w:r>
          </w:p>
          <w:p w:rsidR="00BF0542" w:rsidRPr="0022323C" w:rsidRDefault="002244EE" w:rsidP="00FC0465">
            <w:pPr>
              <w:spacing w:line="259" w:lineRule="auto"/>
              <w:ind w:left="-38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B139FF" w:rsidRPr="0022323C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chaczew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139FF" w:rsidRPr="0022323C" w:rsidRDefault="00B139FF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chacze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tlica Środowiskowa 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B13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-500Sochaczew</w:t>
            </w:r>
          </w:p>
          <w:p w:rsidR="00B139FF" w:rsidRPr="0022323C" w:rsidRDefault="00B139FF" w:rsidP="00B13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efana Kardynała Wyszyńskiego 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862 38 50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spół Charytatywny Caritas przy Parafii Św. Wawrzyńca w Sochaczewie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39FF" w:rsidRPr="0022323C" w:rsidRDefault="00B139FF" w:rsidP="00B13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-500Sochaczew</w:t>
            </w:r>
          </w:p>
          <w:p w:rsidR="00B139FF" w:rsidRPr="0022323C" w:rsidRDefault="00B139FF" w:rsidP="00B13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efana Kardynała Wyszyńskiego 1</w:t>
            </w:r>
          </w:p>
        </w:tc>
      </w:tr>
      <w:tr w:rsidR="00B139FF" w:rsidRPr="0022323C" w:rsidTr="001A7A71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139FF" w:rsidRPr="0022323C" w:rsidRDefault="00B139FF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"Nasza Baza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-500Sochaczew</w:t>
            </w:r>
          </w:p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.600-lecia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863 14 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kretariat@cussochacze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um Usług Społeczn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-500 Sochaczew</w:t>
            </w:r>
          </w:p>
          <w:p w:rsidR="00B139FF" w:rsidRPr="0022323C" w:rsidRDefault="00B139FF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.600-lecia 90</w:t>
            </w:r>
          </w:p>
        </w:tc>
      </w:tr>
      <w:tr w:rsidR="00BF0542" w:rsidRPr="0022323C" w:rsidTr="001A7A71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kołow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Sokołów Podlaski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0542" w:rsidRPr="0022323C" w:rsidRDefault="00BF0542" w:rsidP="00A6764D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Placówka Wsparcia Dziennego</w:t>
            </w:r>
          </w:p>
          <w:p w:rsidR="00BF0542" w:rsidRPr="0022323C" w:rsidRDefault="00BF0542" w:rsidP="00950105">
            <w:pPr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im. Jana Pawła I</w:t>
            </w:r>
            <w:r w:rsidR="00860A7C" w:rsidRPr="0022323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8-300 Sokołów Podlaski  ul. Lipowa 8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EE3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25 787 37 4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drohiczyn@caritas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Caritas Diecezji Drohiczyńskiej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542" w:rsidRPr="0022323C" w:rsidRDefault="00BF054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17-312 Drohiczyn, ul. Kościelna 10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35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D460D" w:rsidRPr="009C77F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C77F2">
              <w:rPr>
                <w:rFonts w:ascii="Times New Roman" w:hAnsi="Times New Roman" w:cs="Times New Roman"/>
                <w:sz w:val="18"/>
                <w:szCs w:val="18"/>
              </w:rPr>
              <w:t>Warszawa Bemowo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F5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rodek Wychowawczo - Profilaktyczny "Michael"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D460D" w:rsidRPr="0022323C" w:rsidRDefault="005D460D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18D7">
              <w:rPr>
                <w:rFonts w:ascii="Times New Roman" w:hAnsi="Times New Roman" w:cs="Times New Roman"/>
                <w:sz w:val="18"/>
                <w:szCs w:val="18"/>
              </w:rPr>
              <w:t>01-493 Warszawa, ul. Ks.Br. Markiewicza 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118D7">
              <w:rPr>
                <w:rFonts w:ascii="Times New Roman" w:hAnsi="Times New Roman" w:cs="Times New Roman"/>
                <w:sz w:val="18"/>
                <w:szCs w:val="18"/>
              </w:rPr>
              <w:t>22 861 02 7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D460D" w:rsidRPr="0022323C" w:rsidRDefault="005D460D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164B">
              <w:rPr>
                <w:rFonts w:ascii="Times New Roman" w:hAnsi="Times New Roman" w:cs="Times New Roman"/>
                <w:sz w:val="18"/>
                <w:szCs w:val="18"/>
              </w:rPr>
              <w:t>owpmichael@gmail.co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D460D" w:rsidRPr="0022323C" w:rsidRDefault="0089164B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8916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gromadzenie Świętego Michała Archanioła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4A9" w:rsidRDefault="0089164B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916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5-270 Marki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5D460D" w:rsidRPr="0022323C" w:rsidRDefault="0089164B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</w:t>
            </w:r>
            <w:r w:rsidRPr="008916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l. Marszałka J. Piłsudskiego 248/252, </w:t>
            </w:r>
          </w:p>
        </w:tc>
      </w:tr>
      <w:tr w:rsidR="005D460D" w:rsidRPr="0022323C" w:rsidTr="001A7A71">
        <w:trPr>
          <w:trHeight w:val="140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494AB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C77F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D460D" w:rsidRPr="0022323C" w:rsidRDefault="005D460D" w:rsidP="00494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</w:t>
            </w:r>
            <w:r w:rsidR="009E7742"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warzystwa </w:t>
            </w:r>
            <w:r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E7742"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yjaciół </w:t>
            </w:r>
            <w:r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9E7742"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ci</w:t>
            </w:r>
          </w:p>
        </w:tc>
        <w:tc>
          <w:tcPr>
            <w:tcW w:w="2268" w:type="dxa"/>
            <w:vAlign w:val="center"/>
          </w:tcPr>
          <w:p w:rsidR="005D460D" w:rsidRPr="009F3BA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 - 354 Warszawa, ul.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3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ów Pułku 2</w:t>
            </w:r>
          </w:p>
        </w:tc>
        <w:tc>
          <w:tcPr>
            <w:tcW w:w="850" w:type="dxa"/>
            <w:vAlign w:val="center"/>
          </w:tcPr>
          <w:p w:rsidR="005D460D" w:rsidRPr="0022323C" w:rsidRDefault="00EE1DB2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E1D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64 32 14 796 582 775</w:t>
            </w:r>
            <w:r w:rsidRPr="00EE1DB2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D460D" w:rsidRPr="00CA28B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B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A28B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mailto:biuro-tpd@tpd-maz.org</w:instrText>
            </w:r>
          </w:p>
          <w:p w:rsidR="005D460D" w:rsidRPr="0022323C" w:rsidRDefault="005D460D" w:rsidP="00CA28B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A28BF">
              <w:rPr>
                <w:rFonts w:ascii="Times New Roman" w:hAnsi="Times New Roman" w:cs="Times New Roman"/>
                <w:sz w:val="18"/>
                <w:szCs w:val="18"/>
              </w:rPr>
              <w:instrText xml:space="preserve">sow-tpd@o2.pl" </w:instrText>
            </w:r>
            <w:r w:rsidRPr="00CA28B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A28BF"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sow-tpd@o2.pl</w:t>
            </w:r>
            <w:r w:rsidRPr="00CA28B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D460D" w:rsidRPr="0022323C" w:rsidRDefault="00C85B1C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C85B1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2244E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5D460D"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C77F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D460D" w:rsidRPr="0022323C" w:rsidRDefault="005D460D" w:rsidP="00494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cja Drzewko</w:t>
            </w:r>
          </w:p>
        </w:tc>
        <w:tc>
          <w:tcPr>
            <w:tcW w:w="2268" w:type="dxa"/>
            <w:vAlign w:val="center"/>
          </w:tcPr>
          <w:p w:rsidR="005D460D" w:rsidRPr="00710551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355 Warszawa,</w:t>
            </w: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olkowska 2b</w:t>
            </w:r>
            <w:r w:rsidR="00710551"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k.</w:t>
            </w: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10551"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5D460D" w:rsidRPr="0022323C" w:rsidRDefault="00710551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  <w:r w:rsidR="00E355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10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2835" w:type="dxa"/>
            <w:vAlign w:val="center"/>
          </w:tcPr>
          <w:p w:rsidR="00E3551B" w:rsidRDefault="00E3551B" w:rsidP="00BB2A11"/>
          <w:p w:rsidR="005D460D" w:rsidRPr="00BB2A11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E3551B" w:rsidRPr="00BB2A11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towarzyszenie.drzewko@ wp.pl</w:t>
              </w:r>
            </w:hyperlink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C80791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towarzyszenie Drzewk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C8079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0791">
              <w:rPr>
                <w:rFonts w:ascii="Times New Roman" w:hAnsi="Times New Roman" w:cs="Times New Roman"/>
                <w:sz w:val="18"/>
                <w:szCs w:val="18"/>
              </w:rPr>
              <w:t>01-461 Warszawa, Jeździecka 3 lok. 19</w:t>
            </w:r>
          </w:p>
        </w:tc>
      </w:tr>
      <w:tr w:rsidR="005D460D" w:rsidRPr="0022323C" w:rsidTr="001A7A71">
        <w:trPr>
          <w:trHeight w:val="11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3735E5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735E5">
              <w:rPr>
                <w:rFonts w:ascii="Times New Roman" w:hAnsi="Times New Roman" w:cs="Times New Roman"/>
                <w:sz w:val="18"/>
                <w:szCs w:val="18"/>
              </w:rPr>
              <w:t>Warszawa Białołę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B2AB0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8B2AB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042 Warszawa, </w:t>
            </w:r>
            <w:r w:rsidR="005D460D"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Marywilska 56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8B2AB0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9D684A" w:rsidRDefault="005D460D" w:rsidP="00494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.marywilska@wp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399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114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3735E5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B2AB0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2A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144 Warszawa, Plac Światowida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14 20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9D684A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.plswiatowida@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494ABF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494ABF">
            <w:pP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3735E5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634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gnisko </w:t>
            </w:r>
            <w:r w:rsidR="0084634B"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N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Zielonej Białołęce</w:t>
            </w:r>
            <w:r w:rsidR="0084634B"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:rsidR="005D460D" w:rsidRPr="0084634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60D" w:rsidRPr="0084634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4634B" w:rsidRDefault="005D460D" w:rsidP="008463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287 Warszawa,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Głębocka 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 833 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zielonabialoleka</w:t>
            </w:r>
            <w:proofErr w:type="spellEnd"/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</w:t>
            </w:r>
            <w:r w:rsidR="0084634B"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.pl</w:t>
            </w:r>
          </w:p>
        </w:tc>
        <w:tc>
          <w:tcPr>
            <w:tcW w:w="2268" w:type="dxa"/>
            <w:vAlign w:val="center"/>
          </w:tcPr>
          <w:p w:rsidR="005D460D" w:rsidRPr="0022323C" w:rsidRDefault="0084634B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wróć Dzieciństwo" Towarzystwo Przyjaciół Dzieci Ulicy im. Kazimierza Lisieckiego "Dziadka"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8463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0-231 Warszawa, </w:t>
            </w:r>
            <w:r w:rsidRPr="0084634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br/>
              <w:t>ul. Stara 4</w:t>
            </w:r>
          </w:p>
        </w:tc>
      </w:tr>
      <w:tr w:rsidR="005D460D" w:rsidRPr="0022323C" w:rsidTr="001A7A71">
        <w:trPr>
          <w:trHeight w:val="1119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8B09B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8B09B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9BF">
              <w:rPr>
                <w:rFonts w:ascii="Times New Roman" w:hAnsi="Times New Roman" w:cs="Times New Roman"/>
                <w:sz w:val="18"/>
                <w:szCs w:val="18"/>
              </w:rPr>
              <w:t xml:space="preserve">Warszawa </w:t>
            </w:r>
            <w:r w:rsidRPr="008B09BF">
              <w:rPr>
                <w:rFonts w:ascii="Times New Roman" w:hAnsi="Times New Roman" w:cs="Times New Roman"/>
                <w:sz w:val="18"/>
                <w:szCs w:val="18"/>
              </w:rPr>
              <w:br/>
              <w:t>Bielany</w:t>
            </w:r>
            <w:r w:rsidRPr="008B09B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76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Młodzieżowy "Latarka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776C22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-944 Warszawa, </w:t>
            </w:r>
            <w:r w:rsidRPr="00776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Gajcego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776C22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C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 427 6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3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arkaklub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9D35D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wróć Dzieciństwo" Towarzystwo Przyjaciół Dzieci Ulicy im. Kazimierza Lisieckiego "</w:t>
            </w:r>
            <w:r w:rsidRPr="009D3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adka"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3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-231 Warszawa, </w:t>
            </w:r>
            <w:r w:rsidRPr="009D3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tara 4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8B09B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8B09B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 BIEL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-926 Warszawa </w:t>
            </w: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Pabla Nerudy 1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8B09BF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B0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AE6D10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E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.celinska-kochaniec@tpd-maz.org.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E6D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399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5D460D" w:rsidRPr="0022323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5F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776C2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80A52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A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niazdo nr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-944 Warszawa, 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Gajcego 7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 615 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D2212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Pomocy Dzieciom "Gniazdo"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8</w:t>
            </w:r>
            <w:r w:rsidR="00D2212B"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, 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ul. Kasprowicza </w:t>
            </w:r>
            <w:r w:rsidR="00D2212B"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6C2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80A52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A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niazdo nr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80</w:t>
            </w:r>
            <w:r w:rsidR="00D2212B"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,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ul. Cegłowska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D2212B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 615 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D2212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6C22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F80A52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A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niazdo nr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951 Warszawa,</w:t>
            </w: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Wrzeciono 9</w:t>
            </w:r>
            <w:r w:rsidR="00D2212B"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D2212B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615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D2212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21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C842D1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842D1" w:rsidRPr="00776C22" w:rsidRDefault="00C842D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842D1">
              <w:rPr>
                <w:rFonts w:ascii="Times New Roman" w:hAnsi="Times New Roman" w:cs="Times New Roman"/>
                <w:sz w:val="18"/>
                <w:szCs w:val="18"/>
              </w:rPr>
              <w:t>Warszawa Moko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C842D1" w:rsidRPr="003C5FAF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niazdo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-589 Warszawa, </w:t>
            </w: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azimierzowska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D1" w:rsidRPr="0022323C" w:rsidRDefault="00C842D1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 615 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dgniazdo@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3C5FAF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Pomocy Dzieciom "Gniazdo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42D1" w:rsidRPr="003C5FAF" w:rsidRDefault="00C842D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-871 Warszawa, </w:t>
            </w:r>
            <w:r w:rsidRPr="003C5F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asprowicza 46</w:t>
            </w:r>
          </w:p>
        </w:tc>
      </w:tr>
      <w:tr w:rsidR="00C842D1" w:rsidRPr="0022323C" w:rsidTr="001A7A71">
        <w:trPr>
          <w:trHeight w:val="1028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842D1" w:rsidRPr="003C5FAF" w:rsidRDefault="00C842D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080CC2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CC2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  <w:r w:rsidR="00C842D1" w:rsidRPr="00080CC2">
              <w:rPr>
                <w:rFonts w:ascii="Times New Roman" w:hAnsi="Times New Roman" w:cs="Times New Roman"/>
                <w:sz w:val="18"/>
                <w:szCs w:val="18"/>
              </w:rPr>
              <w:t xml:space="preserve">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CC2">
              <w:rPr>
                <w:rFonts w:ascii="Times New Roman" w:hAnsi="Times New Roman" w:cs="Times New Roman"/>
                <w:sz w:val="18"/>
                <w:szCs w:val="18"/>
              </w:rPr>
              <w:t>00-775 Warszawa,            ul. Konduktorska 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D1" w:rsidRPr="0022323C" w:rsidRDefault="00080CC2" w:rsidP="0094037B">
            <w:pPr>
              <w:spacing w:after="2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CC2">
              <w:rPr>
                <w:rFonts w:ascii="Times New Roman" w:hAnsi="Times New Roman" w:cs="Times New Roman"/>
                <w:sz w:val="18"/>
                <w:szCs w:val="18"/>
              </w:rPr>
              <w:t>22 841 19 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080CC2" w:rsidRDefault="00D76C1A" w:rsidP="00A6764D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35" w:history="1">
              <w:r w:rsidR="00C842D1" w:rsidRPr="00080CC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b.aldycka@tpd.maz.org.pl </w:t>
              </w:r>
            </w:hyperlink>
          </w:p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3BA5">
              <w:rPr>
                <w:rFonts w:ascii="Times New Roman" w:hAnsi="Times New Roman" w:cs="Times New Roman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C842D1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842D1" w:rsidRPr="003C5FAF" w:rsidRDefault="00C842D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CC2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0CC2">
              <w:rPr>
                <w:rFonts w:ascii="Times New Roman" w:hAnsi="Times New Roman" w:cs="Times New Roman"/>
                <w:sz w:val="18"/>
                <w:szCs w:val="18"/>
              </w:rPr>
              <w:t>02-659 Warszawa,</w:t>
            </w:r>
            <w:r w:rsidRPr="00080CC2">
              <w:rPr>
                <w:rFonts w:ascii="Times New Roman" w:hAnsi="Times New Roman" w:cs="Times New Roman"/>
                <w:sz w:val="18"/>
                <w:szCs w:val="18"/>
              </w:rPr>
              <w:br/>
              <w:t>ul. Abramowskiego 9/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D1" w:rsidRPr="0022323C" w:rsidRDefault="00AC2CB8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2CB8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CB8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CB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42D1" w:rsidRPr="005C1D42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C842D1" w:rsidRPr="005C1D4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.karolak@tpd-maz.org.pl</w:t>
              </w:r>
            </w:hyperlink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3906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842D1" w:rsidRPr="0022323C" w:rsidTr="001A7A71">
        <w:trPr>
          <w:trHeight w:val="98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842D1" w:rsidRPr="003C5FAF" w:rsidRDefault="00C842D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3586">
              <w:rPr>
                <w:rFonts w:ascii="Times New Roman" w:hAnsi="Times New Roman" w:cs="Times New Roman"/>
                <w:sz w:val="18"/>
                <w:szCs w:val="18"/>
              </w:rPr>
              <w:t xml:space="preserve">Centrum Rozwoju Osobowości Dzieci </w:t>
            </w:r>
            <w:r w:rsidRPr="00DC3586">
              <w:rPr>
                <w:rFonts w:ascii="Times New Roman" w:hAnsi="Times New Roman" w:cs="Times New Roman"/>
                <w:sz w:val="18"/>
                <w:szCs w:val="18"/>
              </w:rPr>
              <w:br/>
              <w:t>i Młodzież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2323C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3586">
              <w:rPr>
                <w:rFonts w:ascii="Times New Roman" w:hAnsi="Times New Roman" w:cs="Times New Roman"/>
                <w:sz w:val="18"/>
                <w:szCs w:val="18"/>
              </w:rPr>
              <w:t>02-622 Warszawa, ul. Malczewskiego 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D1" w:rsidRPr="0022323C" w:rsidRDefault="00DC3586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3586">
              <w:rPr>
                <w:rFonts w:ascii="Times New Roman" w:hAnsi="Times New Roman" w:cs="Times New Roman"/>
                <w:sz w:val="18"/>
                <w:szCs w:val="18"/>
              </w:rPr>
              <w:t>22 849 41 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5C1D42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5C1D42" w:rsidRPr="005C1D42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aleksandra.foja@karan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2D1" w:rsidRPr="0023622E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22E">
              <w:rPr>
                <w:rFonts w:ascii="Times New Roman" w:hAnsi="Times New Roman" w:cs="Times New Roman"/>
                <w:sz w:val="18"/>
                <w:szCs w:val="18"/>
              </w:rPr>
              <w:t>Stowarzyszenie Katolicki Ruch Antynarkotyczny "</w:t>
            </w:r>
            <w:proofErr w:type="spellStart"/>
            <w:r w:rsidRPr="0023622E">
              <w:rPr>
                <w:rFonts w:ascii="Times New Roman" w:hAnsi="Times New Roman" w:cs="Times New Roman"/>
                <w:sz w:val="18"/>
                <w:szCs w:val="18"/>
              </w:rPr>
              <w:t>Karan</w:t>
            </w:r>
            <w:proofErr w:type="spellEnd"/>
            <w:r w:rsidRPr="0023622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42D1" w:rsidRPr="0023622E" w:rsidRDefault="00C842D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22E">
              <w:rPr>
                <w:rFonts w:ascii="Times New Roman" w:hAnsi="Times New Roman" w:cs="Times New Roman"/>
                <w:sz w:val="18"/>
                <w:szCs w:val="18"/>
              </w:rPr>
              <w:t>26-605 Radom,</w:t>
            </w:r>
            <w:r w:rsidRPr="0023622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ul. Pułaskiego 9</w:t>
            </w:r>
          </w:p>
        </w:tc>
      </w:tr>
      <w:tr w:rsidR="005D460D" w:rsidRPr="0022323C" w:rsidTr="001A7A71">
        <w:trPr>
          <w:trHeight w:val="98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4D216B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0FC5">
              <w:rPr>
                <w:rFonts w:ascii="Times New Roman" w:hAnsi="Times New Roman" w:cs="Times New Roman"/>
                <w:sz w:val="18"/>
                <w:szCs w:val="18"/>
              </w:rPr>
              <w:t>Warszawa Och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274DF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74D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tlica Socjoterapeutyczna 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430D5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130 Warszawa,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Gorlicka 5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 421 4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etlicagorlicka@caritasa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A430D5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322 Warszawa,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rakowskie Przedmieście 62</w:t>
            </w:r>
            <w:r w:rsidRPr="00A430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4D216B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 Oddział Dzielnicowy Warszawa Ocho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14677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344 Warszawa ,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Częstochowska 11/15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E14677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4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B6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0B6E4B" w:rsidRPr="000B6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B6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kanowska@</w:t>
            </w:r>
            <w:r w:rsidR="000B6E4B" w:rsidRPr="000B6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0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399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1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2747EB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5CEE">
              <w:rPr>
                <w:rFonts w:ascii="Times New Roman" w:hAnsi="Times New Roman" w:cs="Times New Roman"/>
                <w:sz w:val="18"/>
                <w:szCs w:val="18"/>
              </w:rPr>
              <w:t>Warszawa Praga Połu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2747EB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747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Grochowska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747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844 Warszawa ,</w:t>
            </w:r>
            <w:r w:rsidRPr="002747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Grochowska 259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41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13 94 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73CDD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nowak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73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399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2747EB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334766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"Budrysów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334766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119 Warszawa,</w:t>
            </w: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udrysów 18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33476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347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73CDD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deklisiecki@poczta.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473CD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46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wróć Dzieciństwo" Towarzystwo Przyjaciół Dzieci Ulicy im. Kazimierza Lisieckiego "</w:t>
            </w:r>
            <w:r w:rsidRPr="009D35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dka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55056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231 Warszawa,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5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ara 4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2747EB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um Aktywnego Dziec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D1783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4-392 Warszawa, </w:t>
            </w: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Chrzanowskiego 13 lok U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8D1783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 442 4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D1783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@wspolnepodworko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D1783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"Wspólne Podwórko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8D1783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815 Warszawa ,</w:t>
            </w:r>
          </w:p>
          <w:p w:rsidR="005D460D" w:rsidRPr="008D1783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1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Chodakowska 19/31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11F0">
              <w:rPr>
                <w:rFonts w:ascii="Times New Roman" w:hAnsi="Times New Roman" w:cs="Times New Roman"/>
                <w:sz w:val="18"/>
                <w:szCs w:val="18"/>
              </w:rPr>
              <w:t>Warszawa Praga Półno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64 Warszawa,</w:t>
            </w: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Pl. Hallera 5/2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14297F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 886 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skoniecznymarcin5@gmail.</w:t>
            </w:r>
            <w:r w:rsidR="0014297F" w:rsidRPr="00142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5D460D" w:rsidRPr="0014297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399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730 Warszawa,</w:t>
            </w: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ępna 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14297F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 677 4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14297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ewa.d1</w:t>
            </w:r>
            <w:r w:rsidR="005D460D" w:rsidRPr="0014297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wp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3E7B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757 Warszawa,</w:t>
            </w:r>
            <w:r w:rsidRPr="00AF3E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Łochowska 41 lok. 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14297F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 020 0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14297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karolus81</w:t>
            </w:r>
            <w:r w:rsidR="005D460D" w:rsidRPr="0014297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o2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5D46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71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opiekuńcza "Mały Książ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</w:t>
            </w:r>
            <w:r w:rsidR="004B5159"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 ,</w:t>
            </w: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ul. </w:t>
            </w:r>
            <w:r w:rsidR="004B5159"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gowa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 492 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4B515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sz w:val="18"/>
                <w:szCs w:val="18"/>
              </w:rPr>
              <w:t>p.kownacka</w:t>
            </w:r>
            <w:r w:rsidR="005D460D" w:rsidRPr="0014297F">
              <w:rPr>
                <w:rFonts w:ascii="Times New Roman" w:hAnsi="Times New Roman" w:cs="Times New Roman"/>
                <w:sz w:val="18"/>
                <w:szCs w:val="18"/>
              </w:rPr>
              <w:t>@otwartedrzwi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14297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Otwarte Drzw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4B5159" w:rsidRDefault="004B515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48 Warszawa ,</w:t>
            </w:r>
            <w:r w:rsidRPr="004B5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Targowa 82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50C" w:rsidRDefault="00904B6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owarzyszenie Grupa Pedagogiki i Animacji Społecznej Praga Północ </w:t>
            </w:r>
          </w:p>
          <w:p w:rsidR="005D460D" w:rsidRPr="0022323C" w:rsidRDefault="00904B6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04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projekt Podwórka Pragi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013A9F" w:rsidP="0001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736 Warsza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ul.</w:t>
            </w:r>
            <w:r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ąbkowska 23/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 842 7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38" w:history="1">
              <w:r w:rsidR="005D460D" w:rsidRPr="00013A9F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gpas@wp.pl</w:t>
              </w:r>
            </w:hyperlink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13A9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"Grupa Pedagogiki i Animacji Społecznej - Praga Północ"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013A9F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477 Warszawa, </w:t>
            </w:r>
            <w:r w:rsidR="00013A9F" w:rsidRPr="0001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. Inżynierska 3 lok.2/3 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11F0">
              <w:rPr>
                <w:rFonts w:ascii="Times New Roman" w:hAnsi="Times New Roman" w:cs="Times New Roman"/>
                <w:sz w:val="18"/>
                <w:szCs w:val="18"/>
              </w:rPr>
              <w:t>Miasto st. Warszawa</w:t>
            </w: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20245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02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Środowiskowa Do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2024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jca Ignacego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35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716 Warszawa, </w:t>
            </w:r>
            <w:r w:rsidRPr="00F35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ierakowskiego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35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 647 2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7723F9" w:rsidRDefault="00D76C1A" w:rsidP="00390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5D460D" w:rsidRPr="007723F9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domojca@loretanki.pl</w:t>
              </w:r>
            </w:hyperlink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72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gromadzenie Sióstr Matki Bożej Loretański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7723F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35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716 Warszawa, </w:t>
            </w:r>
            <w:r w:rsidRPr="00F358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ierakowskiego 6</w:t>
            </w:r>
            <w:r w:rsidR="005D460D" w:rsidRPr="0022323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7711F0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1E3A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A7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5D460D" w:rsidRPr="007A7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cówki wsparcia dziennego </w:t>
            </w:r>
            <w:r w:rsidR="00926273" w:rsidRPr="007A7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wadzona w formie specjalistycznej </w:t>
            </w:r>
            <w:r w:rsidR="005D460D" w:rsidRPr="007A7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Nasz Klub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60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20 Warszawa, ul. Szwedzka 6 lok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A609E1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60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60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60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934956" w:rsidP="0093495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609E1" w:rsidRPr="00A609E1">
              <w:rPr>
                <w:rFonts w:ascii="Times New Roman" w:hAnsi="Times New Roman" w:cs="Times New Roman"/>
                <w:sz w:val="18"/>
                <w:szCs w:val="18"/>
              </w:rPr>
              <w:t>biuro</w:t>
            </w:r>
            <w:r w:rsidR="005D460D" w:rsidRPr="00A609E1">
              <w:rPr>
                <w:rFonts w:ascii="Times New Roman" w:hAnsi="Times New Roman" w:cs="Times New Roman"/>
                <w:sz w:val="18"/>
                <w:szCs w:val="18"/>
              </w:rPr>
              <w:t>@serduszko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34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Serduszko dla Dziec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34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20 Warszawa,</w:t>
            </w:r>
            <w:r w:rsidRPr="00934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zwedzka 6 lok. 82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CA235A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CA235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ub Alternatyw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CA235A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</w:t>
            </w:r>
            <w:r w:rsidR="00CA235A"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,</w:t>
            </w:r>
          </w:p>
          <w:p w:rsidR="00CA235A" w:rsidRPr="00CA235A" w:rsidRDefault="005D460D" w:rsidP="00CA23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. 11 Listopada </w:t>
            </w:r>
            <w:r w:rsidR="00CA235A"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/54</w:t>
            </w:r>
          </w:p>
          <w:p w:rsidR="005D460D" w:rsidRPr="00CA235A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CA235A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6 804 </w:t>
            </w:r>
            <w:r w:rsidR="00CA235A"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CA235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sz w:val="18"/>
                <w:szCs w:val="18"/>
              </w:rPr>
              <w:t>klub.alternatywny@carita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CA235A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Diecezji Warszawsko-Praskiej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CA235A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775 Warszawa, </w:t>
            </w:r>
            <w:r w:rsidRPr="00CA2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awęczyńska 49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CA235A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92D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ówka wsparcia dziennego Armia Zbawieni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A0F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736 Warszawa, ul. Ząbkowska 23/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E1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 121 4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E1D5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D5D">
              <w:rPr>
                <w:rFonts w:ascii="Times New Roman" w:hAnsi="Times New Roman" w:cs="Times New Roman"/>
                <w:sz w:val="18"/>
                <w:szCs w:val="18"/>
              </w:rPr>
              <w:t>azbawienie.waw@gmail.co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8E1D5D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ściół Armia Zbawienia w Rzeczypospolitej Polskiej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8E1D5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A0F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736 Warszawa, ul. Ząbkowska 23/25</w:t>
            </w:r>
          </w:p>
        </w:tc>
      </w:tr>
      <w:tr w:rsidR="00516803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803" w:rsidRPr="00926273" w:rsidRDefault="0051680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16803" w:rsidRPr="00926273" w:rsidRDefault="0051680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273">
              <w:rPr>
                <w:rFonts w:ascii="Times New Roman" w:hAnsi="Times New Roman" w:cs="Times New Roman"/>
                <w:sz w:val="18"/>
                <w:szCs w:val="18"/>
              </w:rPr>
              <w:t>Warszawa Rember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926273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cówka Wsparcia Dziennego w formie pracy podwórkowej Przystań Rember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926273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408 Warszawa,</w:t>
            </w:r>
          </w:p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26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gen. K. Ziemskiego "Wachnowskiego"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03" w:rsidRPr="0022323C" w:rsidRDefault="00516803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A7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 822 3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o.przystan@onet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dacja Rozwoju Osobistego "Przystań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-410 Józefów,</w:t>
            </w:r>
          </w:p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Wawerska 1A</w:t>
            </w:r>
          </w:p>
          <w:p w:rsidR="00516803" w:rsidRPr="00E419F0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ok. 17,</w:t>
            </w:r>
            <w:r w:rsidRPr="00E419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516803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16803" w:rsidRPr="00926273" w:rsidRDefault="0051680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36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A36118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-075 Warszawa,</w:t>
            </w:r>
          </w:p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361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Marsa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03" w:rsidRPr="0022323C" w:rsidRDefault="00A70E7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22323C" w:rsidRDefault="00A70E7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bertow</w:t>
            </w:r>
            <w:r w:rsidR="00516803"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tpd</w:t>
            </w: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516803"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</w:t>
            </w:r>
            <w:r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rg</w:t>
            </w:r>
            <w:r w:rsidR="00516803" w:rsidRPr="00A7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p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F2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16803" w:rsidRPr="0022323C" w:rsidRDefault="0051680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26273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7ECE">
              <w:rPr>
                <w:rFonts w:ascii="Times New Roman" w:hAnsi="Times New Roman" w:cs="Times New Roman"/>
                <w:sz w:val="18"/>
                <w:szCs w:val="18"/>
              </w:rPr>
              <w:t>Warszawa Śródmieś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B700D">
              <w:rPr>
                <w:rFonts w:ascii="Times New Roman" w:hAnsi="Times New Roman" w:cs="Times New Roman"/>
                <w:sz w:val="18"/>
                <w:szCs w:val="18"/>
              </w:rPr>
              <w:t>Świetlica środowiskowa Zgromadzenia Sióstr Miłosierdzia św. Wincentego a Pa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8FB">
              <w:rPr>
                <w:rFonts w:ascii="Times New Roman" w:hAnsi="Times New Roman" w:cs="Times New Roman"/>
                <w:sz w:val="18"/>
                <w:szCs w:val="18"/>
              </w:rPr>
              <w:t>00-355 Warszawa,</w:t>
            </w:r>
            <w:r w:rsidRPr="002748FB">
              <w:rPr>
                <w:rFonts w:ascii="Times New Roman" w:hAnsi="Times New Roman" w:cs="Times New Roman"/>
                <w:sz w:val="18"/>
                <w:szCs w:val="18"/>
              </w:rPr>
              <w:br/>
              <w:t>ul. Tamka 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8FB">
              <w:rPr>
                <w:rFonts w:ascii="Times New Roman" w:hAnsi="Times New Roman" w:cs="Times New Roman"/>
                <w:sz w:val="18"/>
                <w:szCs w:val="18"/>
              </w:rPr>
              <w:t>507 190 5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8FB">
              <w:rPr>
                <w:rFonts w:ascii="Times New Roman" w:hAnsi="Times New Roman" w:cs="Times New Roman"/>
                <w:sz w:val="18"/>
                <w:szCs w:val="18"/>
              </w:rPr>
              <w:t>ludwikasw@wp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8FB">
              <w:rPr>
                <w:rFonts w:ascii="Times New Roman" w:hAnsi="Times New Roman" w:cs="Times New Roman"/>
                <w:sz w:val="18"/>
                <w:szCs w:val="18"/>
              </w:rPr>
              <w:t>Prowincja Warszawska</w:t>
            </w:r>
            <w:r w:rsidRPr="002748FB">
              <w:rPr>
                <w:rFonts w:ascii="Times New Roman" w:hAnsi="Times New Roman" w:cs="Times New Roman"/>
                <w:sz w:val="18"/>
                <w:szCs w:val="18"/>
              </w:rPr>
              <w:br/>
              <w:t>Zgromadzenie Sióstr Miłosierdzia św. Wincentego a Paul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8FB">
              <w:rPr>
                <w:rFonts w:ascii="Times New Roman" w:hAnsi="Times New Roman" w:cs="Times New Roman"/>
                <w:sz w:val="18"/>
                <w:szCs w:val="18"/>
              </w:rPr>
              <w:t xml:space="preserve">00-355 Warszawa, </w:t>
            </w:r>
            <w:r w:rsidRPr="002748FB">
              <w:rPr>
                <w:rFonts w:ascii="Times New Roman" w:hAnsi="Times New Roman" w:cs="Times New Roman"/>
                <w:sz w:val="18"/>
                <w:szCs w:val="18"/>
              </w:rPr>
              <w:br/>
              <w:t>ul. Tamka 35</w:t>
            </w:r>
          </w:p>
        </w:tc>
      </w:tr>
      <w:tr w:rsidR="005D460D" w:rsidRPr="0046528D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26273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3906B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30F">
              <w:rPr>
                <w:rFonts w:ascii="Times New Roman" w:hAnsi="Times New Roman" w:cs="Times New Roman"/>
                <w:sz w:val="18"/>
                <w:szCs w:val="18"/>
              </w:rPr>
              <w:t>Specjalistyczna Placówka Wsparcia Dziennego Stowarzyszenia ASL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30F">
              <w:rPr>
                <w:rFonts w:ascii="Times New Roman" w:hAnsi="Times New Roman" w:cs="Times New Roman"/>
                <w:sz w:val="18"/>
                <w:szCs w:val="18"/>
              </w:rPr>
              <w:t>00-150 Warszawa,</w:t>
            </w:r>
            <w:r w:rsidRPr="003D130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ul. Nowolipie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3D130F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D130F">
              <w:rPr>
                <w:rFonts w:ascii="Times New Roman" w:hAnsi="Times New Roman" w:cs="Times New Roman"/>
                <w:sz w:val="18"/>
                <w:szCs w:val="18"/>
              </w:rPr>
              <w:t>22 636 49 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E5F20">
              <w:rPr>
                <w:rFonts w:ascii="Times New Roman" w:hAnsi="Times New Roman" w:cs="Times New Roman"/>
                <w:sz w:val="18"/>
                <w:szCs w:val="18"/>
              </w:rPr>
              <w:t>stowarzyszenie@aslan.org.p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6528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  <w:proofErr w:type="spellStart"/>
            <w:r w:rsidRPr="0046528D">
              <w:rPr>
                <w:rFonts w:ascii="Times New Roman" w:hAnsi="Times New Roman" w:cs="Times New Roman"/>
                <w:sz w:val="18"/>
                <w:szCs w:val="18"/>
              </w:rPr>
              <w:t>Aslan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46528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28D">
              <w:rPr>
                <w:rFonts w:ascii="Times New Roman" w:hAnsi="Times New Roman" w:cs="Times New Roman"/>
                <w:sz w:val="18"/>
                <w:szCs w:val="18"/>
              </w:rPr>
              <w:t>00-150 Warszawa,</w:t>
            </w:r>
            <w:r w:rsidRPr="004652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ul. Nowolipie 17</w:t>
            </w:r>
          </w:p>
        </w:tc>
      </w:tr>
      <w:tr w:rsidR="005D460D" w:rsidRPr="0022323C" w:rsidTr="001A7A71">
        <w:trPr>
          <w:trHeight w:val="101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26273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53D3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Ośrodek Profilaktyki i Socjoterapii dla dzieci i młodzieży "Pępek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53D3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 xml:space="preserve">00-681 Warszawa, </w:t>
            </w:r>
            <w:r w:rsidRPr="00053D3A">
              <w:rPr>
                <w:rFonts w:ascii="Times New Roman" w:hAnsi="Times New Roman" w:cs="Times New Roman"/>
                <w:sz w:val="18"/>
                <w:szCs w:val="18"/>
              </w:rPr>
              <w:br/>
              <w:t>ul. Hoża 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053D3A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53D3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jgraniger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053D3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Etoh</w:t>
            </w:r>
            <w:proofErr w:type="spellEnd"/>
            <w:r w:rsidRPr="00053D3A">
              <w:rPr>
                <w:rFonts w:ascii="Times New Roman" w:hAnsi="Times New Roman" w:cs="Times New Roman"/>
                <w:sz w:val="18"/>
                <w:szCs w:val="18"/>
              </w:rPr>
              <w:t>" Fundacja Rozwoju Profilaktyki, Edukacji i Terapii Problemów Alkoholowych z siedzibą w Warszawi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053D3A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D3A">
              <w:rPr>
                <w:rFonts w:ascii="Times New Roman" w:hAnsi="Times New Roman" w:cs="Times New Roman"/>
                <w:sz w:val="18"/>
                <w:szCs w:val="18"/>
              </w:rPr>
              <w:t xml:space="preserve">01-254 Warszawa, </w:t>
            </w:r>
            <w:r w:rsidRPr="00053D3A">
              <w:rPr>
                <w:rFonts w:ascii="Times New Roman" w:hAnsi="Times New Roman" w:cs="Times New Roman"/>
                <w:sz w:val="18"/>
                <w:szCs w:val="18"/>
              </w:rPr>
              <w:br/>
              <w:t>ul. Mszczonowska 6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C77ECE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ECE">
              <w:rPr>
                <w:rFonts w:ascii="Times New Roman" w:hAnsi="Times New Roman" w:cs="Times New Roman"/>
                <w:sz w:val="18"/>
                <w:szCs w:val="18"/>
              </w:rPr>
              <w:t>Miasto st. Warszawa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C77ECE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8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>Specjalistyczna Placówka Wsparcia Dziennego Nr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8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>00-436 Warszawa ,</w:t>
            </w:r>
            <w:r w:rsidRPr="00E9128C">
              <w:rPr>
                <w:rFonts w:ascii="Times New Roman" w:hAnsi="Times New Roman" w:cs="Times New Roman"/>
                <w:sz w:val="18"/>
                <w:szCs w:val="18"/>
              </w:rPr>
              <w:br/>
              <w:t>ul. Czerniakowska 2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10B25" w:rsidRDefault="005D460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25">
              <w:rPr>
                <w:rFonts w:ascii="Times New Roman" w:hAnsi="Times New Roman" w:cs="Times New Roman"/>
                <w:sz w:val="18"/>
                <w:szCs w:val="18"/>
              </w:rPr>
              <w:t>22 625 77 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33C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CD">
              <w:rPr>
                <w:rFonts w:ascii="Times New Roman" w:hAnsi="Times New Roman" w:cs="Times New Roman"/>
                <w:sz w:val="18"/>
                <w:szCs w:val="18"/>
              </w:rPr>
              <w:t>biuro@pf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33C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CD">
              <w:rPr>
                <w:rFonts w:ascii="Times New Roman" w:hAnsi="Times New Roman" w:cs="Times New Roman"/>
                <w:sz w:val="18"/>
                <w:szCs w:val="18"/>
              </w:rPr>
              <w:t>Powiślańska Fundacja Społeczn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4959C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 xml:space="preserve">00-450 Warszawa, </w:t>
            </w:r>
            <w:r w:rsidRPr="00E9128C">
              <w:rPr>
                <w:rFonts w:ascii="Times New Roman" w:hAnsi="Times New Roman" w:cs="Times New Roman"/>
                <w:sz w:val="18"/>
                <w:szCs w:val="18"/>
              </w:rPr>
              <w:br/>
              <w:t>ul. Przemysłowa 31/33</w:t>
            </w:r>
          </w:p>
        </w:tc>
      </w:tr>
      <w:tr w:rsidR="005D460D" w:rsidRPr="0022323C" w:rsidTr="001A7A71">
        <w:trPr>
          <w:trHeight w:val="117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C77ECE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8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>Specjalistyczna Placówka Wsparcia Dziennego Nr 2</w:t>
            </w:r>
          </w:p>
          <w:p w:rsidR="005D460D" w:rsidRPr="0022323C" w:rsidRDefault="005D460D" w:rsidP="003906B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9128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 xml:space="preserve">00-450 Warszawa, </w:t>
            </w:r>
            <w:r w:rsidRPr="00E9128C">
              <w:rPr>
                <w:rFonts w:ascii="Times New Roman" w:hAnsi="Times New Roman" w:cs="Times New Roman"/>
                <w:sz w:val="18"/>
                <w:szCs w:val="18"/>
              </w:rPr>
              <w:br/>
              <w:t>ul. Przemysłowa 31/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410B25" w:rsidRDefault="005D460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B25">
              <w:rPr>
                <w:rFonts w:ascii="Times New Roman" w:hAnsi="Times New Roman" w:cs="Times New Roman"/>
                <w:sz w:val="18"/>
                <w:szCs w:val="18"/>
              </w:rPr>
              <w:t>22 625 77 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33C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CD">
              <w:rPr>
                <w:rFonts w:ascii="Times New Roman" w:hAnsi="Times New Roman" w:cs="Times New Roman"/>
                <w:sz w:val="18"/>
                <w:szCs w:val="18"/>
              </w:rPr>
              <w:t>biuro@pfs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4F33CD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CD">
              <w:rPr>
                <w:rFonts w:ascii="Times New Roman" w:hAnsi="Times New Roman" w:cs="Times New Roman"/>
                <w:sz w:val="18"/>
                <w:szCs w:val="18"/>
              </w:rPr>
              <w:t>Powiślańska Fundacja Społeczn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4959C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128C">
              <w:rPr>
                <w:rFonts w:ascii="Times New Roman" w:hAnsi="Times New Roman" w:cs="Times New Roman"/>
                <w:sz w:val="18"/>
                <w:szCs w:val="18"/>
              </w:rPr>
              <w:t xml:space="preserve">00-450 Warszawa, </w:t>
            </w:r>
            <w:r w:rsidRPr="00E9128C">
              <w:rPr>
                <w:rFonts w:ascii="Times New Roman" w:hAnsi="Times New Roman" w:cs="Times New Roman"/>
                <w:sz w:val="18"/>
                <w:szCs w:val="18"/>
              </w:rPr>
              <w:br/>
              <w:t>ul. Przemysłowa 31/33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BE51E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6A3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 Śródmieś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6A3">
              <w:rPr>
                <w:rFonts w:ascii="Times New Roman" w:hAnsi="Times New Roman" w:cs="Times New Roman"/>
                <w:sz w:val="18"/>
                <w:szCs w:val="18"/>
              </w:rPr>
              <w:t xml:space="preserve">00-621 Warszawa, </w:t>
            </w:r>
            <w:r w:rsidRPr="00AF76A3">
              <w:rPr>
                <w:rFonts w:ascii="Times New Roman" w:hAnsi="Times New Roman" w:cs="Times New Roman"/>
                <w:sz w:val="18"/>
                <w:szCs w:val="18"/>
              </w:rPr>
              <w:br/>
              <w:t>ul. Boya Żeleńskiego 6 lok.83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5D460D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76A3">
              <w:rPr>
                <w:rFonts w:ascii="Times New Roman" w:hAnsi="Times New Roman" w:cs="Times New Roman"/>
                <w:sz w:val="18"/>
                <w:szCs w:val="18"/>
              </w:rPr>
              <w:t>22 826 27 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76A3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3">
              <w:rPr>
                <w:rFonts w:ascii="Times New Roman" w:hAnsi="Times New Roman" w:cs="Times New Roman"/>
                <w:sz w:val="18"/>
                <w:szCs w:val="18"/>
              </w:rPr>
              <w:t>l.roszczenko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F76A3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3">
              <w:rPr>
                <w:rFonts w:ascii="Times New Roman" w:hAnsi="Times New Roman" w:cs="Times New Roman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4A58D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140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BE51E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1F30">
              <w:rPr>
                <w:rFonts w:ascii="Times New Roman" w:hAnsi="Times New Roman" w:cs="Times New Roman"/>
                <w:sz w:val="18"/>
                <w:szCs w:val="18"/>
              </w:rPr>
              <w:t>Świetlica socjoterapeutyczna "</w:t>
            </w:r>
            <w:proofErr w:type="spellStart"/>
            <w:r w:rsidRPr="00D21F30">
              <w:rPr>
                <w:rFonts w:ascii="Times New Roman" w:hAnsi="Times New Roman" w:cs="Times New Roman"/>
                <w:sz w:val="18"/>
                <w:szCs w:val="18"/>
              </w:rPr>
              <w:t>Chaberek</w:t>
            </w:r>
            <w:proofErr w:type="spellEnd"/>
            <w:r w:rsidRPr="00D21F3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21F30">
              <w:rPr>
                <w:rFonts w:ascii="Times New Roman" w:hAnsi="Times New Roman" w:cs="Times New Roman"/>
                <w:sz w:val="18"/>
                <w:szCs w:val="18"/>
              </w:rPr>
              <w:t>Al. Ujazdowskie 37/1, 00-540 Warsz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A41F65" w:rsidRDefault="005D460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65">
              <w:rPr>
                <w:rFonts w:ascii="Times New Roman" w:hAnsi="Times New Roman" w:cs="Times New Roman"/>
                <w:sz w:val="18"/>
                <w:szCs w:val="18"/>
              </w:rPr>
              <w:t>22 857 00 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41F65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65">
              <w:rPr>
                <w:rFonts w:ascii="Times New Roman" w:hAnsi="Times New Roman" w:cs="Times New Roman"/>
                <w:sz w:val="18"/>
                <w:szCs w:val="18"/>
              </w:rPr>
              <w:t>swietlica.chaber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E5455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55F">
              <w:rPr>
                <w:rFonts w:ascii="Times New Roman" w:hAnsi="Times New Roman" w:cs="Times New Roman"/>
                <w:sz w:val="18"/>
                <w:szCs w:val="18"/>
              </w:rPr>
              <w:t xml:space="preserve">Stowarzyszenie na Rzecz Dzieci, Młodzieży oraz Rodzin Zastępczych </w:t>
            </w:r>
            <w:r w:rsidRPr="00E54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Innych Form Rodzicielstwa Zastępczego </w:t>
            </w:r>
            <w:r w:rsidRPr="00E5455F">
              <w:rPr>
                <w:rFonts w:ascii="Times New Roman" w:hAnsi="Times New Roman" w:cs="Times New Roman"/>
                <w:sz w:val="18"/>
                <w:szCs w:val="18"/>
              </w:rPr>
              <w:br/>
              <w:t>o nazwie "Chaber"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E5455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55F">
              <w:rPr>
                <w:rFonts w:ascii="Times New Roman" w:hAnsi="Times New Roman" w:cs="Times New Roman"/>
                <w:sz w:val="18"/>
                <w:szCs w:val="18"/>
              </w:rPr>
              <w:t>05-540 Zalesie Górne,</w:t>
            </w:r>
          </w:p>
          <w:p w:rsidR="005D460D" w:rsidRPr="00E5455F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55F">
              <w:rPr>
                <w:rFonts w:ascii="Times New Roman" w:hAnsi="Times New Roman" w:cs="Times New Roman"/>
                <w:sz w:val="18"/>
                <w:szCs w:val="18"/>
              </w:rPr>
              <w:t>ul. Białej Brzozy 27</w:t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BE51E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sz w:val="18"/>
                <w:szCs w:val="18"/>
              </w:rPr>
              <w:t>Warszawa Targów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</w:t>
            </w: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318 Warszawa, </w:t>
            </w: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Ogińskiego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B83B27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75 04 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432014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32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.targowek@wp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C0465" w:rsidRPr="0022323C" w:rsidRDefault="00FC0465" w:rsidP="00FC046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22323C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00-576 Warszawa, ul. Marszałkowska 24/26 lok. 2</w:t>
            </w:r>
          </w:p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BE51E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"Pod Aniołem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580 Warszawa, ul. Zamiejska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B83B27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8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muszelka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ymsko-Katolicka Parafia Św. Marka Ewangelist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3-580 Warszawa - Targówek </w:t>
            </w: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Zamiejska 6</w:t>
            </w:r>
            <w:r w:rsidRPr="00027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511C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11CF">
              <w:rPr>
                <w:rFonts w:ascii="Times New Roman" w:hAnsi="Times New Roman" w:cs="Times New Roman"/>
                <w:sz w:val="18"/>
                <w:szCs w:val="18"/>
              </w:rPr>
              <w:t>Warszawa Urs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495 Warszawa,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osnkowskiego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68" w:rsidRDefault="00225F0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D95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  <w:p w:rsidR="005D460D" w:rsidRPr="0022323C" w:rsidRDefault="00225F0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D95A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33196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A33196"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rzyna</w:t>
            </w: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tomas@</w:t>
            </w:r>
            <w:r w:rsidR="00A33196"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60D" w:rsidRPr="00A33196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4A58D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="005D460D" w:rsidRPr="0022323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br/>
            </w:r>
          </w:p>
        </w:tc>
      </w:tr>
      <w:tr w:rsidR="00932463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2463" w:rsidRPr="0022323C" w:rsidRDefault="0093246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32463" w:rsidRPr="009511CF" w:rsidRDefault="00932463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2463" w:rsidRPr="0022323C" w:rsidRDefault="00932463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4A7" w:rsidRPr="00225F09" w:rsidRDefault="006D54A7" w:rsidP="006D54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wietlica - Klub "</w:t>
            </w:r>
            <w:proofErr w:type="spellStart"/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dmunda</w:t>
            </w:r>
            <w:proofErr w:type="spellEnd"/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:rsidR="006D54A7" w:rsidRPr="00225F09" w:rsidRDefault="006D54A7" w:rsidP="006D5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2463" w:rsidRPr="00225F09" w:rsidRDefault="00932463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63" w:rsidRPr="00225F09" w:rsidRDefault="00225F0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-495 Warszawa,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Warszawska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63" w:rsidRPr="0022323C" w:rsidRDefault="00DC0AF2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C0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DC0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0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0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63" w:rsidRPr="00A33196" w:rsidRDefault="00A3319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.edmunda@gmail.com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63" w:rsidRPr="00A33196" w:rsidRDefault="00A3319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Przymierze Rodzin</w:t>
            </w:r>
          </w:p>
        </w:tc>
        <w:tc>
          <w:tcPr>
            <w:tcW w:w="19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196" w:rsidRPr="00A33196" w:rsidRDefault="00A33196" w:rsidP="00A331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695 Warszawa,</w:t>
            </w:r>
          </w:p>
          <w:p w:rsidR="00932463" w:rsidRPr="0022323C" w:rsidRDefault="00A33196" w:rsidP="00A331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Nowogrodzka 51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br/>
            </w:r>
          </w:p>
        </w:tc>
      </w:tr>
      <w:tr w:rsidR="005D460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D460D" w:rsidRPr="009511CF" w:rsidRDefault="005D460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460D" w:rsidRPr="0022323C" w:rsidRDefault="005D460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225F09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-495 Warszawa,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Zagłoby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0D" w:rsidRPr="0022323C" w:rsidRDefault="00225F0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5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33196" w:rsidRDefault="005D460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porzezinska@tlen.pl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0D" w:rsidRPr="00A33196" w:rsidRDefault="00A3319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D460D" w:rsidRPr="0022323C" w:rsidRDefault="00A3319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A370E1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70E1" w:rsidRPr="001419C5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C5">
              <w:rPr>
                <w:rFonts w:ascii="Times New Roman" w:hAnsi="Times New Roman" w:cs="Times New Roman"/>
                <w:sz w:val="18"/>
                <w:szCs w:val="18"/>
              </w:rPr>
              <w:t>Miasto st. Warszawa</w:t>
            </w:r>
          </w:p>
        </w:tc>
        <w:tc>
          <w:tcPr>
            <w:tcW w:w="851" w:type="dxa"/>
            <w:vAlign w:val="center"/>
          </w:tcPr>
          <w:p w:rsidR="00A370E1" w:rsidRPr="001419C5" w:rsidRDefault="00A370E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7310">
              <w:rPr>
                <w:rFonts w:ascii="Times New Roman" w:hAnsi="Times New Roman" w:cs="Times New Roman"/>
                <w:sz w:val="18"/>
                <w:szCs w:val="18"/>
              </w:rPr>
              <w:t>Warszawa Ursy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D512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4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FD4AA1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786 Warszawa,</w:t>
            </w:r>
          </w:p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4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Zamiany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22323C" w:rsidRDefault="00CF40BE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4A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.ursynow@gmail.c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643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A370E1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70E1" w:rsidRPr="001419C5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370E1" w:rsidRPr="001419C5" w:rsidRDefault="00A370E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1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jalistyczna Placówka</w:t>
            </w:r>
            <w:r w:rsidR="00D51277" w:rsidRPr="00D51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sparcia Dziennego</w:t>
            </w:r>
            <w:r w:rsidRPr="00D51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51277" w:rsidRPr="00D51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tlica Socjoterapeutycz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2-776 Warszawa </w:t>
            </w: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Dereniowa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22323C" w:rsidRDefault="008948F4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etlicadereniowa@caritasa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322 Warszawa,</w:t>
            </w: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ul. Krakowskie </w:t>
            </w:r>
            <w:r w:rsidR="00A869F9"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mieście</w:t>
            </w: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2</w:t>
            </w:r>
            <w:r w:rsidRPr="0022323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br/>
            </w:r>
          </w:p>
        </w:tc>
      </w:tr>
      <w:tr w:rsidR="00A370E1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370E1" w:rsidRPr="003E4EF3" w:rsidRDefault="00A370E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D51277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51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cjalistyczna Placówka Wsparcia Dziennego Świetlica Socjoterapeutycz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7</w:t>
            </w:r>
            <w:r w:rsidR="008948F4"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  </w:t>
            </w:r>
            <w:r w:rsidRPr="008948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EN 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22323C" w:rsidRDefault="00CF40BE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4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etlicaken@caritasaw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-322 Warszawa </w:t>
            </w: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ul. Krakowskie </w:t>
            </w:r>
            <w:r w:rsidR="00A869F9"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mieście</w:t>
            </w: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2</w:t>
            </w:r>
            <w:r w:rsidRPr="003E4E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  <w:tr w:rsidR="001419C5" w:rsidRPr="0022323C" w:rsidTr="001A7A71">
        <w:trPr>
          <w:trHeight w:val="126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419C5" w:rsidRPr="003E4EF3" w:rsidRDefault="001419C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1F6EEF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EEF">
              <w:rPr>
                <w:rFonts w:ascii="Times New Roman" w:hAnsi="Times New Roman" w:cs="Times New Roman"/>
                <w:sz w:val="18"/>
                <w:szCs w:val="18"/>
              </w:rPr>
              <w:t>Warszawa Wawer</w:t>
            </w: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9228C2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Y Fundacji "Wawer</w:t>
            </w:r>
          </w:p>
          <w:p w:rsidR="001419C5" w:rsidRPr="009228C2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Planetowa 36</w:t>
            </w:r>
            <w:r w:rsidR="003B18D6"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B18D6"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4-830 </w:t>
            </w:r>
            <w:r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C5" w:rsidRPr="0022323C" w:rsidRDefault="001419C5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  <w:r w:rsidR="00BA62BD"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  <w:r w:rsidR="00BA62BD"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BA62BD" w:rsidRDefault="00D76C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1419C5" w:rsidRPr="00BA62BD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kontakt@fundacjawawer.pl</w:t>
              </w:r>
            </w:hyperlink>
          </w:p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A6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dacja Wawe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A62BD" w:rsidRDefault="00BA62B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. Planetowa 36, </w:t>
            </w:r>
          </w:p>
          <w:p w:rsidR="001419C5" w:rsidRPr="0022323C" w:rsidRDefault="00BA62B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B1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830 Warszawa</w:t>
            </w:r>
          </w:p>
        </w:tc>
      </w:tr>
      <w:tr w:rsidR="001419C5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419C5" w:rsidRPr="003E4EF3" w:rsidRDefault="001419C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C072C6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rodek Socjoterapeutyczny im. Matki Bożej Miłosierdz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C072C6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539 Warszawa,</w:t>
            </w: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Azaliowa 10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9C5" w:rsidRPr="0022323C" w:rsidRDefault="00C072C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15 15 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22323C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.jadzia@wp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C5" w:rsidRPr="00C072C6" w:rsidRDefault="00C072C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gromadzenie Sióstr Świętego Feliksa z </w:t>
            </w:r>
            <w:proofErr w:type="spellStart"/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talicjo</w:t>
            </w:r>
            <w:proofErr w:type="spellEnd"/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wincja Matki Bożej Królowej Polski - Siostry Felicjank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419C5" w:rsidRPr="00C072C6" w:rsidRDefault="001419C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5</w:t>
            </w:r>
            <w:r w:rsidR="00C072C6"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zawa,</w:t>
            </w:r>
            <w:r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ul. </w:t>
            </w:r>
            <w:r w:rsidR="00C072C6" w:rsidRPr="00C07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ściuszkowców 85</w:t>
            </w:r>
          </w:p>
        </w:tc>
      </w:tr>
      <w:tr w:rsidR="009C6039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C6039" w:rsidRPr="003E4EF3" w:rsidRDefault="009C6039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539 Warszawa,</w:t>
            </w: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Bartoszycka 45/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39" w:rsidRPr="0022323C" w:rsidRDefault="009C603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C6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bartoszycka@interia.p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162402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9C6039" w:rsidRPr="0022323C" w:rsidRDefault="009C6039" w:rsidP="009C60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9C6039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C6039" w:rsidRPr="001F6EEF" w:rsidRDefault="009C6039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961 Warszawa</w:t>
            </w:r>
          </w:p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na</w:t>
            </w:r>
            <w:proofErr w:type="spellEnd"/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39" w:rsidRPr="0022323C" w:rsidRDefault="009C603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22323C" w:rsidRDefault="0070308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0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halna</w:t>
            </w:r>
            <w:r w:rsidR="009C6039" w:rsidRPr="0070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</w:t>
            </w:r>
            <w:r w:rsidRPr="0070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6039" w:rsidRPr="0022323C" w:rsidRDefault="009C6039" w:rsidP="00D842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6039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C6039" w:rsidRPr="001F6EEF" w:rsidRDefault="009C6039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402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994 Warszawa, 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ezj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39" w:rsidRPr="0022323C" w:rsidRDefault="009C603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162402" w:rsidRDefault="0016240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d.poezji5@gmail.com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C6039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C6039" w:rsidRPr="001F6EEF" w:rsidRDefault="009C6039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526 Warszawa</w:t>
            </w:r>
          </w:p>
          <w:p w:rsidR="009C6039" w:rsidRPr="008A1D71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D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róla Maciusia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39" w:rsidRPr="0022323C" w:rsidRDefault="009C6039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49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162402" w:rsidRDefault="00162402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.leuszniewicz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C6039" w:rsidRPr="0022323C" w:rsidRDefault="009C6039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B4D05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57D98">
              <w:rPr>
                <w:rFonts w:ascii="Times New Roman" w:hAnsi="Times New Roman" w:cs="Times New Roman"/>
                <w:sz w:val="18"/>
                <w:szCs w:val="18"/>
              </w:rPr>
              <w:t>Miasto st. Warszawa</w:t>
            </w:r>
          </w:p>
        </w:tc>
        <w:tc>
          <w:tcPr>
            <w:tcW w:w="851" w:type="dxa"/>
            <w:vAlign w:val="center"/>
          </w:tcPr>
          <w:p w:rsidR="00BB4D05" w:rsidRPr="00857D98" w:rsidRDefault="00BB4D0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5074">
              <w:rPr>
                <w:rFonts w:ascii="Times New Roman" w:hAnsi="Times New Roman" w:cs="Times New Roman"/>
                <w:sz w:val="18"/>
                <w:szCs w:val="18"/>
              </w:rPr>
              <w:t>Warszawa Weso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-075 Warszawa, </w:t>
            </w:r>
          </w:p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l. Brata Alberta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05" w:rsidRPr="007A7341" w:rsidRDefault="00BB4D05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 104 4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.zdzieborska@tpd-maz.org.p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7A7341" w:rsidRDefault="00BB4D05" w:rsidP="00D842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rząd Mazowieckiego Oddziału Wojewódzkiego Towarzystwa Przyjaciół Dzieci</w:t>
            </w:r>
          </w:p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Default="00BB4D05" w:rsidP="006050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Default="00BB4D05" w:rsidP="006050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Pr="007A7341" w:rsidRDefault="00BB4D05" w:rsidP="006050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rząd Mazowieckiego Oddziału Wojewódzkiego Towarzystwa Przyjaciół Dzieci</w:t>
            </w:r>
          </w:p>
          <w:p w:rsidR="00BB4D05" w:rsidRPr="007A7341" w:rsidRDefault="00BB4D05" w:rsidP="006050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4D05" w:rsidRPr="007A7341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4D05" w:rsidRDefault="00BB4D05" w:rsidP="00D8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</w:p>
          <w:p w:rsidR="00BB4D05" w:rsidRPr="0022323C" w:rsidRDefault="00BB4D05" w:rsidP="00D842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BB4D05" w:rsidRDefault="00BB4D05" w:rsidP="00605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D05" w:rsidRDefault="00BB4D05" w:rsidP="006050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D05" w:rsidRPr="0022323C" w:rsidRDefault="00BB4D05" w:rsidP="006050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BB4D05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BB4D05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B4D05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B4D05" w:rsidRPr="00857D98" w:rsidRDefault="00BB4D0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4D05" w:rsidRPr="00605074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605074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50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857D98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5-077 Warszawa </w:t>
            </w: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Klimatyczna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05" w:rsidRPr="0022323C" w:rsidRDefault="00BB4D05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5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.tucholska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B4D05" w:rsidRPr="00C26571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B4D05" w:rsidRPr="00C26571" w:rsidRDefault="00BB4D0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</w:t>
            </w:r>
          </w:p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05-075 Warszawa Armii Krajowej 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05" w:rsidRPr="00C26571" w:rsidRDefault="00BB4D05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517 271 1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s.kaczmarek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4D05" w:rsidRPr="00C26571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B4D05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B4D05" w:rsidRPr="000D11EA" w:rsidRDefault="00BB4D05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E8239B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E8239B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-077 Warszawa, ul. Cieplarniana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05" w:rsidRPr="0022323C" w:rsidRDefault="00BB4D05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 877 0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.glusek-wojciechowicz@tpd-maz.org.p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4D05" w:rsidRPr="0022323C" w:rsidRDefault="00BB4D05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4926FE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926FE" w:rsidRPr="000D11EA" w:rsidRDefault="004926F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239B">
              <w:rPr>
                <w:rFonts w:ascii="Times New Roman" w:hAnsi="Times New Roman" w:cs="Times New Roman"/>
                <w:sz w:val="18"/>
                <w:szCs w:val="18"/>
              </w:rPr>
              <w:t>Warszawa Włoch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 Nauko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463 Warszawa, ul.  Naukowa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FE" w:rsidRPr="00E8239B" w:rsidRDefault="004926FE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 843 0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.naukowa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warzyszenie Wspierające Rozwój Emocjonalny, Społeczny i Poznawczy Makao</w:t>
            </w:r>
          </w:p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E5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405 Warszawa, ul. Rybnicka 25</w:t>
            </w:r>
          </w:p>
        </w:tc>
      </w:tr>
      <w:tr w:rsidR="004926FE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926FE" w:rsidRPr="000D11EA" w:rsidRDefault="004926FE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6FE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6FE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 Rybni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405 Warszawa, ul. Rybnicka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FE" w:rsidRPr="00E8239B" w:rsidRDefault="004926FE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843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E8239B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.rybnicka@gmail.com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26FE" w:rsidRPr="0022323C" w:rsidRDefault="004926FE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36C7D" w:rsidRPr="000D11EA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Warszawa W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636C7D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sz w:val="18"/>
                <w:szCs w:val="18"/>
              </w:rPr>
              <w:t>Placówka wsparcia dziennego w formie pracy podwórkowej pn. "Wolska Ulica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636C7D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sz w:val="18"/>
                <w:szCs w:val="18"/>
              </w:rPr>
              <w:t>działania prowadzone w rejonie Młynowa oraz Piaskowej w Dzielnicy Wo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636C7D" w:rsidRDefault="00636C7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sz w:val="18"/>
                <w:szCs w:val="18"/>
              </w:rPr>
              <w:t>880 860 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636C7D" w:rsidRDefault="00636C7D" w:rsidP="00636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sz w:val="18"/>
                <w:szCs w:val="18"/>
              </w:rPr>
              <w:t>gpas@wp.pl</w:t>
            </w:r>
          </w:p>
          <w:p w:rsidR="00636C7D" w:rsidRPr="00636C7D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636C7D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sz w:val="18"/>
                <w:szCs w:val="18"/>
              </w:rPr>
              <w:t>Stowarzyszenie "Grupa Pedagogiki i Animacji Społecznej - Praga Północ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6C7D" w:rsidRDefault="00636C7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77 Warszaw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36C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arola Szymanowskiego 6 lok. 61,</w:t>
            </w: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36C7D" w:rsidRPr="000D11EA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0D6CB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CB9">
              <w:rPr>
                <w:rFonts w:ascii="Times New Roman" w:hAnsi="Times New Roman" w:cs="Times New Roman"/>
                <w:sz w:val="18"/>
                <w:szCs w:val="18"/>
              </w:rPr>
              <w:t>Świetlica Socjoterapeutyczna Caritas Archidiecezji Warszawskiej</w:t>
            </w:r>
          </w:p>
          <w:p w:rsidR="00636C7D" w:rsidRPr="000D6CB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0D6CB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CB9">
              <w:rPr>
                <w:rFonts w:ascii="Times New Roman" w:hAnsi="Times New Roman" w:cs="Times New Roman"/>
                <w:sz w:val="18"/>
                <w:szCs w:val="18"/>
              </w:rPr>
              <w:t>01-014 Warszawa,</w:t>
            </w:r>
          </w:p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6CB9">
              <w:rPr>
                <w:rFonts w:ascii="Times New Roman" w:hAnsi="Times New Roman" w:cs="Times New Roman"/>
                <w:sz w:val="18"/>
                <w:szCs w:val="18"/>
              </w:rPr>
              <w:t>ul. Sokołowska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221F49" w:rsidRDefault="00636C7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22 631 15 99, 502 037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swietlicasokolowska@caritasawp.pl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00-322 Warszawa,</w:t>
            </w:r>
          </w:p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ul. Krakowskie Przedmieście 62</w:t>
            </w:r>
            <w:r w:rsidRPr="00221F4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36C7D" w:rsidRPr="000D11EA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0D6CB9" w:rsidRDefault="00636C7D" w:rsidP="007C6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7D" w:rsidRPr="000D6CB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CB9">
              <w:rPr>
                <w:rFonts w:ascii="Times New Roman" w:hAnsi="Times New Roman" w:cs="Times New Roman"/>
                <w:sz w:val="18"/>
                <w:szCs w:val="18"/>
              </w:rPr>
              <w:t>Świetlica Socjoterapeutyczna Caritas Archidiecezji Warszawski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9E4634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634">
              <w:rPr>
                <w:rFonts w:ascii="Times New Roman" w:hAnsi="Times New Roman" w:cs="Times New Roman"/>
                <w:sz w:val="18"/>
                <w:szCs w:val="18"/>
              </w:rPr>
              <w:t>01-059 Warszawa</w:t>
            </w:r>
          </w:p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4634">
              <w:rPr>
                <w:rFonts w:ascii="Times New Roman" w:hAnsi="Times New Roman" w:cs="Times New Roman"/>
                <w:sz w:val="18"/>
                <w:szCs w:val="18"/>
              </w:rPr>
              <w:t>ul. Okopowa 29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221F49" w:rsidRDefault="00636C7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881 060 8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swietlicasokolowska@caritasawp.pl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Caritas Archidiecezji Warszawskiej</w:t>
            </w:r>
          </w:p>
        </w:tc>
        <w:tc>
          <w:tcPr>
            <w:tcW w:w="194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6C7D" w:rsidRPr="00221F49" w:rsidRDefault="00636C7D" w:rsidP="007C6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00-322 Warszawa,</w:t>
            </w:r>
          </w:p>
          <w:p w:rsidR="00636C7D" w:rsidRPr="00221F4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1F49">
              <w:rPr>
                <w:rFonts w:ascii="Times New Roman" w:hAnsi="Times New Roman" w:cs="Times New Roman"/>
                <w:sz w:val="18"/>
                <w:szCs w:val="18"/>
              </w:rPr>
              <w:t>ul. Krakowskie Przedmieście 62</w:t>
            </w: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C26571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Miast st. Warszawa</w:t>
            </w:r>
          </w:p>
        </w:tc>
        <w:tc>
          <w:tcPr>
            <w:tcW w:w="851" w:type="dxa"/>
            <w:vAlign w:val="center"/>
          </w:tcPr>
          <w:p w:rsidR="00636C7D" w:rsidRPr="00C26571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11EA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11EA">
              <w:rPr>
                <w:rFonts w:ascii="Times New Roman" w:hAnsi="Times New Roman" w:cs="Times New Roman"/>
                <w:sz w:val="18"/>
                <w:szCs w:val="18"/>
              </w:rPr>
              <w:t xml:space="preserve">01-121 Warszawa, </w:t>
            </w:r>
            <w:r w:rsidRPr="000D11EA">
              <w:rPr>
                <w:rFonts w:ascii="Times New Roman" w:hAnsi="Times New Roman" w:cs="Times New Roman"/>
                <w:sz w:val="18"/>
                <w:szCs w:val="18"/>
              </w:rPr>
              <w:br/>
              <w:t>ul. Monte Cassino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22323C" w:rsidRDefault="00636C7D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6102F">
              <w:rPr>
                <w:rFonts w:ascii="Times New Roman" w:hAnsi="Times New Roman" w:cs="Times New Roman"/>
                <w:sz w:val="18"/>
                <w:szCs w:val="18"/>
              </w:rPr>
              <w:t>22 877 35 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A6102F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02F">
              <w:rPr>
                <w:rFonts w:ascii="Times New Roman" w:hAnsi="Times New Roman" w:cs="Times New Roman"/>
                <w:sz w:val="18"/>
                <w:szCs w:val="18"/>
              </w:rPr>
              <w:t>tpdsow-monte@wp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6C7D" w:rsidRPr="00A6102F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02F">
              <w:rPr>
                <w:rFonts w:ascii="Times New Roman" w:hAnsi="Times New Roman" w:cs="Times New Roman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636C7D" w:rsidRPr="0022323C" w:rsidRDefault="00636C7D" w:rsidP="002757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  <w:p w:rsidR="00636C7D" w:rsidRPr="0022323C" w:rsidRDefault="00636C7D" w:rsidP="007C64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C26571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6C7D" w:rsidRPr="00C26571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C26571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C26571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>01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26571">
              <w:rPr>
                <w:rFonts w:ascii="Times New Roman" w:hAnsi="Times New Roman" w:cs="Times New Roman"/>
                <w:sz w:val="18"/>
                <w:szCs w:val="18"/>
              </w:rPr>
              <w:t xml:space="preserve">Warszawa </w:t>
            </w:r>
            <w:r w:rsidRPr="00C26571">
              <w:rPr>
                <w:rFonts w:ascii="Times New Roman" w:hAnsi="Times New Roman" w:cs="Times New Roman"/>
                <w:sz w:val="18"/>
                <w:szCs w:val="18"/>
              </w:rPr>
              <w:br/>
              <w:t>ul. Obozowa 63/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0B718E" w:rsidRDefault="00636C7D" w:rsidP="00940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18E">
              <w:rPr>
                <w:rFonts w:ascii="Times New Roman" w:hAnsi="Times New Roman" w:cs="Times New Roman"/>
                <w:sz w:val="18"/>
                <w:szCs w:val="18"/>
              </w:rPr>
              <w:t>22 877 00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0B718E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18E">
              <w:rPr>
                <w:rFonts w:ascii="Times New Roman" w:hAnsi="Times New Roman" w:cs="Times New Roman"/>
                <w:sz w:val="18"/>
                <w:szCs w:val="18"/>
              </w:rPr>
              <w:t xml:space="preserve">m.srebrna@tpd-maz.org.pl </w:t>
            </w:r>
          </w:p>
        </w:tc>
        <w:tc>
          <w:tcPr>
            <w:tcW w:w="2268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0B718E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18E">
              <w:rPr>
                <w:rFonts w:ascii="Times New Roman" w:hAnsi="Times New Roman" w:cs="Times New Roman"/>
                <w:sz w:val="18"/>
                <w:szCs w:val="18"/>
              </w:rPr>
              <w:t>Zarząd Mazowieckiego Oddziału Wojewódzkiego Towarzystwa Przyjaciół Dzieci</w:t>
            </w:r>
          </w:p>
          <w:p w:rsidR="00636C7D" w:rsidRPr="000B718E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1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owarzyszenie Pomocy Dzieciom "Gniazdo"</w:t>
            </w:r>
          </w:p>
        </w:tc>
        <w:tc>
          <w:tcPr>
            <w:tcW w:w="1941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6C7D" w:rsidRPr="0022323C" w:rsidRDefault="00636C7D" w:rsidP="002757E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br/>
            </w:r>
          </w:p>
          <w:p w:rsidR="00636C7D" w:rsidRPr="00363E39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E39">
              <w:rPr>
                <w:rFonts w:ascii="Times New Roman" w:hAnsi="Times New Roman" w:cs="Times New Roman"/>
                <w:sz w:val="18"/>
                <w:szCs w:val="18"/>
              </w:rPr>
              <w:t>01-8</w:t>
            </w:r>
            <w:r w:rsidR="00363E39" w:rsidRPr="00363E3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363E39">
              <w:rPr>
                <w:rFonts w:ascii="Times New Roman" w:hAnsi="Times New Roman" w:cs="Times New Roman"/>
                <w:sz w:val="18"/>
                <w:szCs w:val="18"/>
              </w:rPr>
              <w:t xml:space="preserve"> Warszawa,</w:t>
            </w:r>
          </w:p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3E39">
              <w:rPr>
                <w:rFonts w:ascii="Times New Roman" w:hAnsi="Times New Roman" w:cs="Times New Roman"/>
                <w:sz w:val="18"/>
                <w:szCs w:val="18"/>
              </w:rPr>
              <w:t xml:space="preserve">ul. Kasprowicza </w:t>
            </w:r>
            <w:r w:rsidR="00363E39" w:rsidRPr="00363E3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636C7D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36C7D" w:rsidRPr="00151239" w:rsidRDefault="00636C7D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CE1032" w:rsidRDefault="00636C7D" w:rsidP="007C6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Gniazdo nr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01-049 Warszawa,</w:t>
            </w:r>
          </w:p>
          <w:p w:rsidR="00636C7D" w:rsidRPr="00CE1032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ul. Esperanto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D" w:rsidRPr="0022323C" w:rsidRDefault="00CE1032" w:rsidP="0094037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1032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3E39">
              <w:rPr>
                <w:rFonts w:ascii="Times New Roman" w:hAnsi="Times New Roman" w:cs="Times New Roman"/>
                <w:sz w:val="18"/>
                <w:szCs w:val="18"/>
              </w:rPr>
              <w:t>spdgniazdo@poczta.onet.pl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6C7D" w:rsidRPr="0022323C" w:rsidRDefault="00636C7D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4411A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4411A" w:rsidRPr="00151239" w:rsidRDefault="0054411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359B">
              <w:rPr>
                <w:rFonts w:ascii="Times New Roman" w:hAnsi="Times New Roman" w:cs="Times New Roman"/>
                <w:sz w:val="18"/>
                <w:szCs w:val="18"/>
              </w:rPr>
              <w:t>Warszawa Żoliborz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F8446E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ub Młodzieżowy Żoliborz</w:t>
            </w:r>
          </w:p>
          <w:p w:rsidR="0054411A" w:rsidRPr="00F8446E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F8446E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641 Warszawa,</w:t>
            </w:r>
          </w:p>
          <w:p w:rsidR="0054411A" w:rsidRPr="00F8446E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Marii Kazimiery 20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1A" w:rsidRPr="0022323C" w:rsidRDefault="0054411A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F8446E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dek.zoliborz@gmail.com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E3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Przywrócić Dzieciństwo” Towarzystwo Przyjaciół Dzieci Ulicy im. Kazimierza Lisieckiego "Dziadka" </w:t>
            </w:r>
          </w:p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54411A" w:rsidRPr="0054411A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231 Warszawa,</w:t>
            </w: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l. Stara 4</w:t>
            </w:r>
          </w:p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1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2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</w:tr>
      <w:tr w:rsidR="0054411A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2" w:name="_Hlk158809203"/>
          </w:p>
        </w:tc>
        <w:tc>
          <w:tcPr>
            <w:tcW w:w="851" w:type="dxa"/>
            <w:vAlign w:val="center"/>
          </w:tcPr>
          <w:p w:rsidR="0054411A" w:rsidRPr="00151239" w:rsidRDefault="0054411A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54411A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Żolibo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54411A" w:rsidRDefault="0054411A" w:rsidP="006E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507 Warszawa,</w:t>
            </w:r>
          </w:p>
          <w:p w:rsidR="0054411A" w:rsidRPr="0054411A" w:rsidRDefault="0054411A" w:rsidP="006E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Or-</w:t>
            </w:r>
            <w:proofErr w:type="spellStart"/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</w:t>
            </w:r>
            <w:proofErr w:type="spellEnd"/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,</w:t>
            </w:r>
          </w:p>
          <w:p w:rsidR="0054411A" w:rsidRPr="0054411A" w:rsidRDefault="0054411A" w:rsidP="006E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524 Warszawa</w:t>
            </w:r>
          </w:p>
          <w:p w:rsidR="0054411A" w:rsidRPr="0054411A" w:rsidRDefault="0054411A" w:rsidP="006E7D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. Wojska Polskiego 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11A" w:rsidRPr="0022323C" w:rsidRDefault="0054411A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 442 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441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deklisiecki@poczta.onet.p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4411A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70E1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370E1" w:rsidRPr="00151239" w:rsidRDefault="00A370E1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B72AA5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Środowiskowe Ognisko Wychowawcze Towarzystwa Przyjaciół Dzie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B72AA5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01-756 Warszawa</w:t>
            </w:r>
          </w:p>
          <w:p w:rsidR="00A370E1" w:rsidRPr="00B72AA5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ul. Przasnyska 18,</w:t>
            </w:r>
          </w:p>
          <w:p w:rsidR="00A370E1" w:rsidRPr="00B72AA5" w:rsidRDefault="00A370E1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01-737 Warszawa</w:t>
            </w:r>
          </w:p>
          <w:p w:rsidR="00A370E1" w:rsidRPr="00B72AA5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ul. Elbląska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0E1" w:rsidRPr="0022323C" w:rsidRDefault="00A370E1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506 594 0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A370E1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m.molka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0E1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2AA5">
              <w:rPr>
                <w:rFonts w:ascii="Times New Roman" w:hAnsi="Times New Roman" w:cs="Times New Roman"/>
                <w:sz w:val="18"/>
                <w:szCs w:val="18"/>
              </w:rPr>
              <w:t>Zarząd Mazowieckiego Oddziału Wojewódzkiego Towarzystwa Przyjaciół Dzieci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70E1" w:rsidRPr="0022323C" w:rsidRDefault="0054411A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>00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22323C">
              <w:rPr>
                <w:rFonts w:ascii="Times New Roman" w:hAnsi="Times New Roman" w:cs="Times New Roman"/>
                <w:sz w:val="18"/>
                <w:szCs w:val="18"/>
              </w:rPr>
              <w:t xml:space="preserve"> Warszawa, ul. Marszałkows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/50</w:t>
            </w:r>
          </w:p>
        </w:tc>
      </w:tr>
      <w:bookmarkEnd w:id="2"/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151239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0F37">
              <w:rPr>
                <w:rFonts w:ascii="Times New Roman" w:hAnsi="Times New Roman" w:cs="Times New Roman"/>
                <w:sz w:val="18"/>
                <w:szCs w:val="18"/>
              </w:rPr>
              <w:t>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4B754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Biel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4B7547" w:rsidRDefault="00B02926" w:rsidP="000835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716 Warszawa,</w:t>
            </w:r>
          </w:p>
          <w:p w:rsidR="00B02926" w:rsidRPr="004B7547" w:rsidRDefault="00B02926" w:rsidP="000835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Broniewskiego 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4B7547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lany@rodzinnawarszawa.</w:t>
            </w:r>
          </w:p>
          <w:p w:rsidR="00B02926" w:rsidRPr="004B7547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.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um Wspierania Rodzin "Rodzinna Warszawa"</w:t>
            </w: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um Wspierania Rodzin "Rodzinna Warszawa"</w:t>
            </w:r>
          </w:p>
        </w:tc>
        <w:tc>
          <w:tcPr>
            <w:tcW w:w="194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A10776" w:rsidRDefault="00B02926" w:rsidP="000835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-231 Warszawa,</w:t>
            </w:r>
          </w:p>
          <w:p w:rsidR="00B02926" w:rsidRPr="00A10776" w:rsidRDefault="00B02926" w:rsidP="000835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ara 4</w:t>
            </w: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5740" w:rsidRPr="00A10776" w:rsidRDefault="00C15740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231 Warszawa,</w:t>
            </w:r>
          </w:p>
          <w:p w:rsidR="00B02926" w:rsidRPr="00A10776" w:rsidRDefault="00B02926" w:rsidP="007C64D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ara 4</w:t>
            </w: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151239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4B754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Bród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4B754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252 Warszawa,</w:t>
            </w:r>
          </w:p>
          <w:p w:rsidR="00B02926" w:rsidRPr="004B754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uwalska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 947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B75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tbrodno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151239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Groch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-375 Warszawa,</w:t>
            </w:r>
          </w:p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Rębkowska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1829E1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 427 7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ochow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0F37">
              <w:rPr>
                <w:rFonts w:ascii="Times New Roman" w:hAnsi="Times New Roman" w:cs="Times New Roman"/>
                <w:sz w:val="18"/>
                <w:szCs w:val="18"/>
              </w:rPr>
              <w:t xml:space="preserve">Miasto st. Warszawa </w:t>
            </w:r>
          </w:p>
        </w:tc>
        <w:tc>
          <w:tcPr>
            <w:tcW w:w="851" w:type="dxa"/>
            <w:vAlign w:val="center"/>
          </w:tcPr>
          <w:p w:rsidR="00B02926" w:rsidRPr="001D0F37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Marymo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231 Warszawa,</w:t>
            </w:r>
          </w:p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ara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1829E1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B029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ymont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4B75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1D0F37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Moko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785 Warszawa,</w:t>
            </w:r>
          </w:p>
          <w:p w:rsidR="00B02926" w:rsidRPr="001829E1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Grottgera 25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1829E1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1829E1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9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kotow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1D0F37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E10B8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Muran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E10B8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-029 Warszawa</w:t>
            </w:r>
          </w:p>
          <w:p w:rsidR="00B02926" w:rsidRPr="00E10B87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Dzielna 17a lok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E10B87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E10B87" w:rsidRDefault="00B02926" w:rsidP="00B029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ranow@rodzinnawarsza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E10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A772CF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A772CF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2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Pra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A772CF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2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-430 Warszawa,</w:t>
            </w:r>
          </w:p>
          <w:p w:rsidR="00B02926" w:rsidRPr="00A772CF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2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Środkowa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C15740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ga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A772CF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Okęc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2-272 Warszawa, </w:t>
            </w:r>
            <w:r w:rsidR="00C15740"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</w:t>
            </w:r>
            <w:r w:rsid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ownicza 3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C15740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 880 7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C15740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ecie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A772CF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C15740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Star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C15740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-231 Warszawa,</w:t>
            </w:r>
          </w:p>
          <w:p w:rsidR="00B02926" w:rsidRPr="00C15740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Stara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 289 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C15740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57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rowka@rodzinnawarszawa.pl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2926" w:rsidRPr="0022323C" w:rsidTr="001A7A71">
        <w:trPr>
          <w:trHeight w:val="850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02926" w:rsidRPr="00A772CF" w:rsidRDefault="00B02926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nisko Ursy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-699 Warszawa</w:t>
            </w:r>
          </w:p>
          <w:p w:rsidR="00B02926" w:rsidRPr="00A10776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. Kłobucka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A10776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 224 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107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synow@rodzinnawarszawa.pl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02926" w:rsidRPr="0022323C" w:rsidRDefault="00B02926" w:rsidP="00A676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E125AF" w:rsidRPr="00582CA4" w:rsidTr="001A7A71">
        <w:trPr>
          <w:trHeight w:val="20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arszawski Zachodni</w:t>
            </w: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A6764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Błoni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1D0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Integracyjno – Terapeutyczna  „Dajemy Nadzieję”</w:t>
            </w:r>
          </w:p>
          <w:p w:rsidR="00E125AF" w:rsidRPr="00582CA4" w:rsidRDefault="00E125AF" w:rsidP="001D0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A6764D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bCs/>
                <w:sz w:val="18"/>
                <w:szCs w:val="18"/>
              </w:rPr>
              <w:t>05-870 Błonie,  ul. Narutowicza 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D9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94 366 55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A6764D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baklarzecdobrawola@poczta.onet.pl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25AF" w:rsidRPr="00582CA4" w:rsidRDefault="00E125AF" w:rsidP="00EA33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2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bra Wola” </w:t>
            </w:r>
            <w:r w:rsidRPr="00582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Stowarzyszenie na rzecz</w:t>
            </w:r>
            <w:r w:rsidRPr="00582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 osób </w:t>
            </w:r>
            <w:r w:rsidR="00D87211" w:rsidRPr="00582C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pełnosprawnych</w:t>
            </w:r>
          </w:p>
          <w:p w:rsidR="00E125AF" w:rsidRPr="00582CA4" w:rsidRDefault="00E125AF" w:rsidP="00A676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5AF" w:rsidRPr="00582CA4" w:rsidRDefault="00E125AF" w:rsidP="00923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05-870 Błonie, </w:t>
            </w:r>
            <w:r w:rsidR="00923342" w:rsidRPr="00582CA4">
              <w:rPr>
                <w:rFonts w:ascii="Times New Roman" w:hAnsi="Times New Roman" w:cs="Times New Roman"/>
                <w:sz w:val="18"/>
                <w:szCs w:val="18"/>
              </w:rPr>
              <w:t>ul. Narutowicza 20</w:t>
            </w:r>
          </w:p>
          <w:p w:rsidR="00E125AF" w:rsidRPr="00582CA4" w:rsidRDefault="00E125AF" w:rsidP="00A676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5AF" w:rsidRPr="00582CA4" w:rsidTr="001A7A71">
        <w:trPr>
          <w:trHeight w:val="2051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25AF" w:rsidRPr="00582CA4" w:rsidRDefault="00E125AF" w:rsidP="00E125AF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Izabelin</w:t>
            </w:r>
          </w:p>
        </w:tc>
        <w:tc>
          <w:tcPr>
            <w:tcW w:w="212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gnisko Dziecięco – Młodzieżowe</w:t>
            </w: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80  Izabelin, ul. J. Matejki 21</w:t>
            </w:r>
          </w:p>
        </w:tc>
        <w:tc>
          <w:tcPr>
            <w:tcW w:w="850" w:type="dxa"/>
            <w:vAlign w:val="center"/>
          </w:tcPr>
          <w:p w:rsidR="00E125AF" w:rsidRPr="00582CA4" w:rsidRDefault="00E125AF" w:rsidP="00D9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2 752 68 25</w:t>
            </w:r>
          </w:p>
        </w:tc>
        <w:tc>
          <w:tcPr>
            <w:tcW w:w="2835" w:type="dxa"/>
            <w:vAlign w:val="center"/>
          </w:tcPr>
          <w:p w:rsidR="00E125AF" w:rsidRPr="00582CA4" w:rsidRDefault="00E125AF" w:rsidP="00E125AF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gnisko@izabelin.pl</w:t>
            </w: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owarzystwo Pomocy im. Św. Brata Alberta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3-647 Warszawa, ul. Knyszyńska 1</w:t>
            </w:r>
          </w:p>
        </w:tc>
      </w:tr>
      <w:tr w:rsidR="00E125AF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25AF" w:rsidRPr="00582CA4" w:rsidRDefault="00E125AF" w:rsidP="00E125AF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Kampinos</w:t>
            </w:r>
          </w:p>
          <w:p w:rsidR="00E125AF" w:rsidRPr="00582CA4" w:rsidRDefault="00E125AF" w:rsidP="00E125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„Lipa"  z Oddziałami Specjalistycznymi</w:t>
            </w: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 - 085 Kampinos, Łazy 40 A</w:t>
            </w:r>
          </w:p>
        </w:tc>
        <w:tc>
          <w:tcPr>
            <w:tcW w:w="850" w:type="dxa"/>
            <w:vAlign w:val="center"/>
          </w:tcPr>
          <w:p w:rsidR="00E125AF" w:rsidRPr="00582CA4" w:rsidRDefault="00E125AF" w:rsidP="00D9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509 613 655</w:t>
            </w:r>
          </w:p>
        </w:tc>
        <w:tc>
          <w:tcPr>
            <w:tcW w:w="2835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lazy_swietlica@o2.pl</w:t>
            </w: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spacing w:line="259" w:lineRule="auto"/>
              <w:ind w:left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towarzyszenie „Razem"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85 Kampinos, ul. Szkolna 2A</w:t>
            </w:r>
          </w:p>
          <w:p w:rsidR="00D87211" w:rsidRPr="00582CA4" w:rsidRDefault="00D87211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211" w:rsidRPr="00582CA4" w:rsidRDefault="00D87211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211" w:rsidRPr="00582CA4" w:rsidRDefault="00D87211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211" w:rsidRPr="00582CA4" w:rsidRDefault="00D87211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5AF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25AF" w:rsidRPr="00582CA4" w:rsidRDefault="00E125AF" w:rsidP="00E125AF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Leszno</w:t>
            </w:r>
          </w:p>
        </w:tc>
        <w:tc>
          <w:tcPr>
            <w:tcW w:w="2126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Świetlica opiekuńczo-wychowawcza "Promyk"</w:t>
            </w: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84 Leszno, ul. Warszawska 1</w:t>
            </w:r>
          </w:p>
        </w:tc>
        <w:tc>
          <w:tcPr>
            <w:tcW w:w="850" w:type="dxa"/>
            <w:vAlign w:val="center"/>
          </w:tcPr>
          <w:p w:rsidR="00E125AF" w:rsidRPr="00582CA4" w:rsidRDefault="00E125AF" w:rsidP="009403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487 11 22</w:t>
            </w:r>
          </w:p>
          <w:p w:rsidR="00E125AF" w:rsidRPr="00582CA4" w:rsidRDefault="00E125AF" w:rsidP="0094037B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psleszno@op.p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rząd Gminy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ind w:left="746" w:hanging="113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82CA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05-084 Leszno, </w:t>
            </w:r>
            <w:r w:rsidR="00BF48FB" w:rsidRPr="00582CA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Al.</w:t>
            </w:r>
          </w:p>
          <w:p w:rsidR="00E125AF" w:rsidRPr="00582CA4" w:rsidRDefault="00E125AF" w:rsidP="00BF48FB">
            <w:pP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582CA4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ojska Polskiego 21</w:t>
            </w:r>
          </w:p>
        </w:tc>
      </w:tr>
      <w:tr w:rsidR="00E125AF" w:rsidRPr="00582CA4" w:rsidTr="001A7A71">
        <w:trPr>
          <w:trHeight w:val="673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tare Bab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„Wszędobylscy”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83 Borzęcin Duży, ul. Warszawska 6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D9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2 752 05 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ekretariat@zspborzecin.p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towarzyszenie Kulturalne KOTWICA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F48FB" w:rsidRPr="00582CA4" w:rsidRDefault="00BF48FB" w:rsidP="00E125AF">
            <w:pPr>
              <w:ind w:left="746" w:hanging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125AF" w:rsidRPr="00582CA4">
              <w:rPr>
                <w:rFonts w:ascii="Times New Roman" w:hAnsi="Times New Roman" w:cs="Times New Roman"/>
                <w:sz w:val="18"/>
                <w:szCs w:val="18"/>
              </w:rPr>
              <w:t>05-083 Borzęcin Duży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25AF" w:rsidRPr="00582CA4" w:rsidRDefault="00E125AF" w:rsidP="00E125AF">
            <w:pPr>
              <w:ind w:left="746" w:hanging="1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Warszawska 697</w:t>
            </w:r>
          </w:p>
        </w:tc>
      </w:tr>
      <w:tr w:rsidR="00E125AF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25AF" w:rsidRPr="00582CA4" w:rsidRDefault="00E125AF" w:rsidP="00E125AF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środek Rehabilitacyjno-Terapeutycz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82 Blizne Jasińskiego ul. Kopernika 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D9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2 722 06 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ksnaw@ksnaw.pl</w:t>
            </w:r>
          </w:p>
        </w:tc>
        <w:tc>
          <w:tcPr>
            <w:tcW w:w="2268" w:type="dxa"/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Katolicki Stowarzyszenie Niepełnosprawnych Archidiecezji Warszawskiej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1-407 Warszawa ,</w:t>
            </w:r>
          </w:p>
          <w:p w:rsidR="00E125AF" w:rsidRPr="00582CA4" w:rsidRDefault="00E125AF" w:rsidP="00E12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Deotymy 42</w:t>
            </w:r>
          </w:p>
        </w:tc>
      </w:tr>
      <w:tr w:rsidR="00C86CD3" w:rsidRPr="00582CA4" w:rsidTr="000B017F">
        <w:trPr>
          <w:trHeight w:val="70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3" w:rsidRPr="00582CA4" w:rsidRDefault="000B017F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ęgrowsk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CD3" w:rsidRPr="00582CA4" w:rsidRDefault="00C86CD3" w:rsidP="005A6B2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CD3" w:rsidRPr="00582CA4" w:rsidRDefault="00C86CD3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ęgr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3" w:rsidRPr="00582CA4" w:rsidRDefault="00C86CD3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Socjoterapeutyczna Carit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3" w:rsidRPr="00582CA4" w:rsidRDefault="00C86CD3" w:rsidP="005A6B28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7-100 Węgrów, ul. Kościelna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3" w:rsidRPr="00582CA4" w:rsidRDefault="00C86CD3" w:rsidP="005A6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5 787 37 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CD3" w:rsidRPr="00582CA4" w:rsidRDefault="00C86CD3" w:rsidP="005A6B28">
            <w:pPr>
              <w:ind w:lef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drohiczyn@caritas.p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CD3" w:rsidRPr="00582CA4" w:rsidRDefault="00C86CD3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Caritas Diecezji Drohiczyńskiej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6CD3" w:rsidRPr="00582CA4" w:rsidRDefault="00C86CD3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17-312 Drohiczyn, ul. Kościelna 10</w:t>
            </w:r>
          </w:p>
        </w:tc>
      </w:tr>
      <w:tr w:rsidR="005A6B28" w:rsidRPr="00582CA4" w:rsidTr="001A7A71">
        <w:trPr>
          <w:trHeight w:val="130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ołomiński</w:t>
            </w: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6AB" w:rsidRDefault="00D566AB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ołomiński</w:t>
            </w: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A6B28" w:rsidRPr="00582CA4" w:rsidRDefault="005A6B28" w:rsidP="005A6B2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Marki</w:t>
            </w: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  <w:t>Świetlica Środowiskowa Chata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B28" w:rsidRPr="00582CA4" w:rsidRDefault="005A6B28" w:rsidP="005A6B28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70 Marki ul. Sportowa 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509 086 16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jolanta.augustyniak@poczta.f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towarzyszenie Razem w przyszłość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6B28" w:rsidRPr="00582CA4" w:rsidRDefault="005A6B28" w:rsidP="005A6B28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70 Marki ul. Sportowa 3</w:t>
            </w:r>
          </w:p>
        </w:tc>
      </w:tr>
      <w:tr w:rsidR="005A6B28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A6B28" w:rsidRPr="00582CA4" w:rsidRDefault="005A6B28" w:rsidP="005A6B2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B28" w:rsidRPr="00582CA4" w:rsidRDefault="005A6B28" w:rsidP="005A6B28">
            <w:pPr>
              <w:ind w:left="35" w:right="-255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56885134"/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Klub </w:t>
            </w:r>
          </w:p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„Otwarte serce”</w:t>
            </w:r>
          </w:p>
          <w:bookmarkEnd w:id="3"/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6B28" w:rsidRPr="00582CA4" w:rsidRDefault="005A6B28" w:rsidP="005A6B28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70 Marki,</w:t>
            </w:r>
          </w:p>
          <w:p w:rsidR="005A6B28" w:rsidRPr="00582CA4" w:rsidRDefault="005A6B28" w:rsidP="005A6B28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pokojna 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799 073 7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os@otwarteserce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A6B28" w:rsidRPr="00582CA4" w:rsidRDefault="005A6B28" w:rsidP="005A6B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undacja Otwarte serce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6B28" w:rsidRPr="00582CA4" w:rsidRDefault="005A6B28" w:rsidP="005A6B28">
            <w:pPr>
              <w:ind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70 Marki ul. Warszawska 50</w:t>
            </w:r>
          </w:p>
        </w:tc>
      </w:tr>
      <w:tr w:rsidR="009F74CE" w:rsidRPr="00582CA4" w:rsidTr="000C0B3A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Kobył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30 Kobyłka, ul. ul. Żymirskiego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eastAsia="Arial" w:hAnsi="Times New Roman" w:cs="Times New Roman"/>
                <w:sz w:val="18"/>
                <w:szCs w:val="18"/>
              </w:rPr>
              <w:t>515 769 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qznia@qznia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Stowarzyszenie </w:t>
            </w:r>
            <w:proofErr w:type="spellStart"/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Qźnia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30 Kobyłka, ul. Fałata 4a</w:t>
            </w: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Radzym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Placówka Wsparcia Dzienneg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50 Radzymin, ul. 11 Listopada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2 667 67 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kretariat@umig.radzymin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undacja Idylla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ind w:left="-246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50 Radzymin,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  <w:t>pl. T. Kościuszki 2</w:t>
            </w:r>
          </w:p>
          <w:p w:rsidR="009F74CE" w:rsidRPr="00582CA4" w:rsidRDefault="009F74CE" w:rsidP="009F74CE">
            <w:pPr>
              <w:ind w:left="-246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rPr>
          <w:trHeight w:val="562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łuszcz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Punkt Pomocy Dziecku i Rodzi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05-240 Tłuszcz, </w:t>
            </w:r>
          </w:p>
          <w:p w:rsidR="009F74CE" w:rsidRPr="00582CA4" w:rsidRDefault="009F74CE" w:rsidP="009F74CE">
            <w:pPr>
              <w:ind w:left="-2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Kościuszki 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6 949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ppdir-tluszcz@wp.pl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środek Pomocy Społecznej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ind w:left="-246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40 Tłuszcz, ul. Warszawska 10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40 Tłuszcz, Stryjki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6 949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ppdir-tluszcz@wp.pl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40 Jasienica, ul. Szkolna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6 949 140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ppdir-tluszcz@wp.pl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ołom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Nr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00 Wołomin, ul. Mieszka I 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eastAsia="Arial" w:hAnsi="Times New Roman" w:cs="Times New Roman"/>
                <w:sz w:val="18"/>
                <w:szCs w:val="18"/>
              </w:rPr>
              <w:t>784 671 24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ekretariat@optu-wolomin.p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środek Profilaktyki i Terapii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zależnień Samodzielny Publiczny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Zakład Opieki Zdrowotnej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00 Wołomin, ul. Powstańców 12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rPr>
          <w:trHeight w:val="82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Nr 2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00 Wołomin, ul. Kurkowa 3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eastAsia="Arial" w:hAnsi="Times New Roman" w:cs="Times New Roman"/>
                <w:sz w:val="18"/>
                <w:szCs w:val="18"/>
              </w:rPr>
              <w:t>784 671 580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ekretariat@optu-wolomin.pl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05-200 Wołomin, ul. Danuty Siedzikówny 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  <w:t>„Inki” 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0 804 680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tasiszyn.b@gmail.com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Mazowiecki Oddział Terenowy Towarzystwa Rozwijania Aktywności Szansa</w:t>
            </w: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00 Wołomin, al. Armii Krajowej 43</w:t>
            </w: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pStyle w:val="Akapitz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Ząbki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 nr 1 „ „Harcówka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91 Ząbki, ul. Westerplatte 1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6 261 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D76C1A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9F74CE" w:rsidRPr="00582CA4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chowek@poczta.onet.pl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rząd Miasta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91 Ząbki, ul. Wojska Polskiego 10</w:t>
            </w: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Środowiskowa  nr 2 „Schowek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91 Ząbki, ul. 11 Listopada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2 762 96 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D76C1A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9F74CE" w:rsidRPr="00582CA4">
                <w:rPr>
                  <w:rStyle w:val="Hipercze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arcówka-zabki@wp.pl</w:t>
              </w:r>
            </w:hyperlink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rząd Miasta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91 Ząbki, ul. Wojska Polskiego 10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rPr>
          <w:trHeight w:val="92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ind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Koło TPD Pomocy 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  <w:t>Dzieciom   i  Młodzieży z Niepełnosprawnością</w:t>
            </w:r>
          </w:p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091 Ząbki, ul.</w:t>
            </w:r>
          </w:p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 xml:space="preserve"> 3-Maja 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507 890 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kolotpdzabki@op.p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owarzystwo Przyjaciół Dzieci Zarząd Mazowieckiego Oddziału Wojewódzkiego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0-554 Warszawa, ul. Marszałkowska 34/50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F74CE" w:rsidRPr="00582CA4" w:rsidTr="001A7A71">
        <w:trPr>
          <w:trHeight w:val="13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Zielonka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cówka wsparcia dziennego 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20 Zielonka, ul. Staszica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5 850 0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.domagala@gmail.c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undacja Kolos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2-729 Warszawa,</w:t>
            </w:r>
          </w:p>
          <w:p w:rsidR="009F74CE" w:rsidRPr="00582CA4" w:rsidRDefault="009F74CE" w:rsidP="009F74CE">
            <w:pPr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Rolna 195</w:t>
            </w: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cówka wsparcia dzienn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08" w:hanging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20 Zielonka, ul. Powstańców 3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5 850 048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.domagala@gmail.com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undacja Kolos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2-729 Warszawa,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Rolna 195</w:t>
            </w:r>
          </w:p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cówka wsparcia dzienn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5-220 Zielonka, ul. Wilsona 34/36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605 850 048</w:t>
            </w:r>
          </w:p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m.domagala@gmail.com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Fundacja Kolos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2-729 Warszawa,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Rolna 195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rPr>
          <w:trHeight w:val="398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yszkowski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yszk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SŁONECZ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7-200 Wyszków, ul.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. Kościuszki 39/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9 74 299 6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swietlicasoc5@wp.p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7-200 Wyszków, Al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Róż 2</w:t>
            </w:r>
          </w:p>
        </w:tc>
      </w:tr>
      <w:tr w:rsidR="009F74CE" w:rsidRPr="00582CA4" w:rsidTr="001A7A71"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rodowiskowe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Ognisko Wychowawcze TPD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7-200 Wyszków,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T. Kościuszki 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9 743 33 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biuro-tpd@tpd-maz.org.p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owarzystwo Przyjaciół Dzieci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Zarząd Mazowieckiego Oddziału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ojewódzkieg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00-554 Warszawa, ul. Marszałkowska 34/50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9F74CE" w:rsidRPr="00582CA4" w:rsidTr="001A7A71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woleńsk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Zwole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Profilaktyczno-Wychowawcza nr 2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6-700 Zwoleń, Strykowice Górne 14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48 676 22 10</w:t>
            </w:r>
          </w:p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wozniak.b@zwolen.pl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rząd Miejski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6-700 Zwoleń, Plac Kochanowskiego 1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rPr>
          <w:trHeight w:val="796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wietlica Profilaktyczno-Wychowawcza nr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ind w:left="-24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26-700 Zwoleń,</w:t>
            </w:r>
          </w:p>
          <w:p w:rsidR="009F74CE" w:rsidRPr="00582CA4" w:rsidRDefault="009F74CE" w:rsidP="009F74CE">
            <w:pPr>
              <w:ind w:lef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Bogusza 29</w:t>
            </w:r>
            <w:r w:rsidRPr="00582CA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CE" w:rsidRPr="00582CA4" w:rsidTr="001A7A7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Żyrardowsk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74CE" w:rsidRPr="00582CA4" w:rsidRDefault="009F74CE" w:rsidP="009F74C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Żyrardów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Środowiskowe Ognisko Wychowawcz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96-300 Żyrardów,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ks. Brzóski 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509 663 82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pd@tpdzyrardow.p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Towarzystwo Przyjaciół Dzieci Oddział Powiatowy w Żyrardowie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96-300 Żyrardów,</w:t>
            </w:r>
          </w:p>
          <w:p w:rsidR="009F74CE" w:rsidRPr="00582CA4" w:rsidRDefault="009F74CE" w:rsidP="009F74C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2CA4">
              <w:rPr>
                <w:rFonts w:ascii="Times New Roman" w:hAnsi="Times New Roman" w:cs="Times New Roman"/>
                <w:sz w:val="18"/>
                <w:szCs w:val="18"/>
              </w:rPr>
              <w:t>ul. ks. Brzóski 9</w:t>
            </w:r>
          </w:p>
        </w:tc>
      </w:tr>
    </w:tbl>
    <w:p w:rsidR="00810EFA" w:rsidRPr="00582CA4" w:rsidRDefault="00810EFA" w:rsidP="005D460D">
      <w:pPr>
        <w:rPr>
          <w:rFonts w:ascii="Times New Roman" w:hAnsi="Times New Roman" w:cs="Times New Roman"/>
          <w:sz w:val="16"/>
          <w:szCs w:val="16"/>
        </w:rPr>
      </w:pPr>
    </w:p>
    <w:p w:rsidR="001841EA" w:rsidRPr="00582CA4" w:rsidRDefault="001841EA" w:rsidP="00A6764D">
      <w:pPr>
        <w:rPr>
          <w:rFonts w:ascii="Times New Roman" w:hAnsi="Times New Roman" w:cs="Times New Roman"/>
          <w:sz w:val="16"/>
          <w:szCs w:val="16"/>
        </w:rPr>
      </w:pPr>
    </w:p>
    <w:p w:rsidR="001A4FE7" w:rsidRPr="00582CA4" w:rsidRDefault="00810EFA" w:rsidP="00A6764D">
      <w:pPr>
        <w:rPr>
          <w:rFonts w:ascii="Times New Roman" w:hAnsi="Times New Roman" w:cs="Times New Roman"/>
          <w:sz w:val="16"/>
          <w:szCs w:val="16"/>
        </w:rPr>
      </w:pPr>
      <w:r w:rsidRPr="00582CA4">
        <w:rPr>
          <w:rFonts w:ascii="Times New Roman" w:hAnsi="Times New Roman" w:cs="Times New Roman"/>
          <w:sz w:val="16"/>
          <w:szCs w:val="16"/>
        </w:rPr>
        <w:t>Sporządziła</w:t>
      </w:r>
      <w:r w:rsidR="001A4FE7" w:rsidRPr="00582CA4">
        <w:rPr>
          <w:rFonts w:ascii="Times New Roman" w:hAnsi="Times New Roman" w:cs="Times New Roman"/>
          <w:sz w:val="16"/>
          <w:szCs w:val="16"/>
        </w:rPr>
        <w:t>:</w:t>
      </w:r>
    </w:p>
    <w:p w:rsidR="001A4FE7" w:rsidRPr="00582CA4" w:rsidRDefault="001A4FE7" w:rsidP="00A6764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82CA4">
        <w:rPr>
          <w:rFonts w:ascii="Times New Roman" w:hAnsi="Times New Roman" w:cs="Times New Roman"/>
          <w:sz w:val="16"/>
          <w:szCs w:val="16"/>
        </w:rPr>
        <w:t>Justyna Brodzik</w:t>
      </w:r>
    </w:p>
    <w:p w:rsidR="001A4FE7" w:rsidRPr="0022323C" w:rsidRDefault="00B024E6" w:rsidP="005D460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82CA4">
        <w:rPr>
          <w:rFonts w:ascii="Times New Roman" w:hAnsi="Times New Roman" w:cs="Times New Roman"/>
          <w:sz w:val="16"/>
          <w:szCs w:val="16"/>
        </w:rPr>
        <w:t>Starszy inspektor wojewódzki</w:t>
      </w:r>
    </w:p>
    <w:sectPr w:rsidR="001A4FE7" w:rsidRPr="0022323C" w:rsidSect="00E60B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C1A" w:rsidRDefault="00D76C1A" w:rsidP="00CC7343">
      <w:pPr>
        <w:spacing w:after="0" w:line="240" w:lineRule="auto"/>
      </w:pPr>
      <w:r>
        <w:separator/>
      </w:r>
    </w:p>
  </w:endnote>
  <w:endnote w:type="continuationSeparator" w:id="0">
    <w:p w:rsidR="00D76C1A" w:rsidRDefault="00D76C1A" w:rsidP="00C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C1A" w:rsidRDefault="00D76C1A" w:rsidP="00CC7343">
      <w:pPr>
        <w:spacing w:after="0" w:line="240" w:lineRule="auto"/>
      </w:pPr>
      <w:r>
        <w:separator/>
      </w:r>
    </w:p>
  </w:footnote>
  <w:footnote w:type="continuationSeparator" w:id="0">
    <w:p w:rsidR="00D76C1A" w:rsidRDefault="00D76C1A" w:rsidP="00CC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7.5pt;visibility:visible;mso-wrap-style:square" o:bullet="t">
        <v:imagedata r:id="rId1" o:title=""/>
      </v:shape>
    </w:pict>
  </w:numPicBullet>
  <w:abstractNum w:abstractNumId="0" w15:restartNumberingAfterBreak="0">
    <w:nsid w:val="07D3615B"/>
    <w:multiLevelType w:val="hybridMultilevel"/>
    <w:tmpl w:val="326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E91"/>
    <w:multiLevelType w:val="hybridMultilevel"/>
    <w:tmpl w:val="BAA4BB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A34"/>
    <w:multiLevelType w:val="hybridMultilevel"/>
    <w:tmpl w:val="579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0E12"/>
    <w:multiLevelType w:val="hybridMultilevel"/>
    <w:tmpl w:val="EF68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171C"/>
    <w:multiLevelType w:val="hybridMultilevel"/>
    <w:tmpl w:val="68F62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220A"/>
    <w:multiLevelType w:val="hybridMultilevel"/>
    <w:tmpl w:val="FDC65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70DC9"/>
    <w:multiLevelType w:val="hybridMultilevel"/>
    <w:tmpl w:val="305C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F3A19"/>
    <w:multiLevelType w:val="hybridMultilevel"/>
    <w:tmpl w:val="D72E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71B"/>
    <w:multiLevelType w:val="hybridMultilevel"/>
    <w:tmpl w:val="EEEE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15EA"/>
    <w:multiLevelType w:val="hybridMultilevel"/>
    <w:tmpl w:val="D3B430B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0A0B35"/>
    <w:multiLevelType w:val="hybridMultilevel"/>
    <w:tmpl w:val="566A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BEF"/>
    <w:multiLevelType w:val="hybridMultilevel"/>
    <w:tmpl w:val="0114B4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8E"/>
    <w:rsid w:val="00000132"/>
    <w:rsid w:val="0000165C"/>
    <w:rsid w:val="00003C16"/>
    <w:rsid w:val="0000462D"/>
    <w:rsid w:val="00005D7D"/>
    <w:rsid w:val="000062BB"/>
    <w:rsid w:val="000070F7"/>
    <w:rsid w:val="00010E0F"/>
    <w:rsid w:val="00012835"/>
    <w:rsid w:val="000138BB"/>
    <w:rsid w:val="00013A9F"/>
    <w:rsid w:val="00014392"/>
    <w:rsid w:val="00017DC8"/>
    <w:rsid w:val="000218E1"/>
    <w:rsid w:val="00021915"/>
    <w:rsid w:val="00024730"/>
    <w:rsid w:val="000255F7"/>
    <w:rsid w:val="00027552"/>
    <w:rsid w:val="00031A12"/>
    <w:rsid w:val="00032016"/>
    <w:rsid w:val="00032C73"/>
    <w:rsid w:val="000332F3"/>
    <w:rsid w:val="000339CF"/>
    <w:rsid w:val="0003529B"/>
    <w:rsid w:val="00035D15"/>
    <w:rsid w:val="00036A85"/>
    <w:rsid w:val="000376CF"/>
    <w:rsid w:val="00041456"/>
    <w:rsid w:val="00042B17"/>
    <w:rsid w:val="00043334"/>
    <w:rsid w:val="00044A95"/>
    <w:rsid w:val="000452D2"/>
    <w:rsid w:val="0004561D"/>
    <w:rsid w:val="00052AEC"/>
    <w:rsid w:val="00053D3A"/>
    <w:rsid w:val="00053DB7"/>
    <w:rsid w:val="000563DF"/>
    <w:rsid w:val="00057628"/>
    <w:rsid w:val="0005769C"/>
    <w:rsid w:val="00057F28"/>
    <w:rsid w:val="00063FDC"/>
    <w:rsid w:val="00064023"/>
    <w:rsid w:val="00066E83"/>
    <w:rsid w:val="00067A51"/>
    <w:rsid w:val="0007405A"/>
    <w:rsid w:val="00075AFB"/>
    <w:rsid w:val="000773C2"/>
    <w:rsid w:val="00080CC2"/>
    <w:rsid w:val="00081EA6"/>
    <w:rsid w:val="00082075"/>
    <w:rsid w:val="00082517"/>
    <w:rsid w:val="0008359B"/>
    <w:rsid w:val="00083AD2"/>
    <w:rsid w:val="00084353"/>
    <w:rsid w:val="0008578A"/>
    <w:rsid w:val="00085EC6"/>
    <w:rsid w:val="00091052"/>
    <w:rsid w:val="00092490"/>
    <w:rsid w:val="00093B4D"/>
    <w:rsid w:val="0009436F"/>
    <w:rsid w:val="00097779"/>
    <w:rsid w:val="000A0C85"/>
    <w:rsid w:val="000A0E71"/>
    <w:rsid w:val="000A3D21"/>
    <w:rsid w:val="000A5019"/>
    <w:rsid w:val="000A5266"/>
    <w:rsid w:val="000A6873"/>
    <w:rsid w:val="000B017F"/>
    <w:rsid w:val="000B092A"/>
    <w:rsid w:val="000B1362"/>
    <w:rsid w:val="000B2678"/>
    <w:rsid w:val="000B2F82"/>
    <w:rsid w:val="000B3331"/>
    <w:rsid w:val="000B6D4B"/>
    <w:rsid w:val="000B6E4B"/>
    <w:rsid w:val="000B718E"/>
    <w:rsid w:val="000C0B3A"/>
    <w:rsid w:val="000C1002"/>
    <w:rsid w:val="000C3B49"/>
    <w:rsid w:val="000C3C4E"/>
    <w:rsid w:val="000C440C"/>
    <w:rsid w:val="000C70DC"/>
    <w:rsid w:val="000D11EA"/>
    <w:rsid w:val="000D1311"/>
    <w:rsid w:val="000D2EB3"/>
    <w:rsid w:val="000D45DE"/>
    <w:rsid w:val="000D4A34"/>
    <w:rsid w:val="000D4AE0"/>
    <w:rsid w:val="000D5C4A"/>
    <w:rsid w:val="000D5DEA"/>
    <w:rsid w:val="000D6CB9"/>
    <w:rsid w:val="000E23FC"/>
    <w:rsid w:val="000E29EB"/>
    <w:rsid w:val="000E56CE"/>
    <w:rsid w:val="000E64B5"/>
    <w:rsid w:val="000F0205"/>
    <w:rsid w:val="000F22E4"/>
    <w:rsid w:val="000F4D6E"/>
    <w:rsid w:val="000F76C3"/>
    <w:rsid w:val="00100100"/>
    <w:rsid w:val="001003FA"/>
    <w:rsid w:val="00105259"/>
    <w:rsid w:val="00106378"/>
    <w:rsid w:val="0010693C"/>
    <w:rsid w:val="001112D2"/>
    <w:rsid w:val="001118F4"/>
    <w:rsid w:val="0011294E"/>
    <w:rsid w:val="00112DE1"/>
    <w:rsid w:val="00117C8B"/>
    <w:rsid w:val="00117CAB"/>
    <w:rsid w:val="00120D09"/>
    <w:rsid w:val="00120E61"/>
    <w:rsid w:val="001218FF"/>
    <w:rsid w:val="00121EA0"/>
    <w:rsid w:val="00122394"/>
    <w:rsid w:val="00122A02"/>
    <w:rsid w:val="00122A3A"/>
    <w:rsid w:val="00122DF0"/>
    <w:rsid w:val="00124618"/>
    <w:rsid w:val="001248CB"/>
    <w:rsid w:val="00127E87"/>
    <w:rsid w:val="00133420"/>
    <w:rsid w:val="001353CA"/>
    <w:rsid w:val="00135B3A"/>
    <w:rsid w:val="00140227"/>
    <w:rsid w:val="00140CA4"/>
    <w:rsid w:val="00141993"/>
    <w:rsid w:val="001419C5"/>
    <w:rsid w:val="0014297F"/>
    <w:rsid w:val="00142B5E"/>
    <w:rsid w:val="00143336"/>
    <w:rsid w:val="001451F3"/>
    <w:rsid w:val="001454D5"/>
    <w:rsid w:val="00145CEE"/>
    <w:rsid w:val="001461E6"/>
    <w:rsid w:val="001467C7"/>
    <w:rsid w:val="00147572"/>
    <w:rsid w:val="001507DD"/>
    <w:rsid w:val="00151239"/>
    <w:rsid w:val="001537A8"/>
    <w:rsid w:val="00155A46"/>
    <w:rsid w:val="001604B6"/>
    <w:rsid w:val="00161E02"/>
    <w:rsid w:val="00162402"/>
    <w:rsid w:val="00163B07"/>
    <w:rsid w:val="00163DB4"/>
    <w:rsid w:val="00164080"/>
    <w:rsid w:val="0016487E"/>
    <w:rsid w:val="00165F16"/>
    <w:rsid w:val="00166345"/>
    <w:rsid w:val="00166707"/>
    <w:rsid w:val="001668C5"/>
    <w:rsid w:val="00167FC3"/>
    <w:rsid w:val="00172B7C"/>
    <w:rsid w:val="001736FA"/>
    <w:rsid w:val="00173C60"/>
    <w:rsid w:val="001742B3"/>
    <w:rsid w:val="0017528A"/>
    <w:rsid w:val="00175943"/>
    <w:rsid w:val="00175DC3"/>
    <w:rsid w:val="00181F70"/>
    <w:rsid w:val="001824E8"/>
    <w:rsid w:val="001829E1"/>
    <w:rsid w:val="001833B8"/>
    <w:rsid w:val="0018392E"/>
    <w:rsid w:val="001841EA"/>
    <w:rsid w:val="00184E42"/>
    <w:rsid w:val="001855E4"/>
    <w:rsid w:val="0018630B"/>
    <w:rsid w:val="00186351"/>
    <w:rsid w:val="00187BC1"/>
    <w:rsid w:val="00191EDE"/>
    <w:rsid w:val="00192AA9"/>
    <w:rsid w:val="00193B5C"/>
    <w:rsid w:val="001949E9"/>
    <w:rsid w:val="001969F2"/>
    <w:rsid w:val="00197BAF"/>
    <w:rsid w:val="001A1621"/>
    <w:rsid w:val="001A4274"/>
    <w:rsid w:val="001A480D"/>
    <w:rsid w:val="001A4FE7"/>
    <w:rsid w:val="001A600B"/>
    <w:rsid w:val="001A65EE"/>
    <w:rsid w:val="001A7A71"/>
    <w:rsid w:val="001B04C6"/>
    <w:rsid w:val="001B3CCD"/>
    <w:rsid w:val="001B538E"/>
    <w:rsid w:val="001B6574"/>
    <w:rsid w:val="001C0491"/>
    <w:rsid w:val="001C2B4E"/>
    <w:rsid w:val="001C3286"/>
    <w:rsid w:val="001C407D"/>
    <w:rsid w:val="001C4F31"/>
    <w:rsid w:val="001C6C53"/>
    <w:rsid w:val="001D0F37"/>
    <w:rsid w:val="001D3EAF"/>
    <w:rsid w:val="001D4003"/>
    <w:rsid w:val="001D5046"/>
    <w:rsid w:val="001E015D"/>
    <w:rsid w:val="001E06F3"/>
    <w:rsid w:val="001E1276"/>
    <w:rsid w:val="001E1A43"/>
    <w:rsid w:val="001E1C6C"/>
    <w:rsid w:val="001E2658"/>
    <w:rsid w:val="001E2920"/>
    <w:rsid w:val="001E3A05"/>
    <w:rsid w:val="001E4698"/>
    <w:rsid w:val="001E46E0"/>
    <w:rsid w:val="001E5350"/>
    <w:rsid w:val="001E6004"/>
    <w:rsid w:val="001E6786"/>
    <w:rsid w:val="001E6A96"/>
    <w:rsid w:val="001E777A"/>
    <w:rsid w:val="001F2374"/>
    <w:rsid w:val="001F27AA"/>
    <w:rsid w:val="001F5DD7"/>
    <w:rsid w:val="001F6EEF"/>
    <w:rsid w:val="001F7A8A"/>
    <w:rsid w:val="00202452"/>
    <w:rsid w:val="00202DC9"/>
    <w:rsid w:val="002051C9"/>
    <w:rsid w:val="00206A09"/>
    <w:rsid w:val="00206DC9"/>
    <w:rsid w:val="0020770F"/>
    <w:rsid w:val="002118D7"/>
    <w:rsid w:val="002124D6"/>
    <w:rsid w:val="002130F7"/>
    <w:rsid w:val="00214F06"/>
    <w:rsid w:val="002155F7"/>
    <w:rsid w:val="00217DB2"/>
    <w:rsid w:val="00220B7C"/>
    <w:rsid w:val="00221F49"/>
    <w:rsid w:val="00222360"/>
    <w:rsid w:val="002227E4"/>
    <w:rsid w:val="0022323C"/>
    <w:rsid w:val="002244EE"/>
    <w:rsid w:val="00225F09"/>
    <w:rsid w:val="00226998"/>
    <w:rsid w:val="00227164"/>
    <w:rsid w:val="00231085"/>
    <w:rsid w:val="002321C4"/>
    <w:rsid w:val="002335A9"/>
    <w:rsid w:val="0023411F"/>
    <w:rsid w:val="0023417C"/>
    <w:rsid w:val="00234997"/>
    <w:rsid w:val="00235641"/>
    <w:rsid w:val="00235E89"/>
    <w:rsid w:val="0023622E"/>
    <w:rsid w:val="00236EEA"/>
    <w:rsid w:val="00240C34"/>
    <w:rsid w:val="00241739"/>
    <w:rsid w:val="00250793"/>
    <w:rsid w:val="002520B9"/>
    <w:rsid w:val="0025220E"/>
    <w:rsid w:val="002524D9"/>
    <w:rsid w:val="00252E92"/>
    <w:rsid w:val="00254632"/>
    <w:rsid w:val="00255A80"/>
    <w:rsid w:val="00256826"/>
    <w:rsid w:val="002613EE"/>
    <w:rsid w:val="0026144B"/>
    <w:rsid w:val="00262EE9"/>
    <w:rsid w:val="002643DA"/>
    <w:rsid w:val="00266E7A"/>
    <w:rsid w:val="00271655"/>
    <w:rsid w:val="002738B9"/>
    <w:rsid w:val="00273902"/>
    <w:rsid w:val="0027412B"/>
    <w:rsid w:val="002747AB"/>
    <w:rsid w:val="002747DA"/>
    <w:rsid w:val="002747EB"/>
    <w:rsid w:val="002748FB"/>
    <w:rsid w:val="00274DF7"/>
    <w:rsid w:val="002757E3"/>
    <w:rsid w:val="00281C04"/>
    <w:rsid w:val="00282406"/>
    <w:rsid w:val="00282DDB"/>
    <w:rsid w:val="00285AAE"/>
    <w:rsid w:val="00285F93"/>
    <w:rsid w:val="00291801"/>
    <w:rsid w:val="00292B67"/>
    <w:rsid w:val="002935D2"/>
    <w:rsid w:val="00294237"/>
    <w:rsid w:val="00294D19"/>
    <w:rsid w:val="00295F41"/>
    <w:rsid w:val="002964B5"/>
    <w:rsid w:val="002968A7"/>
    <w:rsid w:val="00297CA8"/>
    <w:rsid w:val="00297D8D"/>
    <w:rsid w:val="00297EE8"/>
    <w:rsid w:val="002A06A0"/>
    <w:rsid w:val="002A0BCD"/>
    <w:rsid w:val="002A129C"/>
    <w:rsid w:val="002A5FC6"/>
    <w:rsid w:val="002B13A2"/>
    <w:rsid w:val="002B148C"/>
    <w:rsid w:val="002B2454"/>
    <w:rsid w:val="002B3126"/>
    <w:rsid w:val="002B3859"/>
    <w:rsid w:val="002B3DD7"/>
    <w:rsid w:val="002B4662"/>
    <w:rsid w:val="002B5BB0"/>
    <w:rsid w:val="002B609D"/>
    <w:rsid w:val="002C0858"/>
    <w:rsid w:val="002C5DB6"/>
    <w:rsid w:val="002C7923"/>
    <w:rsid w:val="002D47A4"/>
    <w:rsid w:val="002D5E47"/>
    <w:rsid w:val="002E1755"/>
    <w:rsid w:val="002E1CB0"/>
    <w:rsid w:val="002E2A71"/>
    <w:rsid w:val="002E2D70"/>
    <w:rsid w:val="002E323C"/>
    <w:rsid w:val="002E5B72"/>
    <w:rsid w:val="002E5F20"/>
    <w:rsid w:val="002E75F5"/>
    <w:rsid w:val="002F18F9"/>
    <w:rsid w:val="002F2CE3"/>
    <w:rsid w:val="002F3A23"/>
    <w:rsid w:val="002F3FFA"/>
    <w:rsid w:val="002F503E"/>
    <w:rsid w:val="002F6B8B"/>
    <w:rsid w:val="003009FC"/>
    <w:rsid w:val="00301198"/>
    <w:rsid w:val="0030513F"/>
    <w:rsid w:val="00311C38"/>
    <w:rsid w:val="003144ED"/>
    <w:rsid w:val="00320BB6"/>
    <w:rsid w:val="00320F18"/>
    <w:rsid w:val="00320FE3"/>
    <w:rsid w:val="00321E23"/>
    <w:rsid w:val="00324CD8"/>
    <w:rsid w:val="00325571"/>
    <w:rsid w:val="003268E0"/>
    <w:rsid w:val="00330595"/>
    <w:rsid w:val="00334484"/>
    <w:rsid w:val="00334766"/>
    <w:rsid w:val="003348AA"/>
    <w:rsid w:val="00334F53"/>
    <w:rsid w:val="0034083F"/>
    <w:rsid w:val="00346450"/>
    <w:rsid w:val="00353024"/>
    <w:rsid w:val="00353B2F"/>
    <w:rsid w:val="00357EB1"/>
    <w:rsid w:val="00363E39"/>
    <w:rsid w:val="0036443D"/>
    <w:rsid w:val="00366723"/>
    <w:rsid w:val="00367C8F"/>
    <w:rsid w:val="003714E1"/>
    <w:rsid w:val="00371757"/>
    <w:rsid w:val="00371EC0"/>
    <w:rsid w:val="003735E5"/>
    <w:rsid w:val="00373BEE"/>
    <w:rsid w:val="00373F36"/>
    <w:rsid w:val="00375CCE"/>
    <w:rsid w:val="0037703F"/>
    <w:rsid w:val="00380296"/>
    <w:rsid w:val="003813CA"/>
    <w:rsid w:val="003874BF"/>
    <w:rsid w:val="003876D8"/>
    <w:rsid w:val="003906B7"/>
    <w:rsid w:val="00390C9C"/>
    <w:rsid w:val="00397CF3"/>
    <w:rsid w:val="003A0F92"/>
    <w:rsid w:val="003A1ABD"/>
    <w:rsid w:val="003A27AE"/>
    <w:rsid w:val="003A477A"/>
    <w:rsid w:val="003A4B36"/>
    <w:rsid w:val="003A5A09"/>
    <w:rsid w:val="003A796B"/>
    <w:rsid w:val="003B0892"/>
    <w:rsid w:val="003B0CC4"/>
    <w:rsid w:val="003B10BB"/>
    <w:rsid w:val="003B167F"/>
    <w:rsid w:val="003B17C6"/>
    <w:rsid w:val="003B18D6"/>
    <w:rsid w:val="003B1A44"/>
    <w:rsid w:val="003C171F"/>
    <w:rsid w:val="003C17A3"/>
    <w:rsid w:val="003C28ED"/>
    <w:rsid w:val="003C4244"/>
    <w:rsid w:val="003C464B"/>
    <w:rsid w:val="003C48B4"/>
    <w:rsid w:val="003C5286"/>
    <w:rsid w:val="003C52B8"/>
    <w:rsid w:val="003C56C5"/>
    <w:rsid w:val="003C5D71"/>
    <w:rsid w:val="003C5FAF"/>
    <w:rsid w:val="003D0FC9"/>
    <w:rsid w:val="003D130F"/>
    <w:rsid w:val="003D1B5B"/>
    <w:rsid w:val="003D44AD"/>
    <w:rsid w:val="003D498E"/>
    <w:rsid w:val="003D6A56"/>
    <w:rsid w:val="003D6D82"/>
    <w:rsid w:val="003E0748"/>
    <w:rsid w:val="003E36E1"/>
    <w:rsid w:val="003E463D"/>
    <w:rsid w:val="003E4645"/>
    <w:rsid w:val="003E4EF3"/>
    <w:rsid w:val="003E5746"/>
    <w:rsid w:val="003E5754"/>
    <w:rsid w:val="003E654F"/>
    <w:rsid w:val="003E73C9"/>
    <w:rsid w:val="003F2483"/>
    <w:rsid w:val="003F58F9"/>
    <w:rsid w:val="003F642B"/>
    <w:rsid w:val="003F6BEC"/>
    <w:rsid w:val="004006AB"/>
    <w:rsid w:val="00402AA3"/>
    <w:rsid w:val="0040340F"/>
    <w:rsid w:val="00406DA5"/>
    <w:rsid w:val="004070C6"/>
    <w:rsid w:val="00410B25"/>
    <w:rsid w:val="00411527"/>
    <w:rsid w:val="00412079"/>
    <w:rsid w:val="004122FA"/>
    <w:rsid w:val="0041254E"/>
    <w:rsid w:val="00414443"/>
    <w:rsid w:val="004169FB"/>
    <w:rsid w:val="00421824"/>
    <w:rsid w:val="00421A88"/>
    <w:rsid w:val="00422527"/>
    <w:rsid w:val="00425F3D"/>
    <w:rsid w:val="00427986"/>
    <w:rsid w:val="00427C88"/>
    <w:rsid w:val="00431DC5"/>
    <w:rsid w:val="00432014"/>
    <w:rsid w:val="00432DDA"/>
    <w:rsid w:val="00434650"/>
    <w:rsid w:val="00436221"/>
    <w:rsid w:val="00436861"/>
    <w:rsid w:val="004378A4"/>
    <w:rsid w:val="00441292"/>
    <w:rsid w:val="00443E82"/>
    <w:rsid w:val="00450246"/>
    <w:rsid w:val="00450A59"/>
    <w:rsid w:val="00450A65"/>
    <w:rsid w:val="0045550F"/>
    <w:rsid w:val="004576DD"/>
    <w:rsid w:val="004604FB"/>
    <w:rsid w:val="00461966"/>
    <w:rsid w:val="00461B47"/>
    <w:rsid w:val="00461F62"/>
    <w:rsid w:val="0046528D"/>
    <w:rsid w:val="00471873"/>
    <w:rsid w:val="00471B7C"/>
    <w:rsid w:val="004738FE"/>
    <w:rsid w:val="00473CDD"/>
    <w:rsid w:val="00474F03"/>
    <w:rsid w:val="0047652B"/>
    <w:rsid w:val="0047738E"/>
    <w:rsid w:val="00480EC4"/>
    <w:rsid w:val="004812F1"/>
    <w:rsid w:val="00482DB2"/>
    <w:rsid w:val="00484B5C"/>
    <w:rsid w:val="004854BC"/>
    <w:rsid w:val="00486083"/>
    <w:rsid w:val="004908CA"/>
    <w:rsid w:val="004926FE"/>
    <w:rsid w:val="00494ABF"/>
    <w:rsid w:val="004959CF"/>
    <w:rsid w:val="004A04D3"/>
    <w:rsid w:val="004A077B"/>
    <w:rsid w:val="004A084C"/>
    <w:rsid w:val="004A3380"/>
    <w:rsid w:val="004A3F44"/>
    <w:rsid w:val="004A520A"/>
    <w:rsid w:val="004A58D6"/>
    <w:rsid w:val="004A7A69"/>
    <w:rsid w:val="004B0250"/>
    <w:rsid w:val="004B0A9E"/>
    <w:rsid w:val="004B230C"/>
    <w:rsid w:val="004B29EB"/>
    <w:rsid w:val="004B35DD"/>
    <w:rsid w:val="004B40F2"/>
    <w:rsid w:val="004B5159"/>
    <w:rsid w:val="004B575F"/>
    <w:rsid w:val="004B58A9"/>
    <w:rsid w:val="004B6597"/>
    <w:rsid w:val="004B7547"/>
    <w:rsid w:val="004C2259"/>
    <w:rsid w:val="004C31D7"/>
    <w:rsid w:val="004C3391"/>
    <w:rsid w:val="004C3750"/>
    <w:rsid w:val="004C3C0C"/>
    <w:rsid w:val="004C49E4"/>
    <w:rsid w:val="004C5561"/>
    <w:rsid w:val="004C6F78"/>
    <w:rsid w:val="004C7EDC"/>
    <w:rsid w:val="004D0F44"/>
    <w:rsid w:val="004D216B"/>
    <w:rsid w:val="004D2ACA"/>
    <w:rsid w:val="004D40AD"/>
    <w:rsid w:val="004D42BF"/>
    <w:rsid w:val="004D443A"/>
    <w:rsid w:val="004D681A"/>
    <w:rsid w:val="004D7348"/>
    <w:rsid w:val="004E1599"/>
    <w:rsid w:val="004E2FF1"/>
    <w:rsid w:val="004E51B0"/>
    <w:rsid w:val="004E53E7"/>
    <w:rsid w:val="004E578B"/>
    <w:rsid w:val="004F1F35"/>
    <w:rsid w:val="004F28CC"/>
    <w:rsid w:val="004F2CDD"/>
    <w:rsid w:val="004F33CD"/>
    <w:rsid w:val="004F456F"/>
    <w:rsid w:val="004F6541"/>
    <w:rsid w:val="004F7369"/>
    <w:rsid w:val="00500AD7"/>
    <w:rsid w:val="005016A8"/>
    <w:rsid w:val="00503FF9"/>
    <w:rsid w:val="00507FA3"/>
    <w:rsid w:val="00510C98"/>
    <w:rsid w:val="005160B7"/>
    <w:rsid w:val="00516803"/>
    <w:rsid w:val="0051703A"/>
    <w:rsid w:val="005205C1"/>
    <w:rsid w:val="00522635"/>
    <w:rsid w:val="00523126"/>
    <w:rsid w:val="00523B4F"/>
    <w:rsid w:val="00524BBD"/>
    <w:rsid w:val="00526CEB"/>
    <w:rsid w:val="00530AC2"/>
    <w:rsid w:val="00530D90"/>
    <w:rsid w:val="005313EF"/>
    <w:rsid w:val="00531AFE"/>
    <w:rsid w:val="0053284E"/>
    <w:rsid w:val="00535F4D"/>
    <w:rsid w:val="0053609D"/>
    <w:rsid w:val="00536986"/>
    <w:rsid w:val="00536E19"/>
    <w:rsid w:val="00540F16"/>
    <w:rsid w:val="00542266"/>
    <w:rsid w:val="0054411A"/>
    <w:rsid w:val="0054426B"/>
    <w:rsid w:val="005444A1"/>
    <w:rsid w:val="00544AC9"/>
    <w:rsid w:val="0055056B"/>
    <w:rsid w:val="005508DF"/>
    <w:rsid w:val="00551BEC"/>
    <w:rsid w:val="005544F1"/>
    <w:rsid w:val="0055458F"/>
    <w:rsid w:val="00555C96"/>
    <w:rsid w:val="00556330"/>
    <w:rsid w:val="0056015B"/>
    <w:rsid w:val="005622AF"/>
    <w:rsid w:val="00565276"/>
    <w:rsid w:val="00565402"/>
    <w:rsid w:val="00565C2E"/>
    <w:rsid w:val="00570809"/>
    <w:rsid w:val="00571200"/>
    <w:rsid w:val="005736AF"/>
    <w:rsid w:val="00575568"/>
    <w:rsid w:val="0057568A"/>
    <w:rsid w:val="005758BD"/>
    <w:rsid w:val="005778CB"/>
    <w:rsid w:val="0058012E"/>
    <w:rsid w:val="00582BF5"/>
    <w:rsid w:val="00582CA4"/>
    <w:rsid w:val="005833E3"/>
    <w:rsid w:val="00586CB5"/>
    <w:rsid w:val="00587213"/>
    <w:rsid w:val="00590ED5"/>
    <w:rsid w:val="00591D7E"/>
    <w:rsid w:val="00591F8B"/>
    <w:rsid w:val="0059214F"/>
    <w:rsid w:val="00592752"/>
    <w:rsid w:val="00595510"/>
    <w:rsid w:val="00595543"/>
    <w:rsid w:val="0059642E"/>
    <w:rsid w:val="005A1C3D"/>
    <w:rsid w:val="005A3515"/>
    <w:rsid w:val="005A59AC"/>
    <w:rsid w:val="005A5E83"/>
    <w:rsid w:val="005A6B28"/>
    <w:rsid w:val="005A6DBA"/>
    <w:rsid w:val="005B0550"/>
    <w:rsid w:val="005B1F7E"/>
    <w:rsid w:val="005B2289"/>
    <w:rsid w:val="005B30D2"/>
    <w:rsid w:val="005B3D1E"/>
    <w:rsid w:val="005B587E"/>
    <w:rsid w:val="005B68C6"/>
    <w:rsid w:val="005B6B1F"/>
    <w:rsid w:val="005B7B55"/>
    <w:rsid w:val="005C0F15"/>
    <w:rsid w:val="005C194D"/>
    <w:rsid w:val="005C1D42"/>
    <w:rsid w:val="005C26E0"/>
    <w:rsid w:val="005C5015"/>
    <w:rsid w:val="005C7F33"/>
    <w:rsid w:val="005D05EE"/>
    <w:rsid w:val="005D0947"/>
    <w:rsid w:val="005D38A6"/>
    <w:rsid w:val="005D3991"/>
    <w:rsid w:val="005D460D"/>
    <w:rsid w:val="005D62F3"/>
    <w:rsid w:val="005D77A7"/>
    <w:rsid w:val="005E0715"/>
    <w:rsid w:val="005E1E78"/>
    <w:rsid w:val="005E2424"/>
    <w:rsid w:val="005E313B"/>
    <w:rsid w:val="005E33E0"/>
    <w:rsid w:val="005E467D"/>
    <w:rsid w:val="005E493E"/>
    <w:rsid w:val="005E4EFD"/>
    <w:rsid w:val="005F1653"/>
    <w:rsid w:val="005F40F4"/>
    <w:rsid w:val="005F520A"/>
    <w:rsid w:val="0060091B"/>
    <w:rsid w:val="00600D9A"/>
    <w:rsid w:val="006029AE"/>
    <w:rsid w:val="00603BA0"/>
    <w:rsid w:val="00604755"/>
    <w:rsid w:val="00605074"/>
    <w:rsid w:val="00610AFD"/>
    <w:rsid w:val="0061303A"/>
    <w:rsid w:val="006131CE"/>
    <w:rsid w:val="00614334"/>
    <w:rsid w:val="00614980"/>
    <w:rsid w:val="00614B6A"/>
    <w:rsid w:val="00615FEA"/>
    <w:rsid w:val="006166BD"/>
    <w:rsid w:val="0061684F"/>
    <w:rsid w:val="00617DD1"/>
    <w:rsid w:val="0062553D"/>
    <w:rsid w:val="0062577C"/>
    <w:rsid w:val="006257EC"/>
    <w:rsid w:val="00625EF7"/>
    <w:rsid w:val="006352F3"/>
    <w:rsid w:val="0063645B"/>
    <w:rsid w:val="00636C7D"/>
    <w:rsid w:val="00642146"/>
    <w:rsid w:val="00645303"/>
    <w:rsid w:val="0064646B"/>
    <w:rsid w:val="00650838"/>
    <w:rsid w:val="0065161E"/>
    <w:rsid w:val="00651C42"/>
    <w:rsid w:val="00655AEF"/>
    <w:rsid w:val="00657FF3"/>
    <w:rsid w:val="006602EF"/>
    <w:rsid w:val="00660950"/>
    <w:rsid w:val="0066115C"/>
    <w:rsid w:val="006661F3"/>
    <w:rsid w:val="00667C47"/>
    <w:rsid w:val="0067099C"/>
    <w:rsid w:val="00671483"/>
    <w:rsid w:val="006719EC"/>
    <w:rsid w:val="0067322C"/>
    <w:rsid w:val="00675D2A"/>
    <w:rsid w:val="00681243"/>
    <w:rsid w:val="00683EF3"/>
    <w:rsid w:val="006844BB"/>
    <w:rsid w:val="00685777"/>
    <w:rsid w:val="00686047"/>
    <w:rsid w:val="00690C44"/>
    <w:rsid w:val="00693338"/>
    <w:rsid w:val="006933B1"/>
    <w:rsid w:val="006938D6"/>
    <w:rsid w:val="006944E6"/>
    <w:rsid w:val="00695B79"/>
    <w:rsid w:val="006A0FA0"/>
    <w:rsid w:val="006A1469"/>
    <w:rsid w:val="006A164B"/>
    <w:rsid w:val="006A2663"/>
    <w:rsid w:val="006A5DB0"/>
    <w:rsid w:val="006A6CB6"/>
    <w:rsid w:val="006A7215"/>
    <w:rsid w:val="006B0835"/>
    <w:rsid w:val="006B0E71"/>
    <w:rsid w:val="006B19FC"/>
    <w:rsid w:val="006B2126"/>
    <w:rsid w:val="006B2716"/>
    <w:rsid w:val="006B4241"/>
    <w:rsid w:val="006B4D30"/>
    <w:rsid w:val="006B5607"/>
    <w:rsid w:val="006C35FC"/>
    <w:rsid w:val="006D0B08"/>
    <w:rsid w:val="006D1882"/>
    <w:rsid w:val="006D34A9"/>
    <w:rsid w:val="006D38A1"/>
    <w:rsid w:val="006D39F7"/>
    <w:rsid w:val="006D3CFF"/>
    <w:rsid w:val="006D493E"/>
    <w:rsid w:val="006D54A7"/>
    <w:rsid w:val="006D750C"/>
    <w:rsid w:val="006E033A"/>
    <w:rsid w:val="006E2D9A"/>
    <w:rsid w:val="006E3286"/>
    <w:rsid w:val="006E473E"/>
    <w:rsid w:val="006E5032"/>
    <w:rsid w:val="006E7120"/>
    <w:rsid w:val="006E7DC7"/>
    <w:rsid w:val="006F1E14"/>
    <w:rsid w:val="006F200C"/>
    <w:rsid w:val="006F3C55"/>
    <w:rsid w:val="006F3E97"/>
    <w:rsid w:val="006F6FB3"/>
    <w:rsid w:val="006F7FB8"/>
    <w:rsid w:val="00700022"/>
    <w:rsid w:val="00700411"/>
    <w:rsid w:val="00702EEF"/>
    <w:rsid w:val="00703085"/>
    <w:rsid w:val="0070388D"/>
    <w:rsid w:val="00706381"/>
    <w:rsid w:val="00707BA3"/>
    <w:rsid w:val="00710551"/>
    <w:rsid w:val="00712CBC"/>
    <w:rsid w:val="0071648A"/>
    <w:rsid w:val="00721778"/>
    <w:rsid w:val="00721D70"/>
    <w:rsid w:val="00726419"/>
    <w:rsid w:val="007324B4"/>
    <w:rsid w:val="00732963"/>
    <w:rsid w:val="00733366"/>
    <w:rsid w:val="00733C93"/>
    <w:rsid w:val="007344CE"/>
    <w:rsid w:val="007357CD"/>
    <w:rsid w:val="00737E00"/>
    <w:rsid w:val="0074097E"/>
    <w:rsid w:val="007437E6"/>
    <w:rsid w:val="00746112"/>
    <w:rsid w:val="00746A4E"/>
    <w:rsid w:val="0074710E"/>
    <w:rsid w:val="0074773A"/>
    <w:rsid w:val="00751157"/>
    <w:rsid w:val="00751677"/>
    <w:rsid w:val="0075285A"/>
    <w:rsid w:val="007529BE"/>
    <w:rsid w:val="0075353E"/>
    <w:rsid w:val="00753ED3"/>
    <w:rsid w:val="00754375"/>
    <w:rsid w:val="0075497E"/>
    <w:rsid w:val="00754D35"/>
    <w:rsid w:val="00755F3C"/>
    <w:rsid w:val="007572A1"/>
    <w:rsid w:val="00761467"/>
    <w:rsid w:val="00762642"/>
    <w:rsid w:val="00765122"/>
    <w:rsid w:val="0076725D"/>
    <w:rsid w:val="0076752C"/>
    <w:rsid w:val="00770341"/>
    <w:rsid w:val="00770A93"/>
    <w:rsid w:val="007711F0"/>
    <w:rsid w:val="007717DF"/>
    <w:rsid w:val="007723F9"/>
    <w:rsid w:val="00773720"/>
    <w:rsid w:val="00773E06"/>
    <w:rsid w:val="007745CA"/>
    <w:rsid w:val="00774F44"/>
    <w:rsid w:val="00776714"/>
    <w:rsid w:val="00776C22"/>
    <w:rsid w:val="0078041E"/>
    <w:rsid w:val="007805C2"/>
    <w:rsid w:val="00780F41"/>
    <w:rsid w:val="007828B9"/>
    <w:rsid w:val="00785C2A"/>
    <w:rsid w:val="007863CF"/>
    <w:rsid w:val="00786B35"/>
    <w:rsid w:val="00787AAF"/>
    <w:rsid w:val="00791654"/>
    <w:rsid w:val="00792E95"/>
    <w:rsid w:val="007930A1"/>
    <w:rsid w:val="00795B09"/>
    <w:rsid w:val="007A1A1C"/>
    <w:rsid w:val="007A6FD1"/>
    <w:rsid w:val="007A7341"/>
    <w:rsid w:val="007A7E11"/>
    <w:rsid w:val="007B0831"/>
    <w:rsid w:val="007B111A"/>
    <w:rsid w:val="007B2408"/>
    <w:rsid w:val="007B2EA5"/>
    <w:rsid w:val="007B3BC3"/>
    <w:rsid w:val="007B4179"/>
    <w:rsid w:val="007B5421"/>
    <w:rsid w:val="007B7E34"/>
    <w:rsid w:val="007C0C48"/>
    <w:rsid w:val="007C1691"/>
    <w:rsid w:val="007C3964"/>
    <w:rsid w:val="007C64D6"/>
    <w:rsid w:val="007D26BB"/>
    <w:rsid w:val="007D48DF"/>
    <w:rsid w:val="007D511C"/>
    <w:rsid w:val="007D5558"/>
    <w:rsid w:val="007D5646"/>
    <w:rsid w:val="007D6EA6"/>
    <w:rsid w:val="007E05C8"/>
    <w:rsid w:val="007E117D"/>
    <w:rsid w:val="007E1986"/>
    <w:rsid w:val="007E2A2F"/>
    <w:rsid w:val="007E304C"/>
    <w:rsid w:val="007E3AAE"/>
    <w:rsid w:val="007E43F9"/>
    <w:rsid w:val="007E4B60"/>
    <w:rsid w:val="007E6384"/>
    <w:rsid w:val="007F436C"/>
    <w:rsid w:val="007F646E"/>
    <w:rsid w:val="007F7D9E"/>
    <w:rsid w:val="007F7FEE"/>
    <w:rsid w:val="00801FCF"/>
    <w:rsid w:val="008042B7"/>
    <w:rsid w:val="0080441B"/>
    <w:rsid w:val="008073E9"/>
    <w:rsid w:val="00807996"/>
    <w:rsid w:val="008106E9"/>
    <w:rsid w:val="00810C05"/>
    <w:rsid w:val="00810EFA"/>
    <w:rsid w:val="00810F7D"/>
    <w:rsid w:val="00812B7C"/>
    <w:rsid w:val="00812D20"/>
    <w:rsid w:val="008140BC"/>
    <w:rsid w:val="00815192"/>
    <w:rsid w:val="008155C4"/>
    <w:rsid w:val="00816863"/>
    <w:rsid w:val="00817E5B"/>
    <w:rsid w:val="00820FD9"/>
    <w:rsid w:val="00821B10"/>
    <w:rsid w:val="00822C18"/>
    <w:rsid w:val="00823DDD"/>
    <w:rsid w:val="0082474B"/>
    <w:rsid w:val="00824E05"/>
    <w:rsid w:val="008346EF"/>
    <w:rsid w:val="008365E2"/>
    <w:rsid w:val="00837E08"/>
    <w:rsid w:val="00840A15"/>
    <w:rsid w:val="00842AB0"/>
    <w:rsid w:val="00845341"/>
    <w:rsid w:val="00845DFA"/>
    <w:rsid w:val="0084634B"/>
    <w:rsid w:val="00847181"/>
    <w:rsid w:val="00852993"/>
    <w:rsid w:val="008576BA"/>
    <w:rsid w:val="00857AA3"/>
    <w:rsid w:val="00857D98"/>
    <w:rsid w:val="008602BC"/>
    <w:rsid w:val="008607EE"/>
    <w:rsid w:val="00860A7C"/>
    <w:rsid w:val="00861E47"/>
    <w:rsid w:val="00861F15"/>
    <w:rsid w:val="008624ED"/>
    <w:rsid w:val="00865D05"/>
    <w:rsid w:val="00867668"/>
    <w:rsid w:val="00874D33"/>
    <w:rsid w:val="00874DBD"/>
    <w:rsid w:val="00875A13"/>
    <w:rsid w:val="00877124"/>
    <w:rsid w:val="008774D1"/>
    <w:rsid w:val="008829D7"/>
    <w:rsid w:val="008834C4"/>
    <w:rsid w:val="00883EA0"/>
    <w:rsid w:val="00886405"/>
    <w:rsid w:val="00887F72"/>
    <w:rsid w:val="00890077"/>
    <w:rsid w:val="008905EE"/>
    <w:rsid w:val="0089061B"/>
    <w:rsid w:val="0089164B"/>
    <w:rsid w:val="00891E91"/>
    <w:rsid w:val="0089302E"/>
    <w:rsid w:val="008935E5"/>
    <w:rsid w:val="00893BA5"/>
    <w:rsid w:val="008948F4"/>
    <w:rsid w:val="00896990"/>
    <w:rsid w:val="0089793A"/>
    <w:rsid w:val="00897A6D"/>
    <w:rsid w:val="008A1B6E"/>
    <w:rsid w:val="008A1C5F"/>
    <w:rsid w:val="008A1D71"/>
    <w:rsid w:val="008A281B"/>
    <w:rsid w:val="008A3277"/>
    <w:rsid w:val="008A3909"/>
    <w:rsid w:val="008A4A11"/>
    <w:rsid w:val="008A4A1F"/>
    <w:rsid w:val="008A4A7F"/>
    <w:rsid w:val="008A63B5"/>
    <w:rsid w:val="008A6D39"/>
    <w:rsid w:val="008A6E60"/>
    <w:rsid w:val="008B074C"/>
    <w:rsid w:val="008B09BF"/>
    <w:rsid w:val="008B1F65"/>
    <w:rsid w:val="008B254B"/>
    <w:rsid w:val="008B2AB0"/>
    <w:rsid w:val="008B2B40"/>
    <w:rsid w:val="008B2B6C"/>
    <w:rsid w:val="008B5829"/>
    <w:rsid w:val="008B5F13"/>
    <w:rsid w:val="008B66A3"/>
    <w:rsid w:val="008C07CF"/>
    <w:rsid w:val="008C230F"/>
    <w:rsid w:val="008C4629"/>
    <w:rsid w:val="008C532A"/>
    <w:rsid w:val="008C61DC"/>
    <w:rsid w:val="008D0EC5"/>
    <w:rsid w:val="008D1783"/>
    <w:rsid w:val="008D2867"/>
    <w:rsid w:val="008D4F5E"/>
    <w:rsid w:val="008D6B79"/>
    <w:rsid w:val="008E1D5D"/>
    <w:rsid w:val="008E3454"/>
    <w:rsid w:val="008E41D5"/>
    <w:rsid w:val="008E5C6B"/>
    <w:rsid w:val="008F0532"/>
    <w:rsid w:val="008F1100"/>
    <w:rsid w:val="008F1543"/>
    <w:rsid w:val="008F1B34"/>
    <w:rsid w:val="008F3469"/>
    <w:rsid w:val="008F410B"/>
    <w:rsid w:val="008F5222"/>
    <w:rsid w:val="008F54F1"/>
    <w:rsid w:val="008F6062"/>
    <w:rsid w:val="00900168"/>
    <w:rsid w:val="00901235"/>
    <w:rsid w:val="009013EC"/>
    <w:rsid w:val="0090181E"/>
    <w:rsid w:val="00901D7B"/>
    <w:rsid w:val="00902979"/>
    <w:rsid w:val="00903213"/>
    <w:rsid w:val="00903471"/>
    <w:rsid w:val="00903ED0"/>
    <w:rsid w:val="00904321"/>
    <w:rsid w:val="00904B62"/>
    <w:rsid w:val="009063B1"/>
    <w:rsid w:val="0091171A"/>
    <w:rsid w:val="009125E1"/>
    <w:rsid w:val="0091507D"/>
    <w:rsid w:val="009156C3"/>
    <w:rsid w:val="00915966"/>
    <w:rsid w:val="009173B9"/>
    <w:rsid w:val="00920068"/>
    <w:rsid w:val="00922102"/>
    <w:rsid w:val="009228C2"/>
    <w:rsid w:val="00923342"/>
    <w:rsid w:val="00926273"/>
    <w:rsid w:val="00926876"/>
    <w:rsid w:val="00926916"/>
    <w:rsid w:val="00926DB2"/>
    <w:rsid w:val="009275AF"/>
    <w:rsid w:val="00931220"/>
    <w:rsid w:val="0093171D"/>
    <w:rsid w:val="00932463"/>
    <w:rsid w:val="00934170"/>
    <w:rsid w:val="00934956"/>
    <w:rsid w:val="0094037B"/>
    <w:rsid w:val="00941396"/>
    <w:rsid w:val="009421CF"/>
    <w:rsid w:val="0094326A"/>
    <w:rsid w:val="00943C0C"/>
    <w:rsid w:val="00944119"/>
    <w:rsid w:val="00944F32"/>
    <w:rsid w:val="00945044"/>
    <w:rsid w:val="00945722"/>
    <w:rsid w:val="00950105"/>
    <w:rsid w:val="009511CF"/>
    <w:rsid w:val="00953DB2"/>
    <w:rsid w:val="00955592"/>
    <w:rsid w:val="00956FE1"/>
    <w:rsid w:val="00957AE2"/>
    <w:rsid w:val="00957FE8"/>
    <w:rsid w:val="009617DE"/>
    <w:rsid w:val="0096376D"/>
    <w:rsid w:val="00963B5B"/>
    <w:rsid w:val="009643DE"/>
    <w:rsid w:val="0096497C"/>
    <w:rsid w:val="009655F3"/>
    <w:rsid w:val="009656CC"/>
    <w:rsid w:val="00966822"/>
    <w:rsid w:val="00967191"/>
    <w:rsid w:val="0097024A"/>
    <w:rsid w:val="0097058E"/>
    <w:rsid w:val="0097267D"/>
    <w:rsid w:val="00973F84"/>
    <w:rsid w:val="009748C6"/>
    <w:rsid w:val="009753D0"/>
    <w:rsid w:val="00975BD9"/>
    <w:rsid w:val="009761B3"/>
    <w:rsid w:val="009777B9"/>
    <w:rsid w:val="00981CD1"/>
    <w:rsid w:val="009828A5"/>
    <w:rsid w:val="00982E78"/>
    <w:rsid w:val="009835FE"/>
    <w:rsid w:val="00984982"/>
    <w:rsid w:val="009868A7"/>
    <w:rsid w:val="00987EB7"/>
    <w:rsid w:val="0099073F"/>
    <w:rsid w:val="00997BDA"/>
    <w:rsid w:val="00997C74"/>
    <w:rsid w:val="009A0D38"/>
    <w:rsid w:val="009A19F4"/>
    <w:rsid w:val="009A3F3A"/>
    <w:rsid w:val="009A4E58"/>
    <w:rsid w:val="009B0311"/>
    <w:rsid w:val="009B4001"/>
    <w:rsid w:val="009B5103"/>
    <w:rsid w:val="009B559C"/>
    <w:rsid w:val="009B7B48"/>
    <w:rsid w:val="009C0B09"/>
    <w:rsid w:val="009C1607"/>
    <w:rsid w:val="009C26A5"/>
    <w:rsid w:val="009C5085"/>
    <w:rsid w:val="009C54BD"/>
    <w:rsid w:val="009C5B27"/>
    <w:rsid w:val="009C6039"/>
    <w:rsid w:val="009C6E62"/>
    <w:rsid w:val="009C70B9"/>
    <w:rsid w:val="009C77F2"/>
    <w:rsid w:val="009D0767"/>
    <w:rsid w:val="009D30BC"/>
    <w:rsid w:val="009D35DE"/>
    <w:rsid w:val="009D684A"/>
    <w:rsid w:val="009E0FF9"/>
    <w:rsid w:val="009E415E"/>
    <w:rsid w:val="009E4634"/>
    <w:rsid w:val="009E6055"/>
    <w:rsid w:val="009E7742"/>
    <w:rsid w:val="009F1A20"/>
    <w:rsid w:val="009F1C07"/>
    <w:rsid w:val="009F3BAF"/>
    <w:rsid w:val="009F3DDB"/>
    <w:rsid w:val="009F661E"/>
    <w:rsid w:val="009F74CE"/>
    <w:rsid w:val="009F7F80"/>
    <w:rsid w:val="00A03E60"/>
    <w:rsid w:val="00A05593"/>
    <w:rsid w:val="00A06289"/>
    <w:rsid w:val="00A0740A"/>
    <w:rsid w:val="00A0781B"/>
    <w:rsid w:val="00A07A8F"/>
    <w:rsid w:val="00A10776"/>
    <w:rsid w:val="00A153E5"/>
    <w:rsid w:val="00A202AD"/>
    <w:rsid w:val="00A233D5"/>
    <w:rsid w:val="00A23F1F"/>
    <w:rsid w:val="00A24AA4"/>
    <w:rsid w:val="00A25B78"/>
    <w:rsid w:val="00A3156F"/>
    <w:rsid w:val="00A31805"/>
    <w:rsid w:val="00A31830"/>
    <w:rsid w:val="00A33196"/>
    <w:rsid w:val="00A34EBF"/>
    <w:rsid w:val="00A36118"/>
    <w:rsid w:val="00A36C0A"/>
    <w:rsid w:val="00A370E1"/>
    <w:rsid w:val="00A4047A"/>
    <w:rsid w:val="00A41F65"/>
    <w:rsid w:val="00A42FA1"/>
    <w:rsid w:val="00A430D5"/>
    <w:rsid w:val="00A43B99"/>
    <w:rsid w:val="00A44998"/>
    <w:rsid w:val="00A457B3"/>
    <w:rsid w:val="00A46DA8"/>
    <w:rsid w:val="00A47990"/>
    <w:rsid w:val="00A544AE"/>
    <w:rsid w:val="00A54A6B"/>
    <w:rsid w:val="00A55264"/>
    <w:rsid w:val="00A5668F"/>
    <w:rsid w:val="00A5669D"/>
    <w:rsid w:val="00A609E1"/>
    <w:rsid w:val="00A6102F"/>
    <w:rsid w:val="00A61306"/>
    <w:rsid w:val="00A61409"/>
    <w:rsid w:val="00A62DF6"/>
    <w:rsid w:val="00A65D9F"/>
    <w:rsid w:val="00A66175"/>
    <w:rsid w:val="00A6764D"/>
    <w:rsid w:val="00A679FF"/>
    <w:rsid w:val="00A70E79"/>
    <w:rsid w:val="00A70F2E"/>
    <w:rsid w:val="00A7100A"/>
    <w:rsid w:val="00A7343A"/>
    <w:rsid w:val="00A73B49"/>
    <w:rsid w:val="00A757B5"/>
    <w:rsid w:val="00A7631D"/>
    <w:rsid w:val="00A772CF"/>
    <w:rsid w:val="00A80A9A"/>
    <w:rsid w:val="00A81751"/>
    <w:rsid w:val="00A832C4"/>
    <w:rsid w:val="00A84BBC"/>
    <w:rsid w:val="00A869F9"/>
    <w:rsid w:val="00A87660"/>
    <w:rsid w:val="00A900DC"/>
    <w:rsid w:val="00A91F10"/>
    <w:rsid w:val="00A93981"/>
    <w:rsid w:val="00A95DF7"/>
    <w:rsid w:val="00A95FB4"/>
    <w:rsid w:val="00AA0B39"/>
    <w:rsid w:val="00AA1A0D"/>
    <w:rsid w:val="00AA23DB"/>
    <w:rsid w:val="00AB3B39"/>
    <w:rsid w:val="00AB40C3"/>
    <w:rsid w:val="00AB700D"/>
    <w:rsid w:val="00AC0194"/>
    <w:rsid w:val="00AC1963"/>
    <w:rsid w:val="00AC1B88"/>
    <w:rsid w:val="00AC1D3C"/>
    <w:rsid w:val="00AC2440"/>
    <w:rsid w:val="00AC2873"/>
    <w:rsid w:val="00AC2CB8"/>
    <w:rsid w:val="00AC3731"/>
    <w:rsid w:val="00AC3CC1"/>
    <w:rsid w:val="00AC5A8F"/>
    <w:rsid w:val="00AC5CA1"/>
    <w:rsid w:val="00AD0326"/>
    <w:rsid w:val="00AD41B4"/>
    <w:rsid w:val="00AD496E"/>
    <w:rsid w:val="00AD4B9C"/>
    <w:rsid w:val="00AE04B8"/>
    <w:rsid w:val="00AE0732"/>
    <w:rsid w:val="00AE0DC3"/>
    <w:rsid w:val="00AE1855"/>
    <w:rsid w:val="00AE594F"/>
    <w:rsid w:val="00AE665A"/>
    <w:rsid w:val="00AE6D10"/>
    <w:rsid w:val="00AE7079"/>
    <w:rsid w:val="00AF21DF"/>
    <w:rsid w:val="00AF3E7B"/>
    <w:rsid w:val="00AF6086"/>
    <w:rsid w:val="00AF6177"/>
    <w:rsid w:val="00AF6354"/>
    <w:rsid w:val="00AF7422"/>
    <w:rsid w:val="00AF76A3"/>
    <w:rsid w:val="00B00ABF"/>
    <w:rsid w:val="00B01D1A"/>
    <w:rsid w:val="00B02339"/>
    <w:rsid w:val="00B024E6"/>
    <w:rsid w:val="00B02926"/>
    <w:rsid w:val="00B02E1D"/>
    <w:rsid w:val="00B032D0"/>
    <w:rsid w:val="00B04898"/>
    <w:rsid w:val="00B04FBA"/>
    <w:rsid w:val="00B056E3"/>
    <w:rsid w:val="00B07B42"/>
    <w:rsid w:val="00B07C77"/>
    <w:rsid w:val="00B12ED3"/>
    <w:rsid w:val="00B139FF"/>
    <w:rsid w:val="00B14C1D"/>
    <w:rsid w:val="00B1608A"/>
    <w:rsid w:val="00B20518"/>
    <w:rsid w:val="00B23784"/>
    <w:rsid w:val="00B23FF4"/>
    <w:rsid w:val="00B24A4C"/>
    <w:rsid w:val="00B25C66"/>
    <w:rsid w:val="00B26881"/>
    <w:rsid w:val="00B271D9"/>
    <w:rsid w:val="00B2782F"/>
    <w:rsid w:val="00B318E9"/>
    <w:rsid w:val="00B333E7"/>
    <w:rsid w:val="00B33608"/>
    <w:rsid w:val="00B35948"/>
    <w:rsid w:val="00B35AB1"/>
    <w:rsid w:val="00B368EB"/>
    <w:rsid w:val="00B36DF5"/>
    <w:rsid w:val="00B37683"/>
    <w:rsid w:val="00B37E73"/>
    <w:rsid w:val="00B37E8F"/>
    <w:rsid w:val="00B41FCB"/>
    <w:rsid w:val="00B43646"/>
    <w:rsid w:val="00B44796"/>
    <w:rsid w:val="00B44C8D"/>
    <w:rsid w:val="00B45310"/>
    <w:rsid w:val="00B46EEF"/>
    <w:rsid w:val="00B47D32"/>
    <w:rsid w:val="00B511F5"/>
    <w:rsid w:val="00B52234"/>
    <w:rsid w:val="00B530C0"/>
    <w:rsid w:val="00B54CCC"/>
    <w:rsid w:val="00B54D73"/>
    <w:rsid w:val="00B556D7"/>
    <w:rsid w:val="00B55884"/>
    <w:rsid w:val="00B55BA6"/>
    <w:rsid w:val="00B56003"/>
    <w:rsid w:val="00B564D4"/>
    <w:rsid w:val="00B56C8F"/>
    <w:rsid w:val="00B6314A"/>
    <w:rsid w:val="00B63E45"/>
    <w:rsid w:val="00B662D2"/>
    <w:rsid w:val="00B71CA3"/>
    <w:rsid w:val="00B7207A"/>
    <w:rsid w:val="00B72AA5"/>
    <w:rsid w:val="00B73A54"/>
    <w:rsid w:val="00B73D14"/>
    <w:rsid w:val="00B7478D"/>
    <w:rsid w:val="00B749BA"/>
    <w:rsid w:val="00B74DC6"/>
    <w:rsid w:val="00B77C2C"/>
    <w:rsid w:val="00B77D95"/>
    <w:rsid w:val="00B81D7B"/>
    <w:rsid w:val="00B82B5A"/>
    <w:rsid w:val="00B83B27"/>
    <w:rsid w:val="00B83C34"/>
    <w:rsid w:val="00B901E6"/>
    <w:rsid w:val="00B92D9D"/>
    <w:rsid w:val="00B9362F"/>
    <w:rsid w:val="00B93F4C"/>
    <w:rsid w:val="00B9428B"/>
    <w:rsid w:val="00B94591"/>
    <w:rsid w:val="00B94F2C"/>
    <w:rsid w:val="00B95D6E"/>
    <w:rsid w:val="00BA20FD"/>
    <w:rsid w:val="00BA4DE9"/>
    <w:rsid w:val="00BA50B4"/>
    <w:rsid w:val="00BA5C9E"/>
    <w:rsid w:val="00BA62BD"/>
    <w:rsid w:val="00BB0E9E"/>
    <w:rsid w:val="00BB107E"/>
    <w:rsid w:val="00BB191E"/>
    <w:rsid w:val="00BB2440"/>
    <w:rsid w:val="00BB2A11"/>
    <w:rsid w:val="00BB4D05"/>
    <w:rsid w:val="00BB60AB"/>
    <w:rsid w:val="00BB7391"/>
    <w:rsid w:val="00BC199D"/>
    <w:rsid w:val="00BC7C80"/>
    <w:rsid w:val="00BD3367"/>
    <w:rsid w:val="00BD3DDB"/>
    <w:rsid w:val="00BD68D4"/>
    <w:rsid w:val="00BD71C7"/>
    <w:rsid w:val="00BE04CA"/>
    <w:rsid w:val="00BE08F6"/>
    <w:rsid w:val="00BE18B7"/>
    <w:rsid w:val="00BE20AB"/>
    <w:rsid w:val="00BE4FA4"/>
    <w:rsid w:val="00BE51EF"/>
    <w:rsid w:val="00BE5584"/>
    <w:rsid w:val="00BF0542"/>
    <w:rsid w:val="00BF05AC"/>
    <w:rsid w:val="00BF1E86"/>
    <w:rsid w:val="00BF3649"/>
    <w:rsid w:val="00BF3944"/>
    <w:rsid w:val="00BF3D94"/>
    <w:rsid w:val="00BF43AB"/>
    <w:rsid w:val="00BF48FB"/>
    <w:rsid w:val="00BF5BC7"/>
    <w:rsid w:val="00BF6D81"/>
    <w:rsid w:val="00C0013F"/>
    <w:rsid w:val="00C00FC5"/>
    <w:rsid w:val="00C01F75"/>
    <w:rsid w:val="00C023DF"/>
    <w:rsid w:val="00C02685"/>
    <w:rsid w:val="00C051A5"/>
    <w:rsid w:val="00C061A2"/>
    <w:rsid w:val="00C072C6"/>
    <w:rsid w:val="00C10CE3"/>
    <w:rsid w:val="00C12600"/>
    <w:rsid w:val="00C127C9"/>
    <w:rsid w:val="00C1460B"/>
    <w:rsid w:val="00C15740"/>
    <w:rsid w:val="00C15A0F"/>
    <w:rsid w:val="00C15CE9"/>
    <w:rsid w:val="00C16D09"/>
    <w:rsid w:val="00C21B33"/>
    <w:rsid w:val="00C24B9A"/>
    <w:rsid w:val="00C24F5B"/>
    <w:rsid w:val="00C24F88"/>
    <w:rsid w:val="00C25EE7"/>
    <w:rsid w:val="00C26571"/>
    <w:rsid w:val="00C26EA2"/>
    <w:rsid w:val="00C369D2"/>
    <w:rsid w:val="00C3710B"/>
    <w:rsid w:val="00C419C1"/>
    <w:rsid w:val="00C42839"/>
    <w:rsid w:val="00C44F4A"/>
    <w:rsid w:val="00C46444"/>
    <w:rsid w:val="00C46647"/>
    <w:rsid w:val="00C46BB5"/>
    <w:rsid w:val="00C51420"/>
    <w:rsid w:val="00C5179B"/>
    <w:rsid w:val="00C53CDC"/>
    <w:rsid w:val="00C54CDA"/>
    <w:rsid w:val="00C56BB4"/>
    <w:rsid w:val="00C57407"/>
    <w:rsid w:val="00C57F64"/>
    <w:rsid w:val="00C6020C"/>
    <w:rsid w:val="00C60390"/>
    <w:rsid w:val="00C63312"/>
    <w:rsid w:val="00C638B9"/>
    <w:rsid w:val="00C63CDB"/>
    <w:rsid w:val="00C64EB6"/>
    <w:rsid w:val="00C655A8"/>
    <w:rsid w:val="00C66736"/>
    <w:rsid w:val="00C7072C"/>
    <w:rsid w:val="00C70D73"/>
    <w:rsid w:val="00C711A7"/>
    <w:rsid w:val="00C72925"/>
    <w:rsid w:val="00C74B64"/>
    <w:rsid w:val="00C760B1"/>
    <w:rsid w:val="00C77230"/>
    <w:rsid w:val="00C77ECE"/>
    <w:rsid w:val="00C80147"/>
    <w:rsid w:val="00C80791"/>
    <w:rsid w:val="00C83E45"/>
    <w:rsid w:val="00C842D1"/>
    <w:rsid w:val="00C85B1C"/>
    <w:rsid w:val="00C86456"/>
    <w:rsid w:val="00C86CD3"/>
    <w:rsid w:val="00C95D4F"/>
    <w:rsid w:val="00C963A1"/>
    <w:rsid w:val="00C966F0"/>
    <w:rsid w:val="00C96D5D"/>
    <w:rsid w:val="00C977E5"/>
    <w:rsid w:val="00CA0C79"/>
    <w:rsid w:val="00CA1B16"/>
    <w:rsid w:val="00CA235A"/>
    <w:rsid w:val="00CA28BF"/>
    <w:rsid w:val="00CA2A02"/>
    <w:rsid w:val="00CB04E2"/>
    <w:rsid w:val="00CB4912"/>
    <w:rsid w:val="00CC20F4"/>
    <w:rsid w:val="00CC27AA"/>
    <w:rsid w:val="00CC301A"/>
    <w:rsid w:val="00CC34E6"/>
    <w:rsid w:val="00CC4116"/>
    <w:rsid w:val="00CC6381"/>
    <w:rsid w:val="00CC6529"/>
    <w:rsid w:val="00CC6AD6"/>
    <w:rsid w:val="00CC7343"/>
    <w:rsid w:val="00CC7681"/>
    <w:rsid w:val="00CC7FA4"/>
    <w:rsid w:val="00CD10FB"/>
    <w:rsid w:val="00CD1595"/>
    <w:rsid w:val="00CD205E"/>
    <w:rsid w:val="00CD2A77"/>
    <w:rsid w:val="00CD6A0B"/>
    <w:rsid w:val="00CD6C95"/>
    <w:rsid w:val="00CD7074"/>
    <w:rsid w:val="00CD76E1"/>
    <w:rsid w:val="00CD7A07"/>
    <w:rsid w:val="00CE1032"/>
    <w:rsid w:val="00CE1102"/>
    <w:rsid w:val="00CE14AB"/>
    <w:rsid w:val="00CE359E"/>
    <w:rsid w:val="00CE50CA"/>
    <w:rsid w:val="00CE5E34"/>
    <w:rsid w:val="00CE6104"/>
    <w:rsid w:val="00CE64C1"/>
    <w:rsid w:val="00CE70E6"/>
    <w:rsid w:val="00CE711E"/>
    <w:rsid w:val="00CE74FE"/>
    <w:rsid w:val="00CF40BE"/>
    <w:rsid w:val="00CF41A3"/>
    <w:rsid w:val="00CF6C3E"/>
    <w:rsid w:val="00D00FCE"/>
    <w:rsid w:val="00D01899"/>
    <w:rsid w:val="00D0403C"/>
    <w:rsid w:val="00D040E1"/>
    <w:rsid w:val="00D04E9F"/>
    <w:rsid w:val="00D061F6"/>
    <w:rsid w:val="00D07335"/>
    <w:rsid w:val="00D10295"/>
    <w:rsid w:val="00D10E04"/>
    <w:rsid w:val="00D11A39"/>
    <w:rsid w:val="00D126DD"/>
    <w:rsid w:val="00D13570"/>
    <w:rsid w:val="00D13AC5"/>
    <w:rsid w:val="00D15510"/>
    <w:rsid w:val="00D161FE"/>
    <w:rsid w:val="00D16BB6"/>
    <w:rsid w:val="00D16C7E"/>
    <w:rsid w:val="00D17B2A"/>
    <w:rsid w:val="00D203F4"/>
    <w:rsid w:val="00D2060C"/>
    <w:rsid w:val="00D20CBF"/>
    <w:rsid w:val="00D21F30"/>
    <w:rsid w:val="00D2212B"/>
    <w:rsid w:val="00D225BB"/>
    <w:rsid w:val="00D24230"/>
    <w:rsid w:val="00D24308"/>
    <w:rsid w:val="00D246CC"/>
    <w:rsid w:val="00D259F3"/>
    <w:rsid w:val="00D25F6A"/>
    <w:rsid w:val="00D265A3"/>
    <w:rsid w:val="00D27F1E"/>
    <w:rsid w:val="00D30E42"/>
    <w:rsid w:val="00D327C6"/>
    <w:rsid w:val="00D35DCE"/>
    <w:rsid w:val="00D37172"/>
    <w:rsid w:val="00D37ADC"/>
    <w:rsid w:val="00D37F14"/>
    <w:rsid w:val="00D44385"/>
    <w:rsid w:val="00D44939"/>
    <w:rsid w:val="00D451B2"/>
    <w:rsid w:val="00D45CC9"/>
    <w:rsid w:val="00D50BDB"/>
    <w:rsid w:val="00D51277"/>
    <w:rsid w:val="00D548B2"/>
    <w:rsid w:val="00D559B5"/>
    <w:rsid w:val="00D56106"/>
    <w:rsid w:val="00D566AB"/>
    <w:rsid w:val="00D56CD7"/>
    <w:rsid w:val="00D60A34"/>
    <w:rsid w:val="00D626E7"/>
    <w:rsid w:val="00D63009"/>
    <w:rsid w:val="00D64C6F"/>
    <w:rsid w:val="00D6553F"/>
    <w:rsid w:val="00D76C1A"/>
    <w:rsid w:val="00D84219"/>
    <w:rsid w:val="00D845D2"/>
    <w:rsid w:val="00D8475C"/>
    <w:rsid w:val="00D861E3"/>
    <w:rsid w:val="00D87211"/>
    <w:rsid w:val="00D87780"/>
    <w:rsid w:val="00D87B24"/>
    <w:rsid w:val="00D910AD"/>
    <w:rsid w:val="00D9148F"/>
    <w:rsid w:val="00D91732"/>
    <w:rsid w:val="00D92F7A"/>
    <w:rsid w:val="00D94198"/>
    <w:rsid w:val="00D95A68"/>
    <w:rsid w:val="00DA1D52"/>
    <w:rsid w:val="00DA2FB9"/>
    <w:rsid w:val="00DA3085"/>
    <w:rsid w:val="00DA373D"/>
    <w:rsid w:val="00DA3843"/>
    <w:rsid w:val="00DB198E"/>
    <w:rsid w:val="00DB220D"/>
    <w:rsid w:val="00DB2860"/>
    <w:rsid w:val="00DB28FD"/>
    <w:rsid w:val="00DB4384"/>
    <w:rsid w:val="00DB53A1"/>
    <w:rsid w:val="00DB54B5"/>
    <w:rsid w:val="00DB559C"/>
    <w:rsid w:val="00DB6F6C"/>
    <w:rsid w:val="00DC0AF2"/>
    <w:rsid w:val="00DC26CB"/>
    <w:rsid w:val="00DC30FC"/>
    <w:rsid w:val="00DC3586"/>
    <w:rsid w:val="00DC3B7C"/>
    <w:rsid w:val="00DC5A74"/>
    <w:rsid w:val="00DC72C4"/>
    <w:rsid w:val="00DD0455"/>
    <w:rsid w:val="00DD0DBB"/>
    <w:rsid w:val="00DD10A3"/>
    <w:rsid w:val="00DD3C03"/>
    <w:rsid w:val="00DD3D51"/>
    <w:rsid w:val="00DD4099"/>
    <w:rsid w:val="00DD521E"/>
    <w:rsid w:val="00DD54C1"/>
    <w:rsid w:val="00DD5710"/>
    <w:rsid w:val="00DE597F"/>
    <w:rsid w:val="00DE6832"/>
    <w:rsid w:val="00DE6E41"/>
    <w:rsid w:val="00DE7C11"/>
    <w:rsid w:val="00DF352F"/>
    <w:rsid w:val="00DF3BD7"/>
    <w:rsid w:val="00DF3C17"/>
    <w:rsid w:val="00DF4409"/>
    <w:rsid w:val="00DF5A7D"/>
    <w:rsid w:val="00DF6667"/>
    <w:rsid w:val="00DF66E4"/>
    <w:rsid w:val="00E01F50"/>
    <w:rsid w:val="00E03C3D"/>
    <w:rsid w:val="00E04EC0"/>
    <w:rsid w:val="00E07A76"/>
    <w:rsid w:val="00E10B87"/>
    <w:rsid w:val="00E125AF"/>
    <w:rsid w:val="00E14677"/>
    <w:rsid w:val="00E16A03"/>
    <w:rsid w:val="00E16A37"/>
    <w:rsid w:val="00E17F0A"/>
    <w:rsid w:val="00E206E7"/>
    <w:rsid w:val="00E23941"/>
    <w:rsid w:val="00E24695"/>
    <w:rsid w:val="00E24D3F"/>
    <w:rsid w:val="00E259D1"/>
    <w:rsid w:val="00E31FC3"/>
    <w:rsid w:val="00E3292E"/>
    <w:rsid w:val="00E32958"/>
    <w:rsid w:val="00E32DA9"/>
    <w:rsid w:val="00E35365"/>
    <w:rsid w:val="00E3551B"/>
    <w:rsid w:val="00E35D2C"/>
    <w:rsid w:val="00E41959"/>
    <w:rsid w:val="00E419F0"/>
    <w:rsid w:val="00E42471"/>
    <w:rsid w:val="00E43250"/>
    <w:rsid w:val="00E442B5"/>
    <w:rsid w:val="00E44FB7"/>
    <w:rsid w:val="00E450CA"/>
    <w:rsid w:val="00E45399"/>
    <w:rsid w:val="00E45637"/>
    <w:rsid w:val="00E45D81"/>
    <w:rsid w:val="00E45F1C"/>
    <w:rsid w:val="00E47510"/>
    <w:rsid w:val="00E52E02"/>
    <w:rsid w:val="00E541AA"/>
    <w:rsid w:val="00E5455F"/>
    <w:rsid w:val="00E57A39"/>
    <w:rsid w:val="00E60BEC"/>
    <w:rsid w:val="00E63B6B"/>
    <w:rsid w:val="00E646BD"/>
    <w:rsid w:val="00E670AE"/>
    <w:rsid w:val="00E701E2"/>
    <w:rsid w:val="00E7236C"/>
    <w:rsid w:val="00E72FC5"/>
    <w:rsid w:val="00E73971"/>
    <w:rsid w:val="00E7474E"/>
    <w:rsid w:val="00E75B0D"/>
    <w:rsid w:val="00E8066E"/>
    <w:rsid w:val="00E80CD8"/>
    <w:rsid w:val="00E820C0"/>
    <w:rsid w:val="00E8239B"/>
    <w:rsid w:val="00E827F5"/>
    <w:rsid w:val="00E8439B"/>
    <w:rsid w:val="00E859C6"/>
    <w:rsid w:val="00E908C4"/>
    <w:rsid w:val="00E91251"/>
    <w:rsid w:val="00E9128C"/>
    <w:rsid w:val="00E91D92"/>
    <w:rsid w:val="00E93424"/>
    <w:rsid w:val="00E94C69"/>
    <w:rsid w:val="00E9559C"/>
    <w:rsid w:val="00E9603E"/>
    <w:rsid w:val="00E96B9D"/>
    <w:rsid w:val="00E97EC6"/>
    <w:rsid w:val="00EA099D"/>
    <w:rsid w:val="00EA2E08"/>
    <w:rsid w:val="00EA33D3"/>
    <w:rsid w:val="00EA364E"/>
    <w:rsid w:val="00EA4C46"/>
    <w:rsid w:val="00EA4EE7"/>
    <w:rsid w:val="00EA5567"/>
    <w:rsid w:val="00EA598E"/>
    <w:rsid w:val="00EA6D0B"/>
    <w:rsid w:val="00EB2AF1"/>
    <w:rsid w:val="00EB6ACA"/>
    <w:rsid w:val="00EC15D4"/>
    <w:rsid w:val="00EC4382"/>
    <w:rsid w:val="00EC46BC"/>
    <w:rsid w:val="00EC590A"/>
    <w:rsid w:val="00EC5C26"/>
    <w:rsid w:val="00EC5F48"/>
    <w:rsid w:val="00EC6FF6"/>
    <w:rsid w:val="00EC7A3C"/>
    <w:rsid w:val="00ED2B15"/>
    <w:rsid w:val="00ED2E03"/>
    <w:rsid w:val="00ED455C"/>
    <w:rsid w:val="00ED4B79"/>
    <w:rsid w:val="00ED57B4"/>
    <w:rsid w:val="00ED680B"/>
    <w:rsid w:val="00ED7B50"/>
    <w:rsid w:val="00EE1DB2"/>
    <w:rsid w:val="00EE29C9"/>
    <w:rsid w:val="00EE39D4"/>
    <w:rsid w:val="00EE534A"/>
    <w:rsid w:val="00EE769A"/>
    <w:rsid w:val="00EF49AF"/>
    <w:rsid w:val="00EF59C7"/>
    <w:rsid w:val="00EF7799"/>
    <w:rsid w:val="00F0262A"/>
    <w:rsid w:val="00F04931"/>
    <w:rsid w:val="00F11566"/>
    <w:rsid w:val="00F131BA"/>
    <w:rsid w:val="00F1464B"/>
    <w:rsid w:val="00F1614C"/>
    <w:rsid w:val="00F16F0D"/>
    <w:rsid w:val="00F25637"/>
    <w:rsid w:val="00F25FB7"/>
    <w:rsid w:val="00F2616E"/>
    <w:rsid w:val="00F27794"/>
    <w:rsid w:val="00F27A0C"/>
    <w:rsid w:val="00F27A41"/>
    <w:rsid w:val="00F312E0"/>
    <w:rsid w:val="00F31A4D"/>
    <w:rsid w:val="00F32451"/>
    <w:rsid w:val="00F32537"/>
    <w:rsid w:val="00F32ADC"/>
    <w:rsid w:val="00F3330D"/>
    <w:rsid w:val="00F34025"/>
    <w:rsid w:val="00F35526"/>
    <w:rsid w:val="00F3587C"/>
    <w:rsid w:val="00F3736C"/>
    <w:rsid w:val="00F37C4D"/>
    <w:rsid w:val="00F4038F"/>
    <w:rsid w:val="00F42AB5"/>
    <w:rsid w:val="00F42E57"/>
    <w:rsid w:val="00F44927"/>
    <w:rsid w:val="00F44A1C"/>
    <w:rsid w:val="00F5278F"/>
    <w:rsid w:val="00F527E5"/>
    <w:rsid w:val="00F53E8F"/>
    <w:rsid w:val="00F53FB5"/>
    <w:rsid w:val="00F571D2"/>
    <w:rsid w:val="00F60384"/>
    <w:rsid w:val="00F65BC3"/>
    <w:rsid w:val="00F70D88"/>
    <w:rsid w:val="00F7192A"/>
    <w:rsid w:val="00F719E8"/>
    <w:rsid w:val="00F73779"/>
    <w:rsid w:val="00F737E0"/>
    <w:rsid w:val="00F742C6"/>
    <w:rsid w:val="00F7488F"/>
    <w:rsid w:val="00F74CE9"/>
    <w:rsid w:val="00F74EF4"/>
    <w:rsid w:val="00F76548"/>
    <w:rsid w:val="00F77DD7"/>
    <w:rsid w:val="00F80A52"/>
    <w:rsid w:val="00F82A37"/>
    <w:rsid w:val="00F8446E"/>
    <w:rsid w:val="00F845C9"/>
    <w:rsid w:val="00F853E8"/>
    <w:rsid w:val="00F86485"/>
    <w:rsid w:val="00F87310"/>
    <w:rsid w:val="00F87426"/>
    <w:rsid w:val="00F90BF9"/>
    <w:rsid w:val="00F90D67"/>
    <w:rsid w:val="00F92D0E"/>
    <w:rsid w:val="00F930E8"/>
    <w:rsid w:val="00FA3182"/>
    <w:rsid w:val="00FA34C3"/>
    <w:rsid w:val="00FA3740"/>
    <w:rsid w:val="00FA39DF"/>
    <w:rsid w:val="00FA3A70"/>
    <w:rsid w:val="00FA6AC2"/>
    <w:rsid w:val="00FA6DA2"/>
    <w:rsid w:val="00FA7755"/>
    <w:rsid w:val="00FA7783"/>
    <w:rsid w:val="00FB08D5"/>
    <w:rsid w:val="00FB24EE"/>
    <w:rsid w:val="00FB2942"/>
    <w:rsid w:val="00FB35AC"/>
    <w:rsid w:val="00FB3B66"/>
    <w:rsid w:val="00FB4D9F"/>
    <w:rsid w:val="00FB4E58"/>
    <w:rsid w:val="00FB5728"/>
    <w:rsid w:val="00FB59F7"/>
    <w:rsid w:val="00FB6BBB"/>
    <w:rsid w:val="00FB753B"/>
    <w:rsid w:val="00FC0465"/>
    <w:rsid w:val="00FC0DC2"/>
    <w:rsid w:val="00FC6E24"/>
    <w:rsid w:val="00FC6EFB"/>
    <w:rsid w:val="00FC7B86"/>
    <w:rsid w:val="00FD0143"/>
    <w:rsid w:val="00FD18D6"/>
    <w:rsid w:val="00FD29E2"/>
    <w:rsid w:val="00FD31D2"/>
    <w:rsid w:val="00FD4AA1"/>
    <w:rsid w:val="00FD65D0"/>
    <w:rsid w:val="00FD6F84"/>
    <w:rsid w:val="00FE1A15"/>
    <w:rsid w:val="00FE50E6"/>
    <w:rsid w:val="00FE6920"/>
    <w:rsid w:val="00FF0B7A"/>
    <w:rsid w:val="00FF1412"/>
    <w:rsid w:val="00FF2EF9"/>
    <w:rsid w:val="00FF3628"/>
    <w:rsid w:val="00FF4EBC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9923E-C889-4126-94E0-CFFB670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2E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60B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343"/>
  </w:style>
  <w:style w:type="paragraph" w:styleId="Stopka">
    <w:name w:val="footer"/>
    <w:basedOn w:val="Normalny"/>
    <w:link w:val="StopkaZnak"/>
    <w:uiPriority w:val="99"/>
    <w:unhideWhenUsed/>
    <w:rsid w:val="00CC7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343"/>
  </w:style>
  <w:style w:type="character" w:styleId="Pogrubienie">
    <w:name w:val="Strong"/>
    <w:basedOn w:val="Domylnaczcionkaakapitu"/>
    <w:uiPriority w:val="22"/>
    <w:qFormat/>
    <w:rsid w:val="00D20CBF"/>
    <w:rPr>
      <w:b/>
      <w:bCs/>
    </w:rPr>
  </w:style>
  <w:style w:type="character" w:customStyle="1" w:styleId="elementor-icon-list-text">
    <w:name w:val="elementor-icon-list-text"/>
    <w:basedOn w:val="Domylnaczcionkaakapitu"/>
    <w:rsid w:val="006933B1"/>
  </w:style>
  <w:style w:type="paragraph" w:styleId="Tekstdymka">
    <w:name w:val="Balloon Text"/>
    <w:basedOn w:val="Normalny"/>
    <w:link w:val="TekstdymkaZnak"/>
    <w:uiPriority w:val="99"/>
    <w:semiHidden/>
    <w:unhideWhenUsed/>
    <w:rsid w:val="00DF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BD7"/>
    <w:rPr>
      <w:rFonts w:ascii="Segoe UI" w:hAnsi="Segoe UI" w:cs="Segoe UI"/>
      <w:sz w:val="18"/>
      <w:szCs w:val="18"/>
    </w:rPr>
  </w:style>
  <w:style w:type="character" w:customStyle="1" w:styleId="contact-telephone">
    <w:name w:val="contact-telephone"/>
    <w:basedOn w:val="Domylnaczcionkaakapitu"/>
    <w:rsid w:val="004378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9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9D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4B6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5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zad@nieporet.pl" TargetMode="External"/><Relationship Id="rId18" Type="http://schemas.openxmlformats.org/officeDocument/2006/relationships/hyperlink" Target="mailto:swietlica_tpd@wp.pl" TargetMode="External"/><Relationship Id="rId26" Type="http://schemas.openxmlformats.org/officeDocument/2006/relationships/hyperlink" Target="mailto:swietlica@onet.eu" TargetMode="External"/><Relationship Id="rId39" Type="http://schemas.openxmlformats.org/officeDocument/2006/relationships/hyperlink" Target="mailto:domojca@loretanki.pl" TargetMode="External"/><Relationship Id="rId21" Type="http://schemas.openxmlformats.org/officeDocument/2006/relationships/hyperlink" Target="mailto:naszdomek4@gmail.com" TargetMode="External"/><Relationship Id="rId34" Type="http://schemas.openxmlformats.org/officeDocument/2006/relationships/hyperlink" Target="mailto:stowarzyszenie.drzewko@%20wp.pl" TargetMode="External"/><Relationship Id="rId42" Type="http://schemas.openxmlformats.org/officeDocument/2006/relationships/hyperlink" Target="mailto:harc&#243;wka-zabki@wp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linianka@cuswiazowna.pl" TargetMode="External"/><Relationship Id="rId20" Type="http://schemas.openxmlformats.org/officeDocument/2006/relationships/hyperlink" Target="mailto:plock@zhp.pl" TargetMode="External"/><Relationship Id="rId29" Type="http://schemas.openxmlformats.org/officeDocument/2006/relationships/hyperlink" Target="mailto:sekretariat@mopsplock.eu" TargetMode="External"/><Relationship Id="rId41" Type="http://schemas.openxmlformats.org/officeDocument/2006/relationships/hyperlink" Target="mailto:schowek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pczestoniew@grojecmiasto.pl" TargetMode="External"/><Relationship Id="rId24" Type="http://schemas.openxmlformats.org/officeDocument/2006/relationships/hyperlink" Target="mailto:plock@zhp.pl" TargetMode="External"/><Relationship Id="rId32" Type="http://schemas.openxmlformats.org/officeDocument/2006/relationships/hyperlink" Target="mailto:sekretariat@mopsplock.eu" TargetMode="External"/><Relationship Id="rId37" Type="http://schemas.openxmlformats.org/officeDocument/2006/relationships/hyperlink" Target="mailto:alicja.rygier@karan.pl" TargetMode="External"/><Relationship Id="rId40" Type="http://schemas.openxmlformats.org/officeDocument/2006/relationships/hyperlink" Target="mailto:kontakt@fundacjawawe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canow@cuswiazowna.pl" TargetMode="External"/><Relationship Id="rId23" Type="http://schemas.openxmlformats.org/officeDocument/2006/relationships/hyperlink" Target="mailto:k.tpd@interia.pl" TargetMode="External"/><Relationship Id="rId28" Type="http://schemas.openxmlformats.org/officeDocument/2006/relationships/hyperlink" Target="mailto:stowarzyszenie.wedka@vp.pl" TargetMode="External"/><Relationship Id="rId36" Type="http://schemas.openxmlformats.org/officeDocument/2006/relationships/hyperlink" Target="mailto:k.karolak@tpd-maz.org.pl" TargetMode="External"/><Relationship Id="rId10" Type="http://schemas.openxmlformats.org/officeDocument/2006/relationships/hyperlink" Target="mailto:pspbikowek@grojecmiasto.pl" TargetMode="External"/><Relationship Id="rId19" Type="http://schemas.openxmlformats.org/officeDocument/2006/relationships/hyperlink" Target="mailto:zarzad@bratalbert.pl" TargetMode="External"/><Relationship Id="rId31" Type="http://schemas.openxmlformats.org/officeDocument/2006/relationships/hyperlink" Target="mailto:sekretariat@mopsplock.e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ps@parysow.pl" TargetMode="External"/><Relationship Id="rId14" Type="http://schemas.openxmlformats.org/officeDocument/2006/relationships/hyperlink" Target="mailto:tpd-zo@wp.pl" TargetMode="External"/><Relationship Id="rId22" Type="http://schemas.openxmlformats.org/officeDocument/2006/relationships/hyperlink" Target="mailto:klubskarpiak2004@wp.pl" TargetMode="External"/><Relationship Id="rId27" Type="http://schemas.openxmlformats.org/officeDocument/2006/relationships/hyperlink" Target="mailto:biuro@tygiel.net.pl" TargetMode="External"/><Relationship Id="rId30" Type="http://schemas.openxmlformats.org/officeDocument/2006/relationships/hyperlink" Target="mailto:sekretariat@mopsplock.eu" TargetMode="External"/><Relationship Id="rId35" Type="http://schemas.openxmlformats.org/officeDocument/2006/relationships/hyperlink" Target="mailto:b.aldycka@tpd.maz.org.pl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mgopsglinojeck@e-glinojeck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wietlica.radosno@gmail.com" TargetMode="External"/><Relationship Id="rId17" Type="http://schemas.openxmlformats.org/officeDocument/2006/relationships/hyperlink" Target="mailto:swietlicamiejskanr2@interia.pl" TargetMode="External"/><Relationship Id="rId25" Type="http://schemas.openxmlformats.org/officeDocument/2006/relationships/hyperlink" Target="mailto:owpromyczek@wp.pl" TargetMode="External"/><Relationship Id="rId33" Type="http://schemas.openxmlformats.org/officeDocument/2006/relationships/hyperlink" Target="mailto:mkaiper@raszyn.pl" TargetMode="External"/><Relationship Id="rId38" Type="http://schemas.openxmlformats.org/officeDocument/2006/relationships/hyperlink" Target="mailto:gpas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009E-14B9-4DFC-A78B-9BB488C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39</Words>
  <Characters>3563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rodzik</dc:creator>
  <cp:keywords/>
  <dc:description/>
  <cp:lastModifiedBy>Justyna Brodzik</cp:lastModifiedBy>
  <cp:revision>2</cp:revision>
  <cp:lastPrinted>2023-02-09T10:31:00Z</cp:lastPrinted>
  <dcterms:created xsi:type="dcterms:W3CDTF">2024-02-16T10:09:00Z</dcterms:created>
  <dcterms:modified xsi:type="dcterms:W3CDTF">2024-02-16T10:09:00Z</dcterms:modified>
</cp:coreProperties>
</file>